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89" w:rsidRPr="003D519D" w:rsidRDefault="005E0C28" w:rsidP="00481150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</w:t>
      </w:r>
      <w:r w:rsidR="00313B89" w:rsidRPr="003D519D">
        <w:rPr>
          <w:rFonts w:ascii="Times New Roman" w:hAnsi="Times New Roman" w:cs="Times New Roman"/>
          <w:b/>
          <w:sz w:val="24"/>
          <w:szCs w:val="24"/>
        </w:rPr>
        <w:t>Supplementa</w:t>
      </w:r>
      <w:r w:rsidR="00486B73">
        <w:rPr>
          <w:rFonts w:ascii="Times New Roman" w:hAnsi="Times New Roman" w:cs="Times New Roman"/>
          <w:b/>
          <w:sz w:val="24"/>
          <w:szCs w:val="24"/>
        </w:rPr>
        <w:t>l</w:t>
      </w:r>
      <w:r w:rsidR="00313B89" w:rsidRPr="003D519D">
        <w:rPr>
          <w:rFonts w:ascii="Times New Roman" w:hAnsi="Times New Roman" w:cs="Times New Roman"/>
          <w:b/>
          <w:sz w:val="24"/>
          <w:szCs w:val="24"/>
        </w:rPr>
        <w:t xml:space="preserve"> Material</w:t>
      </w:r>
    </w:p>
    <w:p w:rsidR="00486B73" w:rsidRDefault="00486B73" w:rsidP="0048115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A97" w:rsidRPr="003519C8" w:rsidRDefault="00563A97" w:rsidP="00563A9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644">
        <w:rPr>
          <w:rFonts w:ascii="Times New Roman" w:hAnsi="Times New Roman" w:cs="Times New Roman"/>
          <w:b/>
          <w:sz w:val="24"/>
          <w:szCs w:val="24"/>
        </w:rPr>
        <w:t>Plasma Lipid</w:t>
      </w:r>
      <w:r>
        <w:rPr>
          <w:rFonts w:ascii="Times New Roman" w:hAnsi="Times New Roman" w:cs="Times New Roman"/>
          <w:b/>
          <w:sz w:val="24"/>
          <w:szCs w:val="24"/>
        </w:rPr>
        <w:t xml:space="preserve"> Profiling</w:t>
      </w:r>
      <w:r w:rsidRPr="008936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93644">
        <w:rPr>
          <w:rFonts w:ascii="Times New Roman" w:hAnsi="Times New Roman" w:cs="Times New Roman"/>
          <w:b/>
          <w:sz w:val="24"/>
          <w:szCs w:val="24"/>
        </w:rPr>
        <w:t>how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936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milar A</w:t>
      </w:r>
      <w:r w:rsidRPr="00893644">
        <w:rPr>
          <w:rFonts w:ascii="Times New Roman" w:hAnsi="Times New Roman" w:cs="Times New Roman"/>
          <w:b/>
          <w:sz w:val="24"/>
          <w:szCs w:val="24"/>
        </w:rPr>
        <w:t xml:space="preserve">ssociations with Prediabetes </w:t>
      </w:r>
      <w:r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893644">
        <w:rPr>
          <w:rFonts w:ascii="Times New Roman" w:hAnsi="Times New Roman" w:cs="Times New Roman"/>
          <w:b/>
          <w:sz w:val="24"/>
          <w:szCs w:val="24"/>
        </w:rPr>
        <w:t xml:space="preserve">Type 2 Diabetes </w:t>
      </w:r>
    </w:p>
    <w:p w:rsidR="00563A97" w:rsidRPr="001C085D" w:rsidRDefault="00563A97" w:rsidP="00563A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85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ter</w:t>
      </w:r>
      <w:r w:rsidRPr="001C085D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1C085D">
        <w:rPr>
          <w:rFonts w:ascii="Times New Roman" w:hAnsi="Times New Roman" w:cs="Times New Roman"/>
          <w:sz w:val="24"/>
          <w:szCs w:val="24"/>
        </w:rPr>
        <w:t>M</w:t>
      </w:r>
      <w:bookmarkStart w:id="0" w:name="OLE_LINK1"/>
      <w:bookmarkStart w:id="1" w:name="OLE_LINK2"/>
      <w:r w:rsidRPr="001C085D">
        <w:rPr>
          <w:rFonts w:ascii="Times New Roman" w:hAnsi="Times New Roman" w:cs="Times New Roman"/>
          <w:sz w:val="24"/>
          <w:szCs w:val="24"/>
        </w:rPr>
        <w:t>eikle</w:t>
      </w:r>
      <w:bookmarkEnd w:id="0"/>
      <w:bookmarkEnd w:id="1"/>
      <w:r w:rsidRPr="004D6CB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1C085D">
        <w:rPr>
          <w:rFonts w:ascii="Times New Roman" w:hAnsi="Times New Roman" w:cs="Times New Roman"/>
          <w:sz w:val="24"/>
          <w:szCs w:val="24"/>
        </w:rPr>
        <w:t>, G</w:t>
      </w:r>
      <w:r>
        <w:rPr>
          <w:rFonts w:ascii="Times New Roman" w:hAnsi="Times New Roman" w:cs="Times New Roman"/>
          <w:sz w:val="24"/>
          <w:szCs w:val="24"/>
        </w:rPr>
        <w:t>erard</w:t>
      </w:r>
      <w:r w:rsidRPr="001C085D">
        <w:rPr>
          <w:rFonts w:ascii="Times New Roman" w:hAnsi="Times New Roman" w:cs="Times New Roman"/>
          <w:sz w:val="24"/>
          <w:szCs w:val="24"/>
        </w:rPr>
        <w:t xml:space="preserve"> Wong</w:t>
      </w:r>
      <w:r w:rsidRPr="004D6CB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1C08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hristopher</w:t>
      </w:r>
      <w:r w:rsidRPr="001C085D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1C085D">
        <w:rPr>
          <w:rFonts w:ascii="Times New Roman" w:hAnsi="Times New Roman" w:cs="Times New Roman"/>
          <w:sz w:val="24"/>
          <w:szCs w:val="24"/>
        </w:rPr>
        <w:t>Barlow</w:t>
      </w:r>
      <w:r w:rsidRPr="004D6CB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1C085D">
        <w:rPr>
          <w:rFonts w:ascii="Times New Roman" w:hAnsi="Times New Roman" w:cs="Times New Roman"/>
          <w:sz w:val="24"/>
          <w:szCs w:val="24"/>
        </w:rPr>
        <w:t>, J</w:t>
      </w:r>
      <w:r>
        <w:rPr>
          <w:rFonts w:ascii="Times New Roman" w:hAnsi="Times New Roman" w:cs="Times New Roman"/>
          <w:sz w:val="24"/>
          <w:szCs w:val="24"/>
        </w:rPr>
        <w:t>acquelyn</w:t>
      </w:r>
      <w:r w:rsidRPr="001C085D"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 w:rsidRPr="001C085D">
        <w:rPr>
          <w:rFonts w:ascii="Times New Roman" w:hAnsi="Times New Roman" w:cs="Times New Roman"/>
          <w:sz w:val="24"/>
          <w:szCs w:val="24"/>
        </w:rPr>
        <w:t>Weir</w:t>
      </w:r>
      <w:r w:rsidRPr="004D6CB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1C085D">
        <w:rPr>
          <w:rFonts w:ascii="Times New Roman" w:hAnsi="Times New Roman" w:cs="Times New Roman"/>
          <w:sz w:val="24"/>
          <w:szCs w:val="24"/>
        </w:rPr>
        <w:t xml:space="preserve">, </w:t>
      </w:r>
      <w:r w:rsidRPr="00FD5A5F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elissa</w:t>
      </w:r>
      <w:r w:rsidRPr="00FD5A5F">
        <w:rPr>
          <w:rFonts w:ascii="Times New Roman" w:eastAsia="Calibri" w:hAnsi="Times New Roman" w:cs="Times New Roman"/>
          <w:sz w:val="24"/>
          <w:szCs w:val="24"/>
        </w:rPr>
        <w:t xml:space="preserve"> A. </w:t>
      </w:r>
      <w:proofErr w:type="spellStart"/>
      <w:r w:rsidRPr="00FD5A5F">
        <w:rPr>
          <w:rFonts w:ascii="Times New Roman" w:eastAsia="Calibri" w:hAnsi="Times New Roman" w:cs="Times New Roman"/>
          <w:sz w:val="24"/>
          <w:szCs w:val="24"/>
        </w:rPr>
        <w:t>Greeve</w:t>
      </w:r>
      <w:r w:rsidRPr="004D6CB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5A5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mma</w:t>
      </w:r>
      <w:proofErr w:type="spellEnd"/>
      <w:r w:rsidRPr="001C085D">
        <w:rPr>
          <w:rFonts w:ascii="Times New Roman" w:hAnsi="Times New Roman" w:cs="Times New Roman"/>
          <w:sz w:val="24"/>
          <w:szCs w:val="24"/>
        </w:rPr>
        <w:t xml:space="preserve"> L </w:t>
      </w:r>
      <w:proofErr w:type="spellStart"/>
      <w:r w:rsidRPr="002203D4">
        <w:rPr>
          <w:rFonts w:ascii="Times New Roman" w:hAnsi="Times New Roman" w:cs="Times New Roman"/>
          <w:sz w:val="24"/>
          <w:szCs w:val="24"/>
        </w:rPr>
        <w:t>MacIntosh</w:t>
      </w:r>
      <w:r w:rsidRPr="004D6CB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2203D4">
        <w:rPr>
          <w:rFonts w:ascii="Times New Roman" w:hAnsi="Times New Roman" w:cs="Times New Roman"/>
          <w:sz w:val="24"/>
          <w:szCs w:val="24"/>
        </w:rPr>
        <w:t>, L</w:t>
      </w:r>
      <w:r>
        <w:rPr>
          <w:rFonts w:ascii="Times New Roman" w:hAnsi="Times New Roman" w:cs="Times New Roman"/>
          <w:sz w:val="24"/>
          <w:szCs w:val="24"/>
        </w:rPr>
        <w:t>aura</w:t>
      </w:r>
      <w:r w:rsidRPr="00220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3D4">
        <w:rPr>
          <w:rFonts w:ascii="Times New Roman" w:hAnsi="Times New Roman" w:cs="Times New Roman"/>
          <w:sz w:val="24"/>
          <w:szCs w:val="24"/>
        </w:rPr>
        <w:t>Almas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2203D4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>nthony</w:t>
      </w:r>
      <w:r w:rsidRPr="002203D4">
        <w:rPr>
          <w:rFonts w:ascii="Times New Roman" w:hAnsi="Times New Roman" w:cs="Times New Roman"/>
          <w:sz w:val="24"/>
          <w:szCs w:val="24"/>
        </w:rPr>
        <w:t xml:space="preserve"> G </w:t>
      </w:r>
      <w:proofErr w:type="spellStart"/>
      <w:r w:rsidRPr="002203D4">
        <w:rPr>
          <w:rFonts w:ascii="Times New Roman" w:hAnsi="Times New Roman" w:cs="Times New Roman"/>
          <w:sz w:val="24"/>
          <w:szCs w:val="24"/>
        </w:rPr>
        <w:t>Comuzzi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2203D4">
        <w:rPr>
          <w:rFonts w:ascii="Times New Roman" w:hAnsi="Times New Roman" w:cs="Times New Roman"/>
          <w:sz w:val="24"/>
          <w:szCs w:val="24"/>
        </w:rPr>
        <w:t>, M</w:t>
      </w:r>
      <w:r>
        <w:rPr>
          <w:rFonts w:ascii="Times New Roman" w:hAnsi="Times New Roman" w:cs="Times New Roman"/>
          <w:sz w:val="24"/>
          <w:szCs w:val="24"/>
        </w:rPr>
        <w:t xml:space="preserve">ichael </w:t>
      </w:r>
      <w:r w:rsidRPr="002203D4"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Pr="002203D4">
        <w:rPr>
          <w:rFonts w:ascii="Times New Roman" w:hAnsi="Times New Roman" w:cs="Times New Roman"/>
          <w:sz w:val="24"/>
          <w:szCs w:val="24"/>
        </w:rPr>
        <w:t>Mahane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2203D4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>dam</w:t>
      </w:r>
      <w:r w:rsidRPr="00220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3D4">
        <w:rPr>
          <w:rFonts w:ascii="Times New Roman" w:hAnsi="Times New Roman" w:cs="Times New Roman"/>
          <w:sz w:val="24"/>
          <w:szCs w:val="24"/>
        </w:rPr>
        <w:t>Kowalczyk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spellEnd"/>
      <w:r w:rsidRPr="002203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3D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hac</w:t>
      </w:r>
      <w:proofErr w:type="spellEnd"/>
      <w:r w:rsidRPr="00220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3D4">
        <w:rPr>
          <w:rFonts w:ascii="Times New Roman" w:hAnsi="Times New Roman" w:cs="Times New Roman"/>
          <w:sz w:val="24"/>
          <w:szCs w:val="24"/>
        </w:rPr>
        <w:t>Haviv</w:t>
      </w:r>
      <w:r w:rsidRPr="004D6CB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2203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3D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relle</w:t>
      </w:r>
      <w:proofErr w:type="spellEnd"/>
      <w:r w:rsidRPr="00220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3D4">
        <w:rPr>
          <w:rFonts w:ascii="Times New Roman" w:hAnsi="Times New Roman" w:cs="Times New Roman"/>
          <w:sz w:val="24"/>
          <w:szCs w:val="24"/>
        </w:rPr>
        <w:t>Grantham</w:t>
      </w:r>
      <w:r w:rsidRPr="004D6CB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2203D4"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z w:val="24"/>
          <w:szCs w:val="24"/>
        </w:rPr>
        <w:t>ianna</w:t>
      </w:r>
      <w:r w:rsidRPr="002203D4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2203D4">
        <w:rPr>
          <w:rFonts w:ascii="Times New Roman" w:hAnsi="Times New Roman" w:cs="Times New Roman"/>
          <w:sz w:val="24"/>
          <w:szCs w:val="24"/>
        </w:rPr>
        <w:t>Magliano</w:t>
      </w:r>
      <w:r w:rsidRPr="004D6CB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2203D4">
        <w:rPr>
          <w:rFonts w:ascii="Times New Roman" w:hAnsi="Times New Roman" w:cs="Times New Roman"/>
          <w:sz w:val="24"/>
          <w:szCs w:val="24"/>
        </w:rPr>
        <w:t>, J</w:t>
      </w:r>
      <w:r>
        <w:rPr>
          <w:rFonts w:ascii="Times New Roman" w:hAnsi="Times New Roman" w:cs="Times New Roman"/>
          <w:sz w:val="24"/>
          <w:szCs w:val="24"/>
        </w:rPr>
        <w:t>eremy</w:t>
      </w:r>
      <w:r w:rsidRPr="002203D4">
        <w:rPr>
          <w:rFonts w:ascii="Times New Roman" w:hAnsi="Times New Roman" w:cs="Times New Roman"/>
          <w:sz w:val="24"/>
          <w:szCs w:val="24"/>
        </w:rPr>
        <w:t xml:space="preserve"> B M </w:t>
      </w:r>
      <w:proofErr w:type="spellStart"/>
      <w:r w:rsidRPr="002203D4">
        <w:rPr>
          <w:rFonts w:ascii="Times New Roman" w:hAnsi="Times New Roman" w:cs="Times New Roman"/>
          <w:sz w:val="24"/>
          <w:szCs w:val="24"/>
        </w:rPr>
        <w:t>Jowett</w:t>
      </w:r>
      <w:r w:rsidRPr="004D6CB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2203D4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aul</w:t>
      </w:r>
      <w:r w:rsidRPr="00220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3D4">
        <w:rPr>
          <w:rFonts w:ascii="Times New Roman" w:hAnsi="Times New Roman" w:cs="Times New Roman"/>
          <w:sz w:val="24"/>
          <w:szCs w:val="24"/>
        </w:rPr>
        <w:t>Zimmet</w:t>
      </w:r>
      <w:r w:rsidRPr="004D6CB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2203D4">
        <w:rPr>
          <w:rFonts w:ascii="Times New Roman" w:hAnsi="Times New Roman" w:cs="Times New Roman"/>
          <w:sz w:val="24"/>
          <w:szCs w:val="24"/>
        </w:rPr>
        <w:t>, J</w:t>
      </w:r>
      <w:r>
        <w:rPr>
          <w:rFonts w:ascii="Times New Roman" w:hAnsi="Times New Roman" w:cs="Times New Roman"/>
          <w:sz w:val="24"/>
          <w:szCs w:val="24"/>
        </w:rPr>
        <w:t>oanne</w:t>
      </w:r>
      <w:r w:rsidRPr="002203D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203D4">
        <w:rPr>
          <w:rFonts w:ascii="Times New Roman" w:hAnsi="Times New Roman" w:cs="Times New Roman"/>
          <w:sz w:val="24"/>
          <w:szCs w:val="24"/>
        </w:rPr>
        <w:t>Curra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2203D4">
        <w:rPr>
          <w:rFonts w:ascii="Times New Roman" w:hAnsi="Times New Roman" w:cs="Times New Roman"/>
          <w:sz w:val="24"/>
          <w:szCs w:val="24"/>
        </w:rPr>
        <w:t>, J</w:t>
      </w:r>
      <w:r>
        <w:rPr>
          <w:rFonts w:ascii="Times New Roman" w:hAnsi="Times New Roman" w:cs="Times New Roman"/>
          <w:sz w:val="24"/>
          <w:szCs w:val="24"/>
        </w:rPr>
        <w:t>ohn</w:t>
      </w:r>
      <w:r w:rsidRPr="00220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3D4">
        <w:rPr>
          <w:rFonts w:ascii="Times New Roman" w:hAnsi="Times New Roman" w:cs="Times New Roman"/>
          <w:sz w:val="24"/>
          <w:szCs w:val="24"/>
        </w:rPr>
        <w:t>Blanger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2203D4">
        <w:rPr>
          <w:rFonts w:ascii="Times New Roman" w:hAnsi="Times New Roman" w:cs="Times New Roman"/>
          <w:sz w:val="24"/>
          <w:szCs w:val="24"/>
        </w:rPr>
        <w:t>,</w:t>
      </w:r>
      <w:r w:rsidRPr="001C085D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onathan</w:t>
      </w:r>
      <w:r w:rsidRPr="001C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85D">
        <w:rPr>
          <w:rFonts w:ascii="Times New Roman" w:hAnsi="Times New Roman" w:cs="Times New Roman"/>
          <w:sz w:val="24"/>
          <w:szCs w:val="24"/>
        </w:rPr>
        <w:t>Shaw</w:t>
      </w:r>
      <w:r w:rsidRPr="004D6CB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="0049234C">
        <w:rPr>
          <w:rFonts w:ascii="Times New Roman" w:hAnsi="Times New Roman" w:cs="Times New Roman"/>
          <w:sz w:val="24"/>
          <w:szCs w:val="24"/>
        </w:rPr>
        <w:t>.</w:t>
      </w:r>
      <w:r w:rsidRPr="00C1263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563A97" w:rsidRDefault="00563A97" w:rsidP="00563A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610B5" w:rsidRPr="005F702C" w:rsidRDefault="001610B5" w:rsidP="001610B5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6CBD">
        <w:rPr>
          <w:rFonts w:ascii="Times New Roman" w:hAnsi="Times New Roman" w:cs="Times New Roman"/>
          <w:noProof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C085D">
        <w:rPr>
          <w:rFonts w:ascii="Times New Roman" w:hAnsi="Times New Roman" w:cs="Times New Roman"/>
          <w:noProof/>
          <w:sz w:val="24"/>
          <w:szCs w:val="24"/>
        </w:rPr>
        <w:t xml:space="preserve">Baker IDI Heart and Diabetes Institute, Melbourne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Victoria, </w:t>
      </w:r>
      <w:r w:rsidRPr="001C085D">
        <w:rPr>
          <w:rFonts w:ascii="Times New Roman" w:hAnsi="Times New Roman" w:cs="Times New Roman"/>
          <w:noProof/>
          <w:sz w:val="24"/>
          <w:szCs w:val="24"/>
        </w:rPr>
        <w:t xml:space="preserve">Australia.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gramEnd"/>
      <w:r w:rsidRPr="001C085D">
        <w:rPr>
          <w:rFonts w:ascii="Times New Roman" w:hAnsi="Times New Roman" w:cs="Times New Roman"/>
          <w:sz w:val="24"/>
          <w:szCs w:val="24"/>
        </w:rPr>
        <w:t xml:space="preserve"> </w:t>
      </w:r>
      <w:r w:rsidRPr="005F702C">
        <w:rPr>
          <w:rFonts w:ascii="Times New Roman" w:hAnsi="Times New Roman" w:cs="Times New Roman"/>
          <w:sz w:val="24"/>
          <w:szCs w:val="24"/>
          <w:lang w:val="en-US"/>
        </w:rPr>
        <w:t>Department of Genet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702C">
        <w:rPr>
          <w:rFonts w:ascii="Times New Roman" w:hAnsi="Times New Roman" w:cs="Times New Roman"/>
          <w:sz w:val="24"/>
          <w:szCs w:val="24"/>
          <w:lang w:val="en-US"/>
        </w:rPr>
        <w:t>Texas Biomedical Research Institute</w:t>
      </w:r>
      <w:r>
        <w:rPr>
          <w:rFonts w:ascii="Times New Roman" w:hAnsi="Times New Roman" w:cs="Times New Roman"/>
          <w:sz w:val="24"/>
          <w:szCs w:val="24"/>
          <w:lang w:val="en-US"/>
        </w:rPr>
        <w:t>, San</w:t>
      </w:r>
      <w:r w:rsidRPr="005F702C">
        <w:rPr>
          <w:rFonts w:ascii="Times New Roman" w:hAnsi="Times New Roman" w:cs="Times New Roman"/>
          <w:sz w:val="24"/>
          <w:szCs w:val="24"/>
          <w:lang w:val="en-US"/>
        </w:rPr>
        <w:t xml:space="preserve"> Antonio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as,</w:t>
      </w:r>
      <w:r w:rsidRPr="005F7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A.</w:t>
      </w:r>
      <w:r w:rsidRPr="004D6CB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85D">
        <w:rPr>
          <w:rFonts w:ascii="Times New Roman" w:hAnsi="Times New Roman" w:cs="Times New Roman"/>
          <w:sz w:val="24"/>
          <w:szCs w:val="24"/>
        </w:rPr>
        <w:t>National ICT Australia (NICTA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085D">
        <w:rPr>
          <w:rFonts w:ascii="Times New Roman" w:hAnsi="Times New Roman" w:cs="Times New Roman"/>
          <w:sz w:val="24"/>
          <w:szCs w:val="24"/>
        </w:rPr>
        <w:t xml:space="preserve"> University of Melbourne, Melbourne, </w:t>
      </w:r>
      <w:r>
        <w:rPr>
          <w:rFonts w:ascii="Times New Roman" w:hAnsi="Times New Roman" w:cs="Times New Roman"/>
          <w:sz w:val="24"/>
          <w:szCs w:val="24"/>
        </w:rPr>
        <w:t xml:space="preserve">Victoria, </w:t>
      </w:r>
      <w:r w:rsidRPr="001C085D">
        <w:rPr>
          <w:rFonts w:ascii="Times New Roman" w:hAnsi="Times New Roman" w:cs="Times New Roman"/>
          <w:sz w:val="24"/>
          <w:szCs w:val="24"/>
        </w:rPr>
        <w:t>Australia.</w:t>
      </w:r>
    </w:p>
    <w:p w:rsidR="00FA6020" w:rsidRPr="001C085D" w:rsidRDefault="00FA6020" w:rsidP="00FA602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A6020" w:rsidRDefault="00FA6020" w:rsidP="00FA602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C085D">
        <w:rPr>
          <w:rFonts w:ascii="Times New Roman" w:hAnsi="Times New Roman" w:cs="Times New Roman"/>
          <w:b/>
          <w:sz w:val="24"/>
          <w:szCs w:val="24"/>
        </w:rPr>
        <w:t>Address for correspondence:</w:t>
      </w:r>
      <w:r w:rsidRPr="001C085D">
        <w:rPr>
          <w:rFonts w:ascii="Times New Roman" w:hAnsi="Times New Roman" w:cs="Times New Roman"/>
          <w:sz w:val="24"/>
          <w:szCs w:val="24"/>
        </w:rPr>
        <w:t xml:space="preserve"> Peter J Meikle, </w:t>
      </w:r>
      <w:r w:rsidRPr="001C085D">
        <w:rPr>
          <w:rFonts w:ascii="Times New Roman" w:hAnsi="Times New Roman" w:cs="Times New Roman"/>
          <w:noProof/>
          <w:sz w:val="24"/>
          <w:szCs w:val="24"/>
        </w:rPr>
        <w:t xml:space="preserve">Baker IDI Heart and Diabetes Institute, 75 </w:t>
      </w:r>
      <w:r w:rsidRPr="008F013E">
        <w:rPr>
          <w:rFonts w:ascii="Times New Roman" w:hAnsi="Times New Roman" w:cs="Times New Roman"/>
          <w:noProof/>
          <w:sz w:val="24"/>
          <w:szCs w:val="24"/>
        </w:rPr>
        <w:t>Commercial Road, Melbourne, Victoria 3004, Australia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013E">
        <w:rPr>
          <w:rFonts w:ascii="Times New Roman" w:hAnsi="Times New Roman" w:cs="Times New Roman"/>
          <w:noProof/>
          <w:sz w:val="24"/>
          <w:szCs w:val="24"/>
        </w:rPr>
        <w:t>Tel:</w:t>
      </w:r>
      <w:r w:rsidRPr="008F013E">
        <w:rPr>
          <w:rFonts w:ascii="Times New Roman" w:hAnsi="Times New Roman" w:cs="Times New Roman"/>
          <w:sz w:val="24"/>
          <w:szCs w:val="24"/>
        </w:rPr>
        <w:t xml:space="preserve"> (613) 8532 1770, Fax: (613) 8532 1100, Email: peter.meikle@bakeridi.edu.au</w:t>
      </w:r>
      <w:r w:rsidRPr="008F01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520D" w:rsidRDefault="00F6520D" w:rsidP="00481150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C28" w:rsidRDefault="005E0C28" w:rsidP="00F6520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B89" w:rsidRPr="00712520" w:rsidRDefault="00313B89" w:rsidP="005E0C2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313B89" w:rsidRDefault="00313B89" w:rsidP="00313B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sectPr w:rsidR="00313B89" w:rsidSect="008D7C46">
          <w:foot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13B89" w:rsidRPr="0029688D" w:rsidRDefault="00313B89" w:rsidP="00313B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29688D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lastRenderedPageBreak/>
        <w:t xml:space="preserve">Table </w:t>
      </w:r>
      <w:r w:rsidR="00F36357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S</w:t>
      </w:r>
      <w:r w:rsidRPr="0029688D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1.  </w:t>
      </w:r>
      <w:proofErr w:type="gramStart"/>
      <w:r w:rsidRPr="0029688D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Conditions for precursor ion scan and </w:t>
      </w:r>
      <w:smartTag w:uri="urn:schemas-microsoft-com:office:smarttags" w:element="stockticker">
        <w:r w:rsidRPr="0029688D">
          <w:rPr>
            <w:rFonts w:ascii="Times New Roman" w:eastAsia="Times New Roman" w:hAnsi="Times New Roman" w:cs="Times New Roman"/>
            <w:b/>
            <w:sz w:val="24"/>
            <w:szCs w:val="24"/>
            <w:lang w:eastAsia="en-AU"/>
          </w:rPr>
          <w:t>MRM</w:t>
        </w:r>
      </w:smartTag>
      <w:r w:rsidRPr="0029688D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acquisition methods for lipid identification and </w:t>
      </w:r>
      <w:r w:rsidR="00E27954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analysis</w:t>
      </w:r>
      <w:r w:rsidRPr="0029688D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.</w:t>
      </w:r>
      <w:proofErr w:type="gramEnd"/>
    </w:p>
    <w:tbl>
      <w:tblPr>
        <w:tblW w:w="14205" w:type="dxa"/>
        <w:tblInd w:w="2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140"/>
        <w:gridCol w:w="850"/>
        <w:gridCol w:w="2269"/>
        <w:gridCol w:w="993"/>
        <w:gridCol w:w="1417"/>
        <w:gridCol w:w="1842"/>
        <w:gridCol w:w="576"/>
        <w:gridCol w:w="573"/>
        <w:gridCol w:w="720"/>
        <w:gridCol w:w="825"/>
      </w:tblGrid>
      <w:tr w:rsidR="00313B89" w:rsidRPr="0029688D" w:rsidTr="0029688D">
        <w:trPr>
          <w:trHeight w:val="284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Lipid clas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B89" w:rsidRPr="0029688D" w:rsidRDefault="00962EC7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 xml:space="preserve">No. Of </w:t>
            </w:r>
            <w:r w:rsidR="00313B89" w:rsidRPr="0029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species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Internal standard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B89" w:rsidRPr="0089733C" w:rsidRDefault="00313B89" w:rsidP="0096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897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pmol</w:t>
            </w:r>
            <w:proofErr w:type="spellEnd"/>
            <w:r w:rsidRPr="00897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/</w:t>
            </w:r>
            <w:r w:rsidR="00962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 xml:space="preserve"> </w:t>
            </w:r>
            <w:r w:rsidRPr="00897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15</w:t>
            </w:r>
            <w:r w:rsidR="0064607C" w:rsidRPr="0064607C">
              <w:rPr>
                <w:rFonts w:ascii="Times New Roman" w:hAnsi="Times New Roman" w:cs="Times New Roman"/>
                <w:b/>
                <w:sz w:val="24"/>
                <w:szCs w:val="24"/>
              </w:rPr>
              <w:t>µ</w:t>
            </w:r>
            <w:r w:rsidRPr="00897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B89" w:rsidRPr="0089733C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897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Parent io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B89" w:rsidRPr="0089733C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r w:rsidRPr="00897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Experiment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B89" w:rsidRPr="0089733C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proofErr w:type="spellStart"/>
            <w:r w:rsidRPr="00897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DP</w:t>
            </w:r>
            <w:r w:rsidR="009B0952" w:rsidRPr="008973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a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B89" w:rsidRPr="0089733C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proofErr w:type="spellStart"/>
            <w:r w:rsidRPr="00897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EP</w:t>
            </w:r>
            <w:r w:rsidR="009B0952" w:rsidRPr="008973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b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B89" w:rsidRPr="0089733C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proofErr w:type="spellStart"/>
            <w:r w:rsidRPr="00897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CE</w:t>
            </w:r>
            <w:r w:rsidR="00F62FFB" w:rsidRPr="00897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n</w:t>
            </w:r>
            <w:r w:rsidR="009B0952" w:rsidRPr="008973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c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B89" w:rsidRPr="0089733C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</w:pPr>
            <w:proofErr w:type="spellStart"/>
            <w:r w:rsidRPr="00897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AU"/>
              </w:rPr>
              <w:t>CXP</w:t>
            </w:r>
            <w:r w:rsidR="009B0952" w:rsidRPr="008973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d</w:t>
            </w:r>
            <w:proofErr w:type="spellEnd"/>
          </w:p>
        </w:tc>
      </w:tr>
      <w:tr w:rsidR="00313B89" w:rsidRPr="0029688D" w:rsidTr="0029688D">
        <w:trPr>
          <w:trHeight w:val="284"/>
        </w:trPr>
        <w:tc>
          <w:tcPr>
            <w:tcW w:w="4140" w:type="dxa"/>
            <w:vAlign w:val="center"/>
          </w:tcPr>
          <w:p w:rsidR="00313B89" w:rsidRPr="0029688D" w:rsidRDefault="00313B89" w:rsidP="003D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Dihydroceramide</w:t>
            </w:r>
            <w:proofErr w:type="spellEnd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(</w:t>
            </w:r>
            <w:proofErr w:type="spellStart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dhCer</w:t>
            </w:r>
            <w:proofErr w:type="spellEnd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850" w:type="dxa"/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2269" w:type="dxa"/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dhCer</w:t>
            </w:r>
            <w:proofErr w:type="spellEnd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8:0</w:t>
            </w:r>
          </w:p>
        </w:tc>
        <w:tc>
          <w:tcPr>
            <w:tcW w:w="993" w:type="dxa"/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0</w:t>
            </w:r>
          </w:p>
        </w:tc>
        <w:tc>
          <w:tcPr>
            <w:tcW w:w="1417" w:type="dxa"/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[M+H]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+</w:t>
            </w:r>
          </w:p>
        </w:tc>
        <w:tc>
          <w:tcPr>
            <w:tcW w:w="1842" w:type="dxa"/>
            <w:vAlign w:val="center"/>
          </w:tcPr>
          <w:p w:rsidR="00313B89" w:rsidRPr="0029688D" w:rsidRDefault="00313B89" w:rsidP="009B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IS</w:t>
            </w:r>
            <w:r w:rsidR="009B0952">
              <w:rPr>
                <w:rFonts w:ascii="Times New Roman" w:hAnsi="Times New Roman" w:cs="Times New Roman"/>
                <w:color w:val="403838"/>
                <w:sz w:val="24"/>
                <w:szCs w:val="24"/>
                <w:vertAlign w:val="superscript"/>
              </w:rPr>
              <w:t>e</w:t>
            </w:r>
            <w:proofErr w:type="spellEnd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, 284.3 </w:t>
            </w:r>
            <w:r w:rsidRPr="002968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AU"/>
              </w:rPr>
              <w:t>m/z</w:t>
            </w:r>
          </w:p>
        </w:tc>
        <w:tc>
          <w:tcPr>
            <w:tcW w:w="576" w:type="dxa"/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0</w:t>
            </w:r>
          </w:p>
        </w:tc>
        <w:tc>
          <w:tcPr>
            <w:tcW w:w="573" w:type="dxa"/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720" w:type="dxa"/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9</w:t>
            </w:r>
          </w:p>
        </w:tc>
        <w:tc>
          <w:tcPr>
            <w:tcW w:w="825" w:type="dxa"/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8</w:t>
            </w:r>
          </w:p>
        </w:tc>
      </w:tr>
      <w:tr w:rsidR="00313B89" w:rsidRPr="0029688D" w:rsidTr="0029688D">
        <w:trPr>
          <w:trHeight w:val="284"/>
        </w:trPr>
        <w:tc>
          <w:tcPr>
            <w:tcW w:w="4140" w:type="dxa"/>
            <w:vAlign w:val="center"/>
          </w:tcPr>
          <w:p w:rsidR="00313B89" w:rsidRPr="0029688D" w:rsidRDefault="00313B89" w:rsidP="003D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eramide</w:t>
            </w:r>
            <w:proofErr w:type="spellEnd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(</w:t>
            </w:r>
            <w:proofErr w:type="spellStart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er</w:t>
            </w:r>
            <w:proofErr w:type="spellEnd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850" w:type="dxa"/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2269" w:type="dxa"/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er</w:t>
            </w:r>
            <w:proofErr w:type="spellEnd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17:0</w:t>
            </w:r>
          </w:p>
        </w:tc>
        <w:tc>
          <w:tcPr>
            <w:tcW w:w="993" w:type="dxa"/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0</w:t>
            </w:r>
          </w:p>
        </w:tc>
        <w:tc>
          <w:tcPr>
            <w:tcW w:w="1417" w:type="dxa"/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[M+H]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+</w:t>
            </w:r>
          </w:p>
        </w:tc>
        <w:tc>
          <w:tcPr>
            <w:tcW w:w="1842" w:type="dxa"/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PIS, 264.3 </w:t>
            </w:r>
            <w:r w:rsidRPr="002968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AU"/>
              </w:rPr>
              <w:t>m/z</w:t>
            </w:r>
          </w:p>
        </w:tc>
        <w:tc>
          <w:tcPr>
            <w:tcW w:w="576" w:type="dxa"/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0</w:t>
            </w:r>
          </w:p>
        </w:tc>
        <w:tc>
          <w:tcPr>
            <w:tcW w:w="573" w:type="dxa"/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720" w:type="dxa"/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5</w:t>
            </w:r>
          </w:p>
        </w:tc>
        <w:tc>
          <w:tcPr>
            <w:tcW w:w="825" w:type="dxa"/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</w:t>
            </w:r>
          </w:p>
        </w:tc>
      </w:tr>
      <w:tr w:rsidR="00313B89" w:rsidRPr="0029688D" w:rsidTr="0029688D">
        <w:trPr>
          <w:trHeight w:val="284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onohexosylceramide</w:t>
            </w:r>
            <w:proofErr w:type="spellEnd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(</w:t>
            </w:r>
            <w:smartTag w:uri="urn:schemas-microsoft-com:office:smarttags" w:element="stockticker">
              <w:r w:rsidRPr="0029688D">
                <w:rPr>
                  <w:rFonts w:ascii="Times New Roman" w:eastAsia="Times New Roman" w:hAnsi="Times New Roman" w:cs="Times New Roman"/>
                  <w:sz w:val="24"/>
                  <w:szCs w:val="24"/>
                  <w:lang w:eastAsia="en-AU"/>
                </w:rPr>
                <w:t>MHC</w:t>
              </w:r>
            </w:smartTag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smartTag w:uri="urn:schemas-microsoft-com:office:smarttags" w:element="stockticker">
              <w:r w:rsidRPr="0029688D">
                <w:rPr>
                  <w:rFonts w:ascii="Times New Roman" w:eastAsia="Times New Roman" w:hAnsi="Times New Roman" w:cs="Times New Roman"/>
                  <w:sz w:val="24"/>
                  <w:szCs w:val="24"/>
                  <w:lang w:eastAsia="en-AU"/>
                </w:rPr>
                <w:t>MHC</w:t>
              </w:r>
            </w:smartTag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16:0 </w:t>
            </w:r>
            <w:r w:rsidRPr="002968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AU"/>
              </w:rPr>
              <w:t>d</w:t>
            </w:r>
            <w:r w:rsidRPr="0029688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en-AU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[M+H]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+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PIS, 264.3 </w:t>
            </w:r>
            <w:r w:rsidRPr="002968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AU"/>
              </w:rPr>
              <w:t>m/z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7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0</w:t>
            </w:r>
          </w:p>
        </w:tc>
        <w:tc>
          <w:tcPr>
            <w:tcW w:w="825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</w:t>
            </w:r>
          </w:p>
        </w:tc>
      </w:tr>
      <w:tr w:rsidR="00313B89" w:rsidRPr="0029688D" w:rsidTr="0029688D">
        <w:trPr>
          <w:trHeight w:val="284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Dihexosylceramide</w:t>
            </w:r>
            <w:proofErr w:type="spellEnd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 (</w:t>
            </w:r>
            <w:smartTag w:uri="urn:schemas-microsoft-com:office:smarttags" w:element="stockticker">
              <w:r w:rsidRPr="0029688D">
                <w:rPr>
                  <w:rFonts w:ascii="Times New Roman" w:eastAsia="Times New Roman" w:hAnsi="Times New Roman" w:cs="Times New Roman"/>
                  <w:sz w:val="24"/>
                  <w:szCs w:val="24"/>
                  <w:lang w:eastAsia="en-AU"/>
                </w:rPr>
                <w:t>DHC</w:t>
              </w:r>
            </w:smartTag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smartTag w:uri="urn:schemas-microsoft-com:office:smarttags" w:element="stockticker">
              <w:r w:rsidRPr="0029688D">
                <w:rPr>
                  <w:rFonts w:ascii="Times New Roman" w:eastAsia="Times New Roman" w:hAnsi="Times New Roman" w:cs="Times New Roman"/>
                  <w:sz w:val="24"/>
                  <w:szCs w:val="24"/>
                  <w:lang w:eastAsia="en-AU"/>
                </w:rPr>
                <w:t>DHC</w:t>
              </w:r>
            </w:smartTag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16:0 </w:t>
            </w:r>
            <w:r w:rsidRPr="002968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AU"/>
              </w:rPr>
              <w:t>d</w:t>
            </w:r>
            <w:r w:rsidRPr="0029688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en-AU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[M+H]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+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PIS, 264.3 </w:t>
            </w:r>
            <w:r w:rsidRPr="002968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AU"/>
              </w:rPr>
              <w:t>m/z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0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5</w:t>
            </w:r>
          </w:p>
        </w:tc>
        <w:tc>
          <w:tcPr>
            <w:tcW w:w="825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</w:t>
            </w:r>
          </w:p>
        </w:tc>
      </w:tr>
      <w:tr w:rsidR="00313B89" w:rsidRPr="0029688D" w:rsidTr="0029688D">
        <w:trPr>
          <w:trHeight w:val="284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Trihexosylcermide</w:t>
            </w:r>
            <w:proofErr w:type="spellEnd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(</w:t>
            </w:r>
            <w:smartTag w:uri="urn:schemas-microsoft-com:office:smarttags" w:element="stockticker">
              <w:r w:rsidRPr="0029688D">
                <w:rPr>
                  <w:rFonts w:ascii="Times New Roman" w:eastAsia="Times New Roman" w:hAnsi="Times New Roman" w:cs="Times New Roman"/>
                  <w:sz w:val="24"/>
                  <w:szCs w:val="24"/>
                  <w:lang w:eastAsia="en-AU"/>
                </w:rPr>
                <w:t>THC</w:t>
              </w:r>
            </w:smartTag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smartTag w:uri="urn:schemas-microsoft-com:office:smarttags" w:element="stockticker">
              <w:r w:rsidRPr="0029688D">
                <w:rPr>
                  <w:rFonts w:ascii="Times New Roman" w:eastAsia="Times New Roman" w:hAnsi="Times New Roman" w:cs="Times New Roman"/>
                  <w:sz w:val="24"/>
                  <w:szCs w:val="24"/>
                  <w:lang w:eastAsia="en-AU"/>
                </w:rPr>
                <w:t>THC</w:t>
              </w:r>
            </w:smartTag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17: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[M+H]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+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IS, 264.3</w:t>
            </w:r>
            <w:r w:rsidRPr="002968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AU"/>
              </w:rPr>
              <w:t xml:space="preserve"> m/z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30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3</w:t>
            </w:r>
          </w:p>
        </w:tc>
        <w:tc>
          <w:tcPr>
            <w:tcW w:w="825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</w:t>
            </w:r>
          </w:p>
        </w:tc>
      </w:tr>
      <w:tr w:rsidR="00313B89" w:rsidRPr="0029688D" w:rsidTr="0029688D">
        <w:trPr>
          <w:trHeight w:val="284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G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AU"/>
              </w:rPr>
              <w:t>M3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ganglioside</w:t>
            </w:r>
            <w:proofErr w:type="spellEnd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(GM3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smartTag w:uri="urn:schemas-microsoft-com:office:smarttags" w:element="stockticker">
              <w:r w:rsidRPr="0029688D">
                <w:rPr>
                  <w:rFonts w:ascii="Times New Roman" w:eastAsia="Times New Roman" w:hAnsi="Times New Roman" w:cs="Times New Roman"/>
                  <w:sz w:val="24"/>
                  <w:szCs w:val="24"/>
                  <w:lang w:eastAsia="en-AU"/>
                </w:rPr>
                <w:t>THC</w:t>
              </w:r>
            </w:smartTag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17: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[M+H]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+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PIS, 264.3 </w:t>
            </w:r>
            <w:r w:rsidRPr="002968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AU"/>
              </w:rPr>
              <w:t>m/z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55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5</w:t>
            </w:r>
          </w:p>
        </w:tc>
        <w:tc>
          <w:tcPr>
            <w:tcW w:w="825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6</w:t>
            </w:r>
          </w:p>
        </w:tc>
      </w:tr>
      <w:tr w:rsidR="00313B89" w:rsidRPr="0029688D" w:rsidTr="0029688D">
        <w:trPr>
          <w:trHeight w:val="284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phingomyelin</w:t>
            </w:r>
            <w:proofErr w:type="spellEnd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(SM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1E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  <w:r w:rsidR="001E7905"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M 12: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[M+H]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+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PIS, 184.1 </w:t>
            </w:r>
            <w:r w:rsidRPr="002968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AU"/>
              </w:rPr>
              <w:t>m/z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5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5</w:t>
            </w:r>
          </w:p>
        </w:tc>
        <w:tc>
          <w:tcPr>
            <w:tcW w:w="825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</w:t>
            </w:r>
          </w:p>
        </w:tc>
      </w:tr>
      <w:tr w:rsidR="0029688D" w:rsidRPr="0029688D" w:rsidTr="0029688D">
        <w:trPr>
          <w:trHeight w:val="284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hosphatidylcholine</w:t>
            </w:r>
            <w:proofErr w:type="spellEnd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(PC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6</w:t>
            </w:r>
          </w:p>
        </w:tc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29688D" w:rsidRPr="0029688D" w:rsidRDefault="00081D0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C 13:0/</w:t>
            </w:r>
            <w:r w:rsidR="0029688D"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3: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[M+H]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+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PIS, 184.1 </w:t>
            </w:r>
            <w:r w:rsidRPr="002968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AU"/>
              </w:rPr>
              <w:t>m/z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0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5</w:t>
            </w:r>
          </w:p>
        </w:tc>
        <w:tc>
          <w:tcPr>
            <w:tcW w:w="825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1</w:t>
            </w:r>
          </w:p>
        </w:tc>
      </w:tr>
      <w:tr w:rsidR="00313B89" w:rsidRPr="0029688D" w:rsidTr="0029688D">
        <w:trPr>
          <w:trHeight w:val="284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1E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Alkylphosphatidylcholine </w:t>
            </w:r>
            <w:r w:rsidR="001E7905"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(PC(O)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13B89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313B89" w:rsidRPr="0029688D" w:rsidRDefault="00081D0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C 13:0/</w:t>
            </w:r>
            <w:r w:rsidR="00313B89"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3: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[M+H]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+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IS, 184.1</w:t>
            </w:r>
            <w:r w:rsidRPr="002968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AU"/>
              </w:rPr>
              <w:t xml:space="preserve"> m/z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0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5</w:t>
            </w:r>
          </w:p>
        </w:tc>
        <w:tc>
          <w:tcPr>
            <w:tcW w:w="825" w:type="dxa"/>
            <w:tcBorders>
              <w:top w:val="nil"/>
              <w:bottom w:val="nil"/>
            </w:tcBorders>
            <w:vAlign w:val="center"/>
          </w:tcPr>
          <w:p w:rsidR="00313B89" w:rsidRPr="0029688D" w:rsidRDefault="00313B89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1</w:t>
            </w:r>
          </w:p>
        </w:tc>
      </w:tr>
      <w:tr w:rsidR="0029688D" w:rsidRPr="0029688D" w:rsidTr="0029688D">
        <w:trPr>
          <w:trHeight w:val="284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1E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2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lkenylphosphatidylcholine</w:t>
            </w:r>
            <w:proofErr w:type="spellEnd"/>
            <w:r w:rsidRPr="002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PC(P)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8</w:t>
            </w:r>
          </w:p>
        </w:tc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C 1</w:t>
            </w:r>
            <w:r w:rsidR="00081D0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:0/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3: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[M+H]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+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IS, 184.1</w:t>
            </w:r>
            <w:r w:rsidRPr="002968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AU"/>
              </w:rPr>
              <w:t xml:space="preserve"> m/z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0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5</w:t>
            </w:r>
          </w:p>
        </w:tc>
        <w:tc>
          <w:tcPr>
            <w:tcW w:w="825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1</w:t>
            </w:r>
          </w:p>
        </w:tc>
      </w:tr>
      <w:tr w:rsidR="0029688D" w:rsidRPr="0029688D" w:rsidTr="0029688D">
        <w:trPr>
          <w:trHeight w:val="284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Lysophosphatidylcholine</w:t>
            </w:r>
            <w:proofErr w:type="spellEnd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(LPC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6</w:t>
            </w:r>
          </w:p>
        </w:tc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LPC 13: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[M+H]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+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IS, 184.1</w:t>
            </w:r>
            <w:r w:rsidRPr="002968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AU"/>
              </w:rPr>
              <w:t xml:space="preserve"> m/z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0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8</w:t>
            </w:r>
          </w:p>
        </w:tc>
        <w:tc>
          <w:tcPr>
            <w:tcW w:w="825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</w:t>
            </w:r>
          </w:p>
        </w:tc>
      </w:tr>
      <w:tr w:rsidR="0029688D" w:rsidRPr="0029688D" w:rsidTr="0029688D">
        <w:trPr>
          <w:trHeight w:val="284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1E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2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Lysoalkylphosphatidylcholine</w:t>
            </w:r>
            <w:proofErr w:type="spellEnd"/>
            <w:r w:rsidRPr="002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LPC(O)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1E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1E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LPC 13: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1E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1E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[M+H]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+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1E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PIS, 285.2 </w:t>
            </w:r>
            <w:r w:rsidRPr="002968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AU"/>
              </w:rPr>
              <w:t>m/z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1E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0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1E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1E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2</w:t>
            </w:r>
          </w:p>
        </w:tc>
        <w:tc>
          <w:tcPr>
            <w:tcW w:w="825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1E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</w:t>
            </w:r>
          </w:p>
        </w:tc>
      </w:tr>
      <w:tr w:rsidR="0029688D" w:rsidRPr="0029688D" w:rsidTr="0029688D">
        <w:trPr>
          <w:trHeight w:val="284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hosphatidylethanolamine</w:t>
            </w:r>
            <w:proofErr w:type="spellEnd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(PE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8</w:t>
            </w:r>
          </w:p>
        </w:tc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E 17:0/17: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[M+H]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+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L</w:t>
            </w:r>
            <w:r w:rsidR="009B09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f</w:t>
            </w:r>
            <w:proofErr w:type="spellEnd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, 141 Da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80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1</w:t>
            </w:r>
          </w:p>
        </w:tc>
        <w:tc>
          <w:tcPr>
            <w:tcW w:w="825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</w:t>
            </w:r>
          </w:p>
        </w:tc>
      </w:tr>
      <w:tr w:rsidR="0029688D" w:rsidRPr="0029688D" w:rsidTr="0029688D">
        <w:trPr>
          <w:trHeight w:val="284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hosphatidylinositol</w:t>
            </w:r>
            <w:proofErr w:type="spellEnd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 (PI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7</w:t>
            </w:r>
          </w:p>
        </w:tc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E 17:0/17: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[M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 xml:space="preserve">+ 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H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AU"/>
              </w:rPr>
              <w:t>4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]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+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IS, 184.1</w:t>
            </w:r>
            <w:r w:rsidRPr="002968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AU"/>
              </w:rPr>
              <w:t xml:space="preserve"> m/z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1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3</w:t>
            </w:r>
          </w:p>
        </w:tc>
        <w:tc>
          <w:tcPr>
            <w:tcW w:w="825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4</w:t>
            </w:r>
          </w:p>
        </w:tc>
      </w:tr>
      <w:tr w:rsidR="0029688D" w:rsidRPr="0029688D" w:rsidTr="0029688D">
        <w:trPr>
          <w:trHeight w:val="284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hosphatidylserine</w:t>
            </w:r>
            <w:proofErr w:type="spellEnd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(PS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1</w:t>
            </w:r>
          </w:p>
        </w:tc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S 17:0/17: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[M+H]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+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L, 185Da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86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9</w:t>
            </w:r>
          </w:p>
        </w:tc>
        <w:tc>
          <w:tcPr>
            <w:tcW w:w="825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</w:t>
            </w:r>
          </w:p>
        </w:tc>
      </w:tr>
      <w:tr w:rsidR="0029688D" w:rsidRPr="0029688D" w:rsidTr="0029688D">
        <w:trPr>
          <w:trHeight w:val="284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hosphatidylglycerol</w:t>
            </w:r>
            <w:proofErr w:type="spellEnd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(PG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G 17:0/17: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[M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 xml:space="preserve">+ 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H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AU"/>
              </w:rPr>
              <w:t>4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]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+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2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L, 189 Da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0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5</w:t>
            </w:r>
          </w:p>
        </w:tc>
        <w:tc>
          <w:tcPr>
            <w:tcW w:w="825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</w:t>
            </w:r>
          </w:p>
        </w:tc>
      </w:tr>
      <w:tr w:rsidR="0029688D" w:rsidRPr="0029688D" w:rsidTr="0029688D">
        <w:trPr>
          <w:trHeight w:val="284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Free cholesterol (</w:t>
            </w:r>
            <w:smartTag w:uri="urn:schemas-microsoft-com:office:smarttags" w:element="stockticker">
              <w:r w:rsidRPr="0029688D">
                <w:rPr>
                  <w:rFonts w:ascii="Times New Roman" w:eastAsia="Times New Roman" w:hAnsi="Times New Roman" w:cs="Times New Roman"/>
                  <w:sz w:val="24"/>
                  <w:szCs w:val="24"/>
                  <w:lang w:eastAsia="en-AU"/>
                </w:rPr>
                <w:t>COH</w:t>
              </w:r>
            </w:smartTag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smartTag w:uri="urn:schemas-microsoft-com:office:smarttags" w:element="stockticker">
              <w:r w:rsidRPr="0029688D">
                <w:rPr>
                  <w:rFonts w:ascii="Times New Roman" w:eastAsia="Times New Roman" w:hAnsi="Times New Roman" w:cs="Times New Roman"/>
                  <w:sz w:val="24"/>
                  <w:szCs w:val="24"/>
                  <w:lang w:eastAsia="en-AU"/>
                </w:rPr>
                <w:t>COH</w:t>
              </w:r>
            </w:smartTag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2968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AU"/>
              </w:rPr>
              <w:t>d</w:t>
            </w:r>
            <w:r w:rsidRPr="0029688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en-AU"/>
              </w:rPr>
              <w:t>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[M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 xml:space="preserve">+ 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H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AU"/>
              </w:rPr>
              <w:t>4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]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+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PIS, 369.3 </w:t>
            </w:r>
            <w:r w:rsidRPr="002968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AU"/>
              </w:rPr>
              <w:t>m/z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5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7</w:t>
            </w:r>
          </w:p>
        </w:tc>
        <w:tc>
          <w:tcPr>
            <w:tcW w:w="825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</w:t>
            </w:r>
          </w:p>
        </w:tc>
      </w:tr>
      <w:tr w:rsidR="0029688D" w:rsidRPr="0029688D" w:rsidTr="0029688D">
        <w:trPr>
          <w:trHeight w:val="284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holesterol ester (CE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1</w:t>
            </w:r>
          </w:p>
        </w:tc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CE 18:0 </w:t>
            </w:r>
            <w:r w:rsidRPr="002968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AU"/>
              </w:rPr>
              <w:t>d</w:t>
            </w:r>
            <w:r w:rsidRPr="0029688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en-AU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[M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 xml:space="preserve">+ 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H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AU"/>
              </w:rPr>
              <w:t>4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]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+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PIS, 369.3 </w:t>
            </w:r>
            <w:r w:rsidRPr="002968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AU"/>
              </w:rPr>
              <w:t>m/z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0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0</w:t>
            </w:r>
          </w:p>
        </w:tc>
        <w:tc>
          <w:tcPr>
            <w:tcW w:w="825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</w:t>
            </w:r>
          </w:p>
        </w:tc>
      </w:tr>
      <w:tr w:rsidR="0029688D" w:rsidRPr="0029688D" w:rsidTr="0029688D">
        <w:trPr>
          <w:trHeight w:val="284"/>
        </w:trPr>
        <w:tc>
          <w:tcPr>
            <w:tcW w:w="414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Diacylglycerol</w:t>
            </w:r>
            <w:proofErr w:type="spellEnd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(DG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7</w:t>
            </w:r>
          </w:p>
        </w:tc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08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DG 15:0/15: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[M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 xml:space="preserve">+ 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H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AU"/>
              </w:rPr>
              <w:t>4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]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+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L, fatty acid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5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0</w:t>
            </w:r>
          </w:p>
        </w:tc>
        <w:tc>
          <w:tcPr>
            <w:tcW w:w="825" w:type="dxa"/>
            <w:tcBorders>
              <w:top w:val="nil"/>
              <w:bottom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2</w:t>
            </w:r>
          </w:p>
        </w:tc>
      </w:tr>
      <w:tr w:rsidR="0029688D" w:rsidRPr="0029688D" w:rsidTr="0029688D">
        <w:trPr>
          <w:trHeight w:val="284"/>
        </w:trPr>
        <w:tc>
          <w:tcPr>
            <w:tcW w:w="4140" w:type="dxa"/>
            <w:tcBorders>
              <w:top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Triaclyglycerol</w:t>
            </w:r>
            <w:proofErr w:type="spellEnd"/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(TG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4</w:t>
            </w:r>
          </w:p>
        </w:tc>
        <w:tc>
          <w:tcPr>
            <w:tcW w:w="2269" w:type="dxa"/>
            <w:tcBorders>
              <w:top w:val="nil"/>
            </w:tcBorders>
            <w:vAlign w:val="center"/>
          </w:tcPr>
          <w:p w:rsidR="0029688D" w:rsidRPr="0029688D" w:rsidRDefault="0029688D" w:rsidP="0008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TG 17:0/17:0/17: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[M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 xml:space="preserve">+ 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H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AU"/>
              </w:rPr>
              <w:t>4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]</w:t>
            </w: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+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L, fatty acid</w:t>
            </w:r>
          </w:p>
        </w:tc>
        <w:tc>
          <w:tcPr>
            <w:tcW w:w="576" w:type="dxa"/>
            <w:tcBorders>
              <w:top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5</w:t>
            </w:r>
          </w:p>
        </w:tc>
        <w:tc>
          <w:tcPr>
            <w:tcW w:w="573" w:type="dxa"/>
            <w:tcBorders>
              <w:top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0</w:t>
            </w:r>
          </w:p>
        </w:tc>
        <w:tc>
          <w:tcPr>
            <w:tcW w:w="825" w:type="dxa"/>
            <w:tcBorders>
              <w:top w:val="nil"/>
            </w:tcBorders>
            <w:vAlign w:val="center"/>
          </w:tcPr>
          <w:p w:rsidR="0029688D" w:rsidRPr="0029688D" w:rsidRDefault="0029688D" w:rsidP="003D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9688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</w:t>
            </w:r>
          </w:p>
        </w:tc>
      </w:tr>
    </w:tbl>
    <w:p w:rsidR="00313B89" w:rsidRPr="00B66C93" w:rsidRDefault="009B0952" w:rsidP="00313B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AU"/>
        </w:rPr>
      </w:pPr>
      <w:r w:rsidRPr="009B095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AU"/>
        </w:rPr>
        <w:t>a</w:t>
      </w:r>
      <w:r w:rsidR="00313B89" w:rsidRPr="00B66C9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AU"/>
        </w:rPr>
        <w:t xml:space="preserve"> </w:t>
      </w:r>
      <w:r w:rsidR="00313B89" w:rsidRPr="00B66C93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DP, </w:t>
      </w:r>
      <w:proofErr w:type="spellStart"/>
      <w:r w:rsidR="00313B89" w:rsidRPr="00B66C93">
        <w:rPr>
          <w:rFonts w:ascii="Times New Roman" w:eastAsia="Times New Roman" w:hAnsi="Times New Roman" w:cs="Times New Roman"/>
          <w:sz w:val="20"/>
          <w:szCs w:val="20"/>
          <w:lang w:eastAsia="en-AU"/>
        </w:rPr>
        <w:t>declustering</w:t>
      </w:r>
      <w:proofErr w:type="spellEnd"/>
      <w:r w:rsidR="00313B89" w:rsidRPr="00B66C93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potential; </w:t>
      </w:r>
      <w:r w:rsidRPr="009B095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AU"/>
        </w:rPr>
        <w:t>b</w:t>
      </w:r>
      <w:r w:rsidR="00313B89" w:rsidRPr="00B66C9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AU"/>
        </w:rPr>
        <w:t xml:space="preserve"> </w:t>
      </w:r>
      <w:r w:rsidR="00313B89" w:rsidRPr="00B66C93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EP, entrance potential; </w:t>
      </w:r>
      <w:r w:rsidRPr="009B095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AU"/>
        </w:rPr>
        <w:t>c</w:t>
      </w:r>
      <w:r w:rsidR="00313B89" w:rsidRPr="00B66C9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AU"/>
        </w:rPr>
        <w:t xml:space="preserve"> </w:t>
      </w:r>
      <w:proofErr w:type="spellStart"/>
      <w:r w:rsidR="00313B89" w:rsidRPr="00B66C93">
        <w:rPr>
          <w:rFonts w:ascii="Times New Roman" w:eastAsia="Times New Roman" w:hAnsi="Times New Roman" w:cs="Times New Roman"/>
          <w:sz w:val="20"/>
          <w:szCs w:val="20"/>
          <w:lang w:eastAsia="en-AU"/>
        </w:rPr>
        <w:t>CE</w:t>
      </w:r>
      <w:r w:rsidR="00F62FFB" w:rsidRPr="00B66C93">
        <w:rPr>
          <w:rFonts w:ascii="Times New Roman" w:eastAsia="Times New Roman" w:hAnsi="Times New Roman" w:cs="Times New Roman"/>
          <w:sz w:val="20"/>
          <w:szCs w:val="20"/>
          <w:lang w:eastAsia="en-AU"/>
        </w:rPr>
        <w:t>n</w:t>
      </w:r>
      <w:proofErr w:type="spellEnd"/>
      <w:r w:rsidR="00313B89" w:rsidRPr="00B66C93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, collision energy; </w:t>
      </w:r>
      <w:r w:rsidRPr="009B095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AU"/>
        </w:rPr>
        <w:t>d</w:t>
      </w:r>
      <w:r w:rsidR="00313B89" w:rsidRPr="00B66C9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AU"/>
        </w:rPr>
        <w:t xml:space="preserve"> </w:t>
      </w:r>
      <w:smartTag w:uri="urn:schemas-microsoft-com:office:smarttags" w:element="stockticker">
        <w:r w:rsidR="00313B89" w:rsidRPr="00B66C93">
          <w:rPr>
            <w:rFonts w:ascii="Times New Roman" w:eastAsia="Times New Roman" w:hAnsi="Times New Roman" w:cs="Times New Roman"/>
            <w:sz w:val="20"/>
            <w:szCs w:val="20"/>
            <w:lang w:eastAsia="en-AU"/>
          </w:rPr>
          <w:t>CXP</w:t>
        </w:r>
      </w:smartTag>
      <w:r w:rsidR="00313B89" w:rsidRPr="00B66C93">
        <w:rPr>
          <w:rFonts w:ascii="Times New Roman" w:eastAsia="Times New Roman" w:hAnsi="Times New Roman" w:cs="Times New Roman"/>
          <w:sz w:val="20"/>
          <w:szCs w:val="20"/>
          <w:lang w:eastAsia="en-AU"/>
        </w:rPr>
        <w:t>, exit potential;</w:t>
      </w:r>
      <w:r w:rsidR="00313B89" w:rsidRPr="00B66C9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n-AU"/>
        </w:rPr>
        <w:t xml:space="preserve"> </w:t>
      </w:r>
      <w:r>
        <w:rPr>
          <w:rFonts w:ascii="Times New Roman" w:hAnsi="Times New Roman" w:cs="Times New Roman"/>
          <w:color w:val="403838"/>
          <w:sz w:val="20"/>
          <w:szCs w:val="20"/>
          <w:vertAlign w:val="superscript"/>
        </w:rPr>
        <w:t>e</w:t>
      </w:r>
      <w:r w:rsidRPr="00B66C93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PIS, precursor ion scan</w:t>
      </w: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;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f</w:t>
      </w:r>
      <w:r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NL, neutral loss scan.</w:t>
      </w:r>
      <w:r w:rsidR="00313B89" w:rsidRPr="00B66C93">
        <w:rPr>
          <w:rFonts w:ascii="Times New Roman" w:eastAsia="Times New Roman" w:hAnsi="Times New Roman" w:cs="Times New Roman"/>
          <w:sz w:val="20"/>
          <w:szCs w:val="20"/>
          <w:lang w:eastAsia="en-AU"/>
        </w:rPr>
        <w:t xml:space="preserve"> </w:t>
      </w:r>
    </w:p>
    <w:p w:rsidR="00313B89" w:rsidRDefault="00313B89" w:rsidP="00313B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B89" w:rsidRDefault="00313B89" w:rsidP="00313B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313B89" w:rsidSect="003D519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97CB7" w:rsidRPr="00780838" w:rsidRDefault="00B97CB7" w:rsidP="00B97CB7">
      <w:pPr>
        <w:rPr>
          <w:rFonts w:ascii="Times New Roman" w:hAnsi="Times New Roman" w:cs="Times New Roman"/>
          <w:b/>
          <w:sz w:val="24"/>
          <w:szCs w:val="24"/>
        </w:rPr>
      </w:pPr>
      <w:r w:rsidRPr="0032339A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lastRenderedPageBreak/>
        <w:t xml:space="preserve">Table </w:t>
      </w:r>
      <w:r w:rsidR="00F36357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S</w:t>
      </w:r>
      <w:r w:rsidRPr="0032339A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2.</w:t>
      </w:r>
      <w:r w:rsidRPr="0029688D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 </w:t>
      </w:r>
      <w:r w:rsidRPr="00780838">
        <w:rPr>
          <w:rFonts w:ascii="Times New Roman" w:hAnsi="Times New Roman" w:cs="Times New Roman"/>
          <w:b/>
          <w:sz w:val="24"/>
          <w:szCs w:val="24"/>
        </w:rPr>
        <w:t>Lipid species associated with diabetes</w:t>
      </w:r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780838">
        <w:rPr>
          <w:rFonts w:ascii="Times New Roman" w:hAnsi="Times New Roman" w:cs="Times New Roman"/>
          <w:b/>
          <w:sz w:val="24"/>
          <w:szCs w:val="24"/>
        </w:rPr>
        <w:t>prediabetes</w:t>
      </w:r>
      <w:r w:rsidR="00DC002B">
        <w:rPr>
          <w:rFonts w:ascii="Times New Roman" w:hAnsi="Times New Roman" w:cs="Times New Roman"/>
          <w:b/>
          <w:sz w:val="24"/>
          <w:szCs w:val="24"/>
        </w:rPr>
        <w:t xml:space="preserve"> in the AusDiab and SAFHS cohorts</w:t>
      </w:r>
      <w:r w:rsidRPr="0078083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8473" w:type="dxa"/>
        <w:tblInd w:w="95" w:type="dxa"/>
        <w:tblLayout w:type="fixed"/>
        <w:tblLook w:val="04A0"/>
      </w:tblPr>
      <w:tblGrid>
        <w:gridCol w:w="3132"/>
        <w:gridCol w:w="850"/>
        <w:gridCol w:w="630"/>
        <w:gridCol w:w="574"/>
        <w:gridCol w:w="1064"/>
        <w:gridCol w:w="1143"/>
        <w:gridCol w:w="1080"/>
      </w:tblGrid>
      <w:tr w:rsidR="00B97CB7" w:rsidRPr="00780838" w:rsidTr="00F25FAD">
        <w:trPr>
          <w:trHeight w:val="283"/>
        </w:trPr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# of individual speci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7CB7" w:rsidRPr="00780838" w:rsidTr="00F25FAD">
        <w:trPr>
          <w:trHeight w:val="283"/>
        </w:trPr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pid cla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5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 w:rsidR="009B0952" w:rsidRPr="00F25FA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962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25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betes vs.</w:t>
            </w:r>
            <w:r w:rsidR="00962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Pr="00F25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T</w:t>
            </w:r>
            <w:r w:rsidR="009B0952" w:rsidRPr="00F25F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962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25F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Prediabetes vs. </w:t>
            </w:r>
            <w:r w:rsidR="00962E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N</w:t>
            </w:r>
            <w:r w:rsidRPr="00F25F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GT</w:t>
            </w:r>
            <w:r w:rsidR="009B0952" w:rsidRPr="00F25FA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c</w:t>
            </w:r>
          </w:p>
        </w:tc>
      </w:tr>
      <w:tr w:rsidR="00B97CB7" w:rsidRPr="00780838" w:rsidTr="00F25FAD">
        <w:trPr>
          <w:trHeight w:val="283"/>
        </w:trPr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sDiab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25F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SAFHS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25F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sDia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25F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SAFHS</w:t>
            </w:r>
          </w:p>
        </w:tc>
      </w:tr>
      <w:tr w:rsidR="00B97CB7" w:rsidRPr="00780838" w:rsidTr="00F25FAD">
        <w:trPr>
          <w:trHeight w:val="283"/>
        </w:trPr>
        <w:tc>
          <w:tcPr>
            <w:tcW w:w="31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F2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ihydroceramide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4" w:type="dxa"/>
            <w:tcBorders>
              <w:left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97CB7" w:rsidRPr="00780838" w:rsidTr="00F25FAD">
        <w:trPr>
          <w:trHeight w:val="283"/>
        </w:trPr>
        <w:tc>
          <w:tcPr>
            <w:tcW w:w="31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F2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eramide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left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97CB7" w:rsidRPr="00780838" w:rsidTr="00F25FAD">
        <w:trPr>
          <w:trHeight w:val="283"/>
        </w:trPr>
        <w:tc>
          <w:tcPr>
            <w:tcW w:w="31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F2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onohexosylceramide</w:t>
            </w:r>
            <w:proofErr w:type="spellEnd"/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left w:val="nil"/>
              <w:bottom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CB7" w:rsidRPr="00780838" w:rsidTr="00F25FAD">
        <w:trPr>
          <w:trHeight w:val="283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F2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ihexosylceramid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CB7" w:rsidRPr="00780838" w:rsidTr="00F25FAD">
        <w:trPr>
          <w:trHeight w:val="283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F2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rihexosylceramid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CB7" w:rsidRPr="00780838" w:rsidTr="00F25FAD">
        <w:trPr>
          <w:trHeight w:val="283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F2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GM3 </w:t>
            </w:r>
            <w:proofErr w:type="spellStart"/>
            <w:r w:rsidRPr="00F2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gangliosid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CB7" w:rsidRPr="00780838" w:rsidTr="00F25FAD">
        <w:trPr>
          <w:trHeight w:val="283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F2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phingomyeli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CB7" w:rsidRPr="00F25FAD" w:rsidRDefault="009F5DEF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97CB7" w:rsidRPr="00780838" w:rsidTr="00F25FAD">
        <w:trPr>
          <w:trHeight w:val="283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F2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hosphatidylcholi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B97CB7" w:rsidRPr="00780838" w:rsidTr="00F25FAD">
        <w:trPr>
          <w:trHeight w:val="283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F2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lkylphosphatidylchol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97CB7" w:rsidRPr="00780838" w:rsidTr="00F25FAD">
        <w:trPr>
          <w:trHeight w:val="283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F2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AU"/>
              </w:rPr>
              <w:t>Alkenylphosphatidylcholi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97CB7" w:rsidRPr="00780838" w:rsidTr="00F25FAD">
        <w:trPr>
          <w:trHeight w:val="283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F2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Lysophosphatidylcholi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CB7" w:rsidRPr="00F25FAD" w:rsidRDefault="009F5DEF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97CB7" w:rsidRPr="00780838" w:rsidTr="00F25FAD">
        <w:trPr>
          <w:trHeight w:val="283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F2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Lysoalkylphosphatidylcholi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CB7" w:rsidRPr="00F25FAD" w:rsidRDefault="009F5DEF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97CB7" w:rsidRPr="00780838" w:rsidTr="00F25FAD">
        <w:trPr>
          <w:trHeight w:val="283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F2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hosphatidylethanolami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F5DEF"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97CB7" w:rsidRPr="00780838" w:rsidTr="00F25FAD">
        <w:trPr>
          <w:trHeight w:val="283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F2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hosphatidylinosito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97CB7" w:rsidRPr="00780838" w:rsidTr="00F25FAD">
        <w:trPr>
          <w:trHeight w:val="283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F2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hosphatidylserin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CB7" w:rsidRPr="00780838" w:rsidTr="00F25FAD">
        <w:trPr>
          <w:trHeight w:val="283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F2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hosphatidylglycero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97CB7" w:rsidRPr="00780838" w:rsidTr="00F25FAD">
        <w:trPr>
          <w:trHeight w:val="283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F2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Free cholestero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97CB7" w:rsidRPr="00780838" w:rsidTr="00F25FAD">
        <w:trPr>
          <w:trHeight w:val="283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F2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holesterol 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F5DEF"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97CB7" w:rsidRPr="00780838" w:rsidTr="00F25FAD">
        <w:trPr>
          <w:trHeight w:val="283"/>
        </w:trPr>
        <w:tc>
          <w:tcPr>
            <w:tcW w:w="3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F2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iacylglycero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97CB7" w:rsidRPr="00780838" w:rsidTr="00F25FAD">
        <w:trPr>
          <w:trHeight w:val="283"/>
        </w:trPr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F25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riacylglycero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B97CB7" w:rsidRPr="00780838" w:rsidTr="00F25FAD">
        <w:trPr>
          <w:trHeight w:val="283"/>
        </w:trPr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CB7" w:rsidRPr="00F25FAD" w:rsidRDefault="00B97CB7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F5DEF" w:rsidRPr="00F25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</w:tr>
    </w:tbl>
    <w:p w:rsidR="00B97CB7" w:rsidRPr="00780838" w:rsidRDefault="009B0952" w:rsidP="00B97C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9B0952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proofErr w:type="gramEnd"/>
      <w:r w:rsidR="00B97CB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2339A">
        <w:rPr>
          <w:rFonts w:ascii="Times New Roman" w:hAnsi="Times New Roman" w:cs="Times New Roman"/>
          <w:bCs/>
          <w:sz w:val="20"/>
          <w:szCs w:val="20"/>
        </w:rPr>
        <w:t>T</w:t>
      </w:r>
      <w:r w:rsidR="00B97CB7" w:rsidRPr="00780838">
        <w:rPr>
          <w:rFonts w:ascii="Times New Roman" w:hAnsi="Times New Roman" w:cs="Times New Roman"/>
          <w:bCs/>
          <w:sz w:val="20"/>
          <w:szCs w:val="20"/>
        </w:rPr>
        <w:t>he number of lipid</w:t>
      </w:r>
      <w:r w:rsidR="00BC4040">
        <w:rPr>
          <w:rFonts w:ascii="Times New Roman" w:hAnsi="Times New Roman" w:cs="Times New Roman"/>
          <w:bCs/>
          <w:sz w:val="20"/>
          <w:szCs w:val="20"/>
        </w:rPr>
        <w:t xml:space="preserve"> species</w:t>
      </w:r>
      <w:r w:rsidR="00B97CB7" w:rsidRPr="00780838">
        <w:rPr>
          <w:rFonts w:ascii="Times New Roman" w:hAnsi="Times New Roman" w:cs="Times New Roman"/>
          <w:bCs/>
          <w:sz w:val="20"/>
          <w:szCs w:val="20"/>
        </w:rPr>
        <w:t xml:space="preserve"> in each class.</w:t>
      </w:r>
    </w:p>
    <w:p w:rsidR="00B97CB7" w:rsidRDefault="009B0952" w:rsidP="00B97C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0952">
        <w:rPr>
          <w:vertAlign w:val="superscript"/>
        </w:rPr>
        <w:t>b</w:t>
      </w:r>
      <w:r w:rsidR="00B97CB7">
        <w:rPr>
          <w:rFonts w:ascii="Times New Roman" w:hAnsi="Times New Roman" w:cs="Times New Roman"/>
          <w:sz w:val="20"/>
          <w:szCs w:val="20"/>
        </w:rPr>
        <w:t xml:space="preserve"> </w:t>
      </w:r>
      <w:r w:rsidR="0032339A">
        <w:rPr>
          <w:rFonts w:ascii="Times New Roman" w:hAnsi="Times New Roman" w:cs="Times New Roman"/>
          <w:sz w:val="20"/>
          <w:szCs w:val="20"/>
        </w:rPr>
        <w:t>T</w:t>
      </w:r>
      <w:r w:rsidR="00B97CB7" w:rsidRPr="00780838">
        <w:rPr>
          <w:rFonts w:ascii="Times New Roman" w:hAnsi="Times New Roman" w:cs="Times New Roman"/>
          <w:sz w:val="20"/>
          <w:szCs w:val="20"/>
        </w:rPr>
        <w:t>he number of lipid species in each class with p</w:t>
      </w:r>
      <w:r w:rsidR="00754244">
        <w:rPr>
          <w:rFonts w:ascii="Times New Roman" w:hAnsi="Times New Roman" w:cs="Times New Roman"/>
          <w:sz w:val="20"/>
          <w:szCs w:val="20"/>
        </w:rPr>
        <w:t xml:space="preserve"> </w:t>
      </w:r>
      <w:r w:rsidR="00B97CB7" w:rsidRPr="00780838">
        <w:rPr>
          <w:rFonts w:ascii="Times New Roman" w:hAnsi="Times New Roman" w:cs="Times New Roman"/>
          <w:sz w:val="20"/>
          <w:szCs w:val="20"/>
        </w:rPr>
        <w:t>&lt;</w:t>
      </w:r>
      <w:r w:rsidR="00754244">
        <w:rPr>
          <w:rFonts w:ascii="Times New Roman" w:hAnsi="Times New Roman" w:cs="Times New Roman"/>
          <w:sz w:val="20"/>
          <w:szCs w:val="20"/>
        </w:rPr>
        <w:t xml:space="preserve"> </w:t>
      </w:r>
      <w:r w:rsidR="00B97CB7" w:rsidRPr="00780838">
        <w:rPr>
          <w:rFonts w:ascii="Times New Roman" w:hAnsi="Times New Roman" w:cs="Times New Roman"/>
          <w:sz w:val="20"/>
          <w:szCs w:val="20"/>
        </w:rPr>
        <w:t>0.0</w:t>
      </w:r>
      <w:r w:rsidR="00B97CB7">
        <w:rPr>
          <w:rFonts w:ascii="Times New Roman" w:hAnsi="Times New Roman" w:cs="Times New Roman"/>
          <w:sz w:val="20"/>
          <w:szCs w:val="20"/>
        </w:rPr>
        <w:t>5 (</w:t>
      </w:r>
      <w:proofErr w:type="spellStart"/>
      <w:r w:rsidR="00B97CB7" w:rsidRPr="0085368B">
        <w:rPr>
          <w:rFonts w:ascii="Times New Roman" w:hAnsi="Times New Roman" w:cs="Times New Roman"/>
          <w:sz w:val="20"/>
          <w:szCs w:val="20"/>
          <w:lang w:val="en-US"/>
        </w:rPr>
        <w:t>Benjamini</w:t>
      </w:r>
      <w:proofErr w:type="spellEnd"/>
      <w:r w:rsidR="00BC4040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B97CB7" w:rsidRPr="0085368B">
        <w:rPr>
          <w:rFonts w:ascii="Times New Roman" w:hAnsi="Times New Roman" w:cs="Times New Roman"/>
          <w:sz w:val="20"/>
          <w:szCs w:val="20"/>
          <w:lang w:val="en-US"/>
        </w:rPr>
        <w:t>Hochberg correc</w:t>
      </w:r>
      <w:r w:rsidR="00BC4040">
        <w:rPr>
          <w:rFonts w:ascii="Times New Roman" w:hAnsi="Times New Roman" w:cs="Times New Roman"/>
          <w:sz w:val="20"/>
          <w:szCs w:val="20"/>
          <w:lang w:val="en-US"/>
        </w:rPr>
        <w:t>ted</w:t>
      </w:r>
      <w:r w:rsidR="00B97CB7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B97CB7">
        <w:rPr>
          <w:rFonts w:ascii="Times New Roman" w:hAnsi="Times New Roman" w:cs="Times New Roman"/>
          <w:sz w:val="20"/>
          <w:szCs w:val="20"/>
        </w:rPr>
        <w:t xml:space="preserve"> based on logistic regression </w:t>
      </w:r>
      <w:r w:rsidR="00962EC7">
        <w:rPr>
          <w:rFonts w:ascii="Times New Roman" w:hAnsi="Times New Roman" w:cs="Times New Roman"/>
          <w:sz w:val="20"/>
          <w:szCs w:val="20"/>
        </w:rPr>
        <w:t xml:space="preserve">of T2D against NGT </w:t>
      </w:r>
      <w:r w:rsidR="00B97CB7">
        <w:rPr>
          <w:rFonts w:ascii="Times New Roman" w:hAnsi="Times New Roman" w:cs="Times New Roman"/>
          <w:sz w:val="20"/>
          <w:szCs w:val="20"/>
        </w:rPr>
        <w:t>adjust</w:t>
      </w:r>
      <w:r w:rsidR="00BC4040">
        <w:rPr>
          <w:rFonts w:ascii="Times New Roman" w:hAnsi="Times New Roman" w:cs="Times New Roman"/>
          <w:sz w:val="20"/>
          <w:szCs w:val="20"/>
        </w:rPr>
        <w:t>ed</w:t>
      </w:r>
      <w:r w:rsidR="00B97CB7">
        <w:rPr>
          <w:rFonts w:ascii="Times New Roman" w:hAnsi="Times New Roman" w:cs="Times New Roman"/>
          <w:sz w:val="20"/>
          <w:szCs w:val="20"/>
        </w:rPr>
        <w:t xml:space="preserve"> for age, sex, waist circumference and SBP</w:t>
      </w:r>
      <w:r w:rsidR="00754244">
        <w:rPr>
          <w:rFonts w:ascii="Times New Roman" w:hAnsi="Times New Roman" w:cs="Times New Roman"/>
          <w:sz w:val="20"/>
          <w:szCs w:val="20"/>
        </w:rPr>
        <w:t>.</w:t>
      </w:r>
    </w:p>
    <w:p w:rsidR="00B97CB7" w:rsidRPr="009654A9" w:rsidRDefault="009B0952" w:rsidP="00B97C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0952">
        <w:rPr>
          <w:vertAlign w:val="superscript"/>
        </w:rPr>
        <w:t>c</w:t>
      </w:r>
      <w:r w:rsidR="00B97CB7">
        <w:rPr>
          <w:rFonts w:ascii="Times New Roman" w:hAnsi="Times New Roman" w:cs="Times New Roman"/>
          <w:sz w:val="20"/>
          <w:szCs w:val="20"/>
        </w:rPr>
        <w:t xml:space="preserve"> </w:t>
      </w:r>
      <w:r w:rsidR="0032339A">
        <w:rPr>
          <w:rFonts w:ascii="Times New Roman" w:hAnsi="Times New Roman" w:cs="Times New Roman"/>
          <w:sz w:val="20"/>
          <w:szCs w:val="20"/>
        </w:rPr>
        <w:t>T</w:t>
      </w:r>
      <w:r w:rsidR="00B97CB7" w:rsidRPr="00780838">
        <w:rPr>
          <w:rFonts w:ascii="Times New Roman" w:hAnsi="Times New Roman" w:cs="Times New Roman"/>
          <w:sz w:val="20"/>
          <w:szCs w:val="20"/>
        </w:rPr>
        <w:t>he number of lipid species in each class with p</w:t>
      </w:r>
      <w:r w:rsidR="00754244">
        <w:rPr>
          <w:rFonts w:ascii="Times New Roman" w:hAnsi="Times New Roman" w:cs="Times New Roman"/>
          <w:sz w:val="20"/>
          <w:szCs w:val="20"/>
        </w:rPr>
        <w:t xml:space="preserve"> </w:t>
      </w:r>
      <w:r w:rsidR="00B97CB7" w:rsidRPr="00780838">
        <w:rPr>
          <w:rFonts w:ascii="Times New Roman" w:hAnsi="Times New Roman" w:cs="Times New Roman"/>
          <w:sz w:val="20"/>
          <w:szCs w:val="20"/>
        </w:rPr>
        <w:t>&lt;</w:t>
      </w:r>
      <w:r w:rsidR="00754244">
        <w:rPr>
          <w:rFonts w:ascii="Times New Roman" w:hAnsi="Times New Roman" w:cs="Times New Roman"/>
          <w:sz w:val="20"/>
          <w:szCs w:val="20"/>
        </w:rPr>
        <w:t xml:space="preserve"> </w:t>
      </w:r>
      <w:r w:rsidR="00B97CB7" w:rsidRPr="00780838">
        <w:rPr>
          <w:rFonts w:ascii="Times New Roman" w:hAnsi="Times New Roman" w:cs="Times New Roman"/>
          <w:sz w:val="20"/>
          <w:szCs w:val="20"/>
        </w:rPr>
        <w:t>0.0</w:t>
      </w:r>
      <w:r w:rsidR="00B97CB7">
        <w:rPr>
          <w:rFonts w:ascii="Times New Roman" w:hAnsi="Times New Roman" w:cs="Times New Roman"/>
          <w:sz w:val="20"/>
          <w:szCs w:val="20"/>
        </w:rPr>
        <w:t>5 (</w:t>
      </w:r>
      <w:proofErr w:type="spellStart"/>
      <w:r w:rsidR="00B97CB7" w:rsidRPr="0085368B">
        <w:rPr>
          <w:rFonts w:ascii="Times New Roman" w:hAnsi="Times New Roman" w:cs="Times New Roman"/>
          <w:sz w:val="20"/>
          <w:szCs w:val="20"/>
          <w:lang w:val="en-US"/>
        </w:rPr>
        <w:t>Benjamini</w:t>
      </w:r>
      <w:proofErr w:type="spellEnd"/>
      <w:r w:rsidR="00BC4040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B97CB7" w:rsidRPr="0085368B">
        <w:rPr>
          <w:rFonts w:ascii="Times New Roman" w:hAnsi="Times New Roman" w:cs="Times New Roman"/>
          <w:sz w:val="20"/>
          <w:szCs w:val="20"/>
          <w:lang w:val="en-US"/>
        </w:rPr>
        <w:t>Hochberg correct</w:t>
      </w:r>
      <w:r w:rsidR="00BC4040">
        <w:rPr>
          <w:rFonts w:ascii="Times New Roman" w:hAnsi="Times New Roman" w:cs="Times New Roman"/>
          <w:sz w:val="20"/>
          <w:szCs w:val="20"/>
          <w:lang w:val="en-US"/>
        </w:rPr>
        <w:t>ed</w:t>
      </w:r>
      <w:r w:rsidR="00B97CB7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B97CB7">
        <w:rPr>
          <w:rFonts w:ascii="Times New Roman" w:hAnsi="Times New Roman" w:cs="Times New Roman"/>
          <w:sz w:val="20"/>
          <w:szCs w:val="20"/>
        </w:rPr>
        <w:t xml:space="preserve"> based on logistic regression </w:t>
      </w:r>
      <w:r w:rsidR="00962EC7">
        <w:rPr>
          <w:rFonts w:ascii="Times New Roman" w:hAnsi="Times New Roman" w:cs="Times New Roman"/>
          <w:sz w:val="20"/>
          <w:szCs w:val="20"/>
        </w:rPr>
        <w:t xml:space="preserve">of prediabetes against NGT </w:t>
      </w:r>
      <w:r w:rsidR="00B97CB7">
        <w:rPr>
          <w:rFonts w:ascii="Times New Roman" w:hAnsi="Times New Roman" w:cs="Times New Roman"/>
          <w:sz w:val="20"/>
          <w:szCs w:val="20"/>
        </w:rPr>
        <w:t>adjust</w:t>
      </w:r>
      <w:r w:rsidR="00BC4040">
        <w:rPr>
          <w:rFonts w:ascii="Times New Roman" w:hAnsi="Times New Roman" w:cs="Times New Roman"/>
          <w:sz w:val="20"/>
          <w:szCs w:val="20"/>
        </w:rPr>
        <w:t>ed</w:t>
      </w:r>
      <w:r w:rsidR="00B97CB7">
        <w:rPr>
          <w:rFonts w:ascii="Times New Roman" w:hAnsi="Times New Roman" w:cs="Times New Roman"/>
          <w:sz w:val="20"/>
          <w:szCs w:val="20"/>
        </w:rPr>
        <w:t xml:space="preserve"> for age, sex, waist circumference and SBP</w:t>
      </w:r>
      <w:r w:rsidR="00754244">
        <w:rPr>
          <w:rFonts w:ascii="Times New Roman" w:hAnsi="Times New Roman" w:cs="Times New Roman"/>
          <w:sz w:val="20"/>
          <w:szCs w:val="20"/>
        </w:rPr>
        <w:t>.</w:t>
      </w:r>
    </w:p>
    <w:p w:rsidR="00B97CB7" w:rsidRDefault="00B97CB7" w:rsidP="00B97C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819E4" w:rsidRDefault="00F819E4" w:rsidP="00313B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F819E4" w:rsidSect="00F819E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13B89" w:rsidRDefault="00313B89" w:rsidP="00313B8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0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F36357">
        <w:rPr>
          <w:rFonts w:ascii="Times New Roman" w:hAnsi="Times New Roman" w:cs="Times New Roman"/>
          <w:b/>
          <w:sz w:val="24"/>
          <w:szCs w:val="24"/>
        </w:rPr>
        <w:t>S</w:t>
      </w:r>
      <w:r w:rsidR="00F819E4" w:rsidRPr="00BC3065">
        <w:rPr>
          <w:rFonts w:ascii="Times New Roman" w:hAnsi="Times New Roman" w:cs="Times New Roman"/>
          <w:b/>
          <w:sz w:val="24"/>
          <w:szCs w:val="24"/>
        </w:rPr>
        <w:t>3</w:t>
      </w:r>
      <w:r w:rsidRPr="00BC3065">
        <w:rPr>
          <w:rFonts w:ascii="Times New Roman" w:hAnsi="Times New Roman" w:cs="Times New Roman"/>
          <w:b/>
          <w:sz w:val="24"/>
          <w:szCs w:val="24"/>
        </w:rPr>
        <w:t>.</w:t>
      </w:r>
      <w:r w:rsidRPr="003A0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9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A0776">
        <w:rPr>
          <w:rFonts w:ascii="Times New Roman" w:hAnsi="Times New Roman" w:cs="Times New Roman"/>
          <w:b/>
          <w:sz w:val="24"/>
          <w:szCs w:val="24"/>
        </w:rPr>
        <w:t>Logistic regression of lipids against</w:t>
      </w:r>
      <w:r w:rsidR="00E87F52" w:rsidRPr="00E87F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F52" w:rsidRPr="003A0776">
        <w:rPr>
          <w:rFonts w:ascii="Times New Roman" w:hAnsi="Times New Roman" w:cs="Times New Roman"/>
          <w:b/>
          <w:sz w:val="24"/>
          <w:szCs w:val="24"/>
        </w:rPr>
        <w:t>diabetes</w:t>
      </w:r>
      <w:r w:rsidR="0032339A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3A0776">
        <w:rPr>
          <w:rFonts w:ascii="Times New Roman" w:hAnsi="Times New Roman" w:cs="Times New Roman"/>
          <w:b/>
          <w:sz w:val="24"/>
          <w:szCs w:val="24"/>
        </w:rPr>
        <w:t xml:space="preserve">prediabetes </w:t>
      </w:r>
      <w:r>
        <w:rPr>
          <w:rFonts w:ascii="Times New Roman" w:hAnsi="Times New Roman" w:cs="Times New Roman"/>
          <w:b/>
          <w:sz w:val="24"/>
          <w:szCs w:val="24"/>
        </w:rPr>
        <w:t>in the AusDiab cohort</w:t>
      </w:r>
      <w:r w:rsidRPr="00677CA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W w:w="10503" w:type="dxa"/>
        <w:tblInd w:w="95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1998"/>
        <w:gridCol w:w="300"/>
        <w:gridCol w:w="1826"/>
        <w:gridCol w:w="974"/>
        <w:gridCol w:w="1152"/>
        <w:gridCol w:w="236"/>
        <w:gridCol w:w="1767"/>
        <w:gridCol w:w="992"/>
        <w:gridCol w:w="1258"/>
      </w:tblGrid>
      <w:tr w:rsidR="0027368C" w:rsidRPr="005B1707" w:rsidTr="0027368C">
        <w:trPr>
          <w:trHeight w:val="312"/>
          <w:tblHeader/>
        </w:trPr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27368C" w:rsidRPr="005B1707" w:rsidRDefault="0027368C" w:rsidP="00E5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27368C" w:rsidRPr="005B1707" w:rsidRDefault="0027368C" w:rsidP="00E57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9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8C" w:rsidRPr="005B1707" w:rsidRDefault="0027368C" w:rsidP="0027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B1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Diabetes v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.</w:t>
            </w:r>
            <w:r w:rsidRPr="005B1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B1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NG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7368C" w:rsidRPr="005B1707" w:rsidRDefault="0027368C" w:rsidP="00E57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0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8C" w:rsidRPr="005B1707" w:rsidRDefault="0027368C" w:rsidP="0027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B1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Prediabetes v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.</w:t>
            </w:r>
            <w:r w:rsidRPr="005B1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B1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NG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  <w:proofErr w:type="spellEnd"/>
          </w:p>
        </w:tc>
      </w:tr>
      <w:tr w:rsidR="0027368C" w:rsidRPr="005B1707" w:rsidTr="0027368C">
        <w:trPr>
          <w:trHeight w:val="624"/>
          <w:tblHeader/>
        </w:trPr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68C" w:rsidRPr="005B1707" w:rsidRDefault="0027368C" w:rsidP="0027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5B17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 xml:space="preserve">Lipi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Species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68C" w:rsidRPr="005B1707" w:rsidRDefault="0027368C" w:rsidP="0027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68C" w:rsidRPr="005B1707" w:rsidRDefault="0027368C" w:rsidP="0027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5B17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 xml:space="preserve">Odds </w:t>
            </w:r>
            <w:proofErr w:type="spellStart"/>
            <w:r w:rsidRPr="005B17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Rat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68C" w:rsidRPr="005B1707" w:rsidRDefault="0027368C" w:rsidP="00DF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5B17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p-value</w:t>
            </w:r>
            <w:r w:rsidR="00DF69C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27368C" w:rsidRDefault="0027368C" w:rsidP="0027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%</w:t>
            </w:r>
          </w:p>
          <w:p w:rsidR="0027368C" w:rsidRPr="0027368C" w:rsidRDefault="00DF69CE" w:rsidP="00DF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d</w:t>
            </w:r>
            <w:r w:rsidR="002736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ifferenc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en-AU"/>
              </w:rPr>
              <w:t>e</w:t>
            </w:r>
            <w:proofErr w:type="spellEnd"/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68C" w:rsidRPr="005B1707" w:rsidRDefault="0027368C" w:rsidP="0027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68C" w:rsidRPr="005B1707" w:rsidRDefault="0027368C" w:rsidP="00DF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5B17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 xml:space="preserve">Odds </w:t>
            </w:r>
            <w:proofErr w:type="spellStart"/>
            <w:r w:rsidRPr="005B17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Ratio</w:t>
            </w:r>
            <w:r w:rsidR="00DF69C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368C" w:rsidRPr="005B1707" w:rsidRDefault="0027368C" w:rsidP="00DF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5B17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p-value</w:t>
            </w:r>
            <w:r w:rsidR="00DF69C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68C" w:rsidRDefault="0027368C" w:rsidP="0027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%</w:t>
            </w:r>
          </w:p>
          <w:p w:rsidR="0027368C" w:rsidRPr="005B1707" w:rsidRDefault="0027368C" w:rsidP="00DF6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difference</w:t>
            </w:r>
            <w:r w:rsidR="00DF69CE" w:rsidRPr="00DF6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en-AU"/>
              </w:rPr>
              <w:t>e</w:t>
            </w:r>
            <w:proofErr w:type="spellEnd"/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Cer</w:t>
            </w:r>
            <w:proofErr w:type="spellEnd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:0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 (1.15-2.28)</w:t>
            </w: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6E-02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 (0.95-2.03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E-01</w:t>
            </w:r>
          </w:p>
        </w:tc>
        <w:tc>
          <w:tcPr>
            <w:tcW w:w="1258" w:type="dxa"/>
            <w:tcBorders>
              <w:top w:val="single" w:sz="4" w:space="0" w:color="auto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Cer</w:t>
            </w:r>
            <w:proofErr w:type="spellEnd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5 (1.93-4.5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23E-05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2 (1.57-3.4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75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Cer</w:t>
            </w:r>
            <w:proofErr w:type="spellEnd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 (1.05-2.1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5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2 (1.21-2.7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5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6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Cer</w:t>
            </w:r>
            <w:proofErr w:type="spellEnd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 (1.41-2.9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32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 (1.48-3.2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09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9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Cer</w:t>
            </w:r>
            <w:proofErr w:type="spellEnd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 (1.19-2.2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68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 (1.24-2.3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91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Cer</w:t>
            </w:r>
            <w:proofErr w:type="spellEnd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 (1.31-2.5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90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 (1.42-3.0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9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</w:t>
            </w:r>
            <w:proofErr w:type="spellEnd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 (0.93-1.9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 (0.84-1.9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3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</w:t>
            </w:r>
            <w:proofErr w:type="spellEnd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 (1.46-3.1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85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 (1.24-2.8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04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</w:t>
            </w:r>
            <w:proofErr w:type="spellEnd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 (1.23-2.5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83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8 (1.13-2.4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47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</w:t>
            </w:r>
            <w:proofErr w:type="spellEnd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 (1.32-2.8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74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4 (1.13-2.6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97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</w:t>
            </w:r>
            <w:proofErr w:type="spellEnd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 (0.98-2.0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8 (1.08-2.6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56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</w:t>
            </w:r>
            <w:proofErr w:type="spellEnd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 (1.08-2.1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32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 (1.07-2.5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89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HC 16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 (0.67-1.3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3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 (0.88-1.9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1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HC 18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 (0.73-1.4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 (0.89-1.9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8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HC 20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 (0.83-1.7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 (0.89-2.0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HC 22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 (0.74-1.4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9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 (0.84-1.8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1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HC 24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 (0.78-1.5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3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8 (0.99-2.5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2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HC 24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 (0.69-1.3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2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 (0.80-1.5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2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C 16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 (0.49-1.0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0.56-1.2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5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C 18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 (0.46-0.9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9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 (0.62-1.3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8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C 20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(0.58-1.1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 (0.72-1.6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6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C 22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 (0.61-1.2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9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 (0.73-1.5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8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C 24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 (0.78-1.5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9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 (0.68-1.4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5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C 24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 (0.45-0.9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58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 (0.53-1.1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4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4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C 16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 (0.60-1.3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0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 (0.44-1.1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2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C 18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 (0.69-1.4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5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 (0.50-1.1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1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HC 20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0.57-1.2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1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 (0.43-1.0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9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C 22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0.58-1.2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1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 (0.32-0.8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1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.1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C 24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 (0.71-1.5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2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 (0.38-0.9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1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1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C 24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0.62-1.3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2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 (0.35-0.9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3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4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3 16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 (0.53-1.1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 (0.55-1.4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6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3 18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 (0.58-1.1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2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 (0.69-1.5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9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3 20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 (0.77-1.6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6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 (0.95-2.3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3 22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 (0.88-1.8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0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 (0.83-1.8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1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3 24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 (0.62-1.2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2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 (0.79-1.8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5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3 24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 (0.77-1.5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4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 (0.71-1.6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0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 32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 (0.72-1.2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1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 (0.80-1.7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2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 33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 (0.57-1.1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5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 (0.56-1.3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1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 34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 (0.68-1.3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2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 (0.72-1.6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8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 34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 (0.50-1.1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5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 (0.57-1.5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4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 36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 (0.86-1.8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2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8 (0.96-2.2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 36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 (0.66-1.4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3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 (0.62-1.6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4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 37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 (0.30-0.6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0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 (0.35-0.8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1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4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 3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 (0.61-1.2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7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 (0.68-1.4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9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 3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 (0.91-2.0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 (1.02-2.3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7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 39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 (0.33-0.7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1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 (0.47-1.0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6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7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 41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 (0.69-1.5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2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 (0.66-1.6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4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 42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 (0.96-1.9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 (0.94-2.1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0C18EE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28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 (0.74-1.2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 (0.93-1.5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8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7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29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 (0.50-1.0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 (0.55-1.3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4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1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 (0.66-1.2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7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 (0.72-1.57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5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1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 (0.51-1.0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 (0.57-1.37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8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2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 (0.91-1.7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2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 (0.79-1.7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4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2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 (1.25-2.7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86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 (1.15-2.57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27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C 32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 (0.67-1.3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0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 (0.89-2.1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3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 (0.52-1.0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 (0.49-1.17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5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3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0.60-1.1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7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 (0.65-1.5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9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3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 (0.38-0.8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39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 (0.42-1.0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1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4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 (0.66-1.2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1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 (0.83-1.7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1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4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 (0.87-1.7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5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 (0.80-1.5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2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4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 (0.57-1.1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 (0.59-1.27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4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4:3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 (0.74-1.6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8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 (0.97-2.3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4:5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 (0.88-1.6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8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 (1.06-1.8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73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5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 (0.80-1.2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3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 (0.72-1.3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5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5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 (0.48-1.0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2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(0.51-1.3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5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5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 (0.31-0.7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08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 (0.39-0.8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08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2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5:3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 (0.52-1.1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8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 (0.50-1.4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9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5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 (0.70-1.2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2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(0.53-1.27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6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7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6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 (0.54-1.1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6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 (0.67-1.4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0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6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 (0.59-1.1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7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 (0.69-1.6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2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6:3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 (0.67-1.3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5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 (0.66-1.4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3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6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 (0.58-1.1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7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N/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 (0.65-1.4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9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N/A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6:4b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 (0.79-1.6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6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 (0.69-1.47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4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6:5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 (1.04-1.8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3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 (1.02-1.8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9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7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 (0.35-0.7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08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 (0.32-0.8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7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3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7:5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 (0.72-1.3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3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 (0.64-1.5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0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7:6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 (0.79-1.3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3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 (0.78-1.6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8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 (0.67-1.3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5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 (0.81-1.77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7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8:3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(0.58-1.1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 (0.63-1.3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6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8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 (0.83-1.7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 (0.75-1.6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8:5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 (0.79-1.5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7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 (0.86-1.6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8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8:6a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 (0.63-1.2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8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 (0.75-1.5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3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C 38:6b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 (1.05-2.0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5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 (0.96-2.1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40:5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 (1.04-2.0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5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 (1.15-2.7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47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40:6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8 (1.19-2.3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47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 (1.13-2.4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42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40:7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 (0.75-1.5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5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 (0.77-1.8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3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</w:t>
            </w:r>
            <w:proofErr w:type="gramEnd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-30:0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 (0.51-1.0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 (0.47-1.1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2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</w:t>
            </w:r>
            <w:proofErr w:type="gramEnd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-32:0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0.61-1.1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2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 (0.38-0.9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25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2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O-32:1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 (0.69-1.3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 (0.63-1.5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9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</w:t>
            </w:r>
            <w:proofErr w:type="gramEnd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-34:0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 (0.52-1.0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 (0.38-0.9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74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7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O-34:1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 (0.48-1.0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 (0.33-0.8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00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4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O-34:2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 (0.33-0.7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21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 (0.38-0.9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4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9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</w:t>
            </w:r>
            <w:proofErr w:type="gramEnd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-36:0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 (0.65-1.2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3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 (0.47-1.1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6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O-36:1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 (0.50-1.0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 (0.33-0.8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39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0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O-36:2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 (0.35-0.7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05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 (0.30-0.7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5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0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O-36:3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 (0.44-0.8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07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 (0.35-0.8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9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4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O-36:4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 (0.50-0.9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7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 (0.42-0.9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02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6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O-36:5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 (0.89-1.5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2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 (0.88-1.6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8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O-38:4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 (0.50-0.9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8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 (0.39-0.9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57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5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O-38:5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 (0.47-0.9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8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 (0.37-0.9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63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0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O-40:7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 (0.72-1.4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2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 (0.64-1.5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4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</w:t>
            </w:r>
            <w:proofErr w:type="gramEnd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-32:0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 (0.50-1.0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6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 (0.43-0.9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7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6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P-34:1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 (0.48-1.0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 (0.36-0.9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92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9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P-36:2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 (0.36-0.7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74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 (0.34-0.8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01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4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P-36:5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 (0.75-1.3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0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 (0.78-1.6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8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P-38:5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 (0.63-1.2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1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 (0.56-1.4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6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 14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 (0.78-1.5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9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 (1.19-2.4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1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 15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 (0.48-0.9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2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 (0.74-1.6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6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 16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 (0.89-1.5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2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 (1.13-2.3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47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 16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 (0.93-1.7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 (1.20-2.57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1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PC 18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 (0.77-1.4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1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8 (1.15-2.4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6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 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 (0.51-1.1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 (0.81-1.8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5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 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 (0.35-0.8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1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 (0.47-1.2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3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8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 20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0.59-1.1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 (0.76-1.67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8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 20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 (0.51-1.0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 (0.77-1.7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3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 20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(0.57-1.1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8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 (0.88-2.1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2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 20:3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 (0.75-1.4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2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 (0.89-1.9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9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 20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 (0.64-1.2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2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 (0.75-1.6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9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 20:5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 (0.93-1.5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5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 (1.02-1.6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3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 22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 (0.53-1.0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 (0.62-1.2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2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6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 22:6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 (1.04-1.8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5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 (1.14-2.4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38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 24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 (0.68-1.2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8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 (0.74-1.3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5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(</w:t>
            </w:r>
            <w:proofErr w:type="gramEnd"/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-22:0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 (0.42-0.8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3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 (0.65-1.47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9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(O-24:1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 (0.38-0.8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34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(0.56-1.2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5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(O-24:2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 (0.34-0.7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75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 (0.46-1.0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.0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 32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 (1.21-2.2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45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 (1.07-2.1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41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 34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 (1.34-2.6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1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 (1.04-2.1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2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 34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 (1.14-2.3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61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 (1.03-2.4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3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 36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 (1.46-3.1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47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 (1.28-2.9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21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 36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 (1.44-3.1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28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 (1.25-2.9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01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 36:3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 (1.12-2.2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01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4 (0.98-2.4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7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 36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 (1.16-2.3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6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 (0.93-2.1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 36:5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 (1.17-2.4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8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 (1.08-2.17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78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 38:3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 (1.38-3.0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81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2 (1.16-2.8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47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 38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 (1.32-3.0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38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 (1.06-2.7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3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9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 38:5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 (1.15-2.3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0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 (1.04-2.2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2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 38:6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1 (1.47-3.3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28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 (1.15-2.5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9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 40:6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 (1.75-4.0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0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 (1.44-3.3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1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4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E 40:7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2 (1.25-2.6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34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 (1.05-2.1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32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 (1.17-2.1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78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 (1.12-2.0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6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32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 (1.53-3.3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86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 (1.29-2.67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68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34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 (1.25-2.4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51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 (1.19-2.6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41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34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 (1.25-2.4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40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 (1.21-2.6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1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36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 (0.69-1.3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3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 (0.91-1.9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36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 (0.81-1.5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3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 (0.92-2.0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36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8 (1.00-2.1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8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 (1.13-2.6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94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36:3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 (0.89-1.9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5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8 (0.98-2.5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36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 (1.21-2.5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07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 (1.06-2.4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3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 (0.96-1.8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 (0.99-2.2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38:3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 (0.87-1.9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8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 (1.01-2.8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2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38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 (0.86-1.7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 (0.95-2.3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38:5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 (0.92-1.9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4 (1.10-2.7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98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38:6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 (1.48-3.2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63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 (1.39-3.1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2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40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 (1.17-2.5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1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 (1.18-3.2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39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40:5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 (1.33-2.7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24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8 (1.52-3.7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0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40:6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3 (1.64-3.6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64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 (1.26-2.67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19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 36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 (0.81-1.2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8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0.70-1.2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2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5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 36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 (0.71-1.2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9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 (0.81-1.4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8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 38:3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 (0.88-1.6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 (0.84-1.5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2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 38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 (0.88-1.4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6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 (0.85-1.6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 38:5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 (0.87-1.6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 (0.73-1.4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9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 40:5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 (0.99-1.7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 (0.78-1.4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5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 40:6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 (1.19-2.4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01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 (0.90-1.5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1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G 34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 (1.03-2.0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7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 (0.96-2.0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G 34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 (0.92-2.1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 (1.43-3.5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53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G 36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 (1.30-2.7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05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 (1.34-2.9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04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G 36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 (1.43-3.0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20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 (1.32-2.9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60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H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 (0.80-1.4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6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 (1.17-2.5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70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14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 (1.44-2.8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73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 (1.41-3.2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8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4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15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 (1.02-1.9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4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 (0.92-2.1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16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 (1.15-2.2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6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 (0.95-2.1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16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8 (1.89-4.3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94E-05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 (1.40-3.0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88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16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7 (1.89-4.3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88E-05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0 (1.50-3.5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0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9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17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 (0.77-1.4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9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60-1.4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9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17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 (1.16-2.2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6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 (0.81-1.7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7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18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 (0.87-1.6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6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 (0.92-2.07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 (1.31-2.7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41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 (0.86-1.9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3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 (1.53-3.1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9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 (1.14-2.4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9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18:3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 (1.56-3.2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84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4 (1.25-2.4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14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20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0.69-1.2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1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 (0.54-1.1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0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8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20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 (0.97-1.7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E-01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 (0.92-1.47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20:3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 (1.82-4.2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00E-05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 (1.22-2.8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7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20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 (1.54-3.0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9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 (1.03-2.3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8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20:5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 (1.54-3.0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60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 (1.08-1.97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45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22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 (1.30-2.3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03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 (1.50-3.2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19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22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 (1.00-1.6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8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 (0.93-1.6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0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22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 (1.32-2.7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36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 (0.93-2.17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22:5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 (1.60-3.2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1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 (1.18-2.5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47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22:6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 (1.54-3.1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82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 (1.08-1.8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71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24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8 (1.24-2.0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07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 (1.21-2.4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78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0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24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9 (1.31-2.4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1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 (1.22-2.5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68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24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8 (1.12-2.2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04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 (0.81-1.97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E-0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24:5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 (1.54-3.1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98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 (1.15-2.5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9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24:6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 (1.38-2.6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50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 (1.11-2.3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84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G 14:0/16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 (1.48-2.8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30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 (1.44-2.8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06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1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4:0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 (1.46-3.0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89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 (1.68-4.0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75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7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4:0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 (1.28-2.4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91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 (1.52-3.1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42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6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6:0/16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 (1.86-3.9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23E-05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 (1.52-3.1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75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4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6:0/18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 (1.76-3.8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32E-05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5 (1.68-3.8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64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0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6:0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5 (1.94-4.4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23E-05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8 (1.76-4.0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64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6:0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7 (1.72-3.8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86E-05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0 (1.63-3.5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64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1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6:0/20:3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 (1.52-3.0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98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 (1.38-2.9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98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6:0/20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 (1.55-3.2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98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 (1.40-2.9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7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5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6:0/22:5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6 (1.70-3.5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32E-05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 (1.52-3.1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83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3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6:0/22:6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5 (2.03-4.5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23E-05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 (1.58-3.3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64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.1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6:1/18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2 (1.77-3.8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32E-05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 (1.77-4.4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64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7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6:1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9 (1.82-4.2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00E-05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8 (1.85-4.8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64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1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8:0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5 (1.91-4.5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32E-05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 (1.79-4.2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64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2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8:0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 (1.56-3.1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9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8 (1.58-3.2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64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5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8:0/20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 (1.35-2.8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87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 (1.35-2.97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68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8:1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2 (1.62-3.3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9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3 (1.75-4.2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64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1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8:1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 (1.51-3.1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8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 (1.53-3.6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63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8:1/18:3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 (1.32-2.5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49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 (1.40-2.8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0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6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8:1/20:3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 (1.17-2.3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0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 (1.17-2.6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95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5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8:1/20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 (1.43-2.8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39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 (1.30-2.57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53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8:2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 (1.26-2.3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49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 (1.27-2.7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86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2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4:0/16:0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 (1.31-2.5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40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 (1.48-3.07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15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1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4:0/16:0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 (1.34-2.5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61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 (1.55-3.27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75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3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4:0/16:1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 (1.13-2.1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61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 (1.51-3.3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09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1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4:0/16:1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 (1.09-1.8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27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 (1.39-2.76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81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7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4:0/17:0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 (1.14-2.2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3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2 (1.30-2.5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48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3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4:0/18:0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 (1.37-2.7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08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 (1.50-3.3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09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8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G 14:0/18:2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8 (1.12-1.9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2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2 (1.29-2.5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68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3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4:1/16:0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 (1.17-2.3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0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 (1.50-3.3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09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8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4:1/16:1/18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 (1.42-2.7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45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8 (1.58-3.3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64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5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4:1/18:0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 (1.09-1.9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32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 (1.58-3.5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04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3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4:1/18:1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 (1.19-2.2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55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5 (1.70-4.1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75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5:0/16:0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 (1.29-2.6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9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 (1.36-2.6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2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4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5:0/18:1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 (1.02-1.8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9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 (1.23-2.5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95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0/16:0/16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 (1.55-2.9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72E-05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 (1.41-2.6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14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3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0/16:0/18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 (1.42-2.6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80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 (1.36-2.5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63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1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0/16:0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5 (1.78-3.6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23E-05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 (1.59-3.3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64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8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0/16:0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3 (1.74-3.7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32E-05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 (1.49-2.8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75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5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0/16:1/17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 (1.34-2.7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0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 (1.38-2.7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05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2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0/16:1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 (1.47-3.0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45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 (1.82-4.45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64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3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0/17:0/18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 (1.45-2.9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92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 (1.36-2.7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49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5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0/17:0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 (1.36-2.7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2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 (1.32-2.6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03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0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0/17:0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 (1.36-2.9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8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 (1.51-3.2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78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9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0/18:0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2 (1.65-3.5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1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 (1.58-3.6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96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1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0/18:1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 (1.63-3.5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45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4 (1.76-4.27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64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0/18:1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 (1.47-2.9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87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5 (1.57-3.5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42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2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0/18:2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 (1.40-2.7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48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 (1.43-2.9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28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1/16:1/16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 (1.21-2.2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01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 (1.54-3.1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64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5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1/16:1/18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 (1.39-2.7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85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7 (1.63-3.7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75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5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1/16:1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3 (1.52-3.2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89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3 (1.78-4.2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64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6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1/17:0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 (1.14-2.2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61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 (1.40-3.1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01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0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1/18:1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 (1.26-2.4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27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5 (1.70-4.1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75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0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1/18:1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9 (1.29-2.4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6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2 (1.56-3.44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37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6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7:0/18:1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 (1.16-2.1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71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 (1.25-2.6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21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8:0/18:0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 (1.33-2.3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85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 (1.30-2.4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98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9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G 18:0/18:1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 (1.58-3.2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9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0 (1.56-3.4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37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7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8:0/18:2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 (1.38-2.6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47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3 (1.51-3.3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51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3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8:1/18:1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 (1.34-2.6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7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 (1.50-3.4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62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2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8:1/18:1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 (1.21-2.2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22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 (1.27-2.70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44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8:1/18:1/20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 (1.24-2.3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97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 (1.37-3.0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28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8:1/18:1/22:6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 (1.61-3.4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80E-04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 (1.61-3.53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64E-0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7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8:1/18:2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 (1.21-2.1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72E-03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 (1.27-2.67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65E-03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8:2/18:2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 (1.11-1.7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5E-02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 (1.12-2.09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9E-02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</w:tc>
      </w:tr>
      <w:tr w:rsidR="0027368C" w:rsidRPr="005B1707" w:rsidTr="00243352">
        <w:trPr>
          <w:trHeight w:val="283"/>
        </w:trPr>
        <w:tc>
          <w:tcPr>
            <w:tcW w:w="199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8:2/18:2/20:4</w:t>
            </w:r>
          </w:p>
        </w:tc>
        <w:tc>
          <w:tcPr>
            <w:tcW w:w="3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8C" w:rsidRPr="00E57531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 (1.10-2.02)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27E-02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 (1.18-2.28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68C" w:rsidRPr="00BD1412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14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7E-02</w:t>
            </w:r>
          </w:p>
        </w:tc>
        <w:tc>
          <w:tcPr>
            <w:tcW w:w="1258" w:type="dxa"/>
            <w:tcBorders>
              <w:top w:val="nil"/>
              <w:bottom w:val="single" w:sz="4" w:space="0" w:color="auto"/>
            </w:tcBorders>
            <w:vAlign w:val="center"/>
          </w:tcPr>
          <w:p w:rsidR="0027368C" w:rsidRPr="0027368C" w:rsidRDefault="0027368C" w:rsidP="00243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5</w:t>
            </w:r>
          </w:p>
        </w:tc>
      </w:tr>
    </w:tbl>
    <w:p w:rsidR="000D3F25" w:rsidRDefault="000D3F25" w:rsidP="000D3F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proofErr w:type="gramEnd"/>
      <w:r w:rsidRPr="00024E0D">
        <w:rPr>
          <w:rFonts w:ascii="Times New Roman" w:hAnsi="Times New Roman" w:cs="Times New Roman"/>
          <w:sz w:val="20"/>
          <w:szCs w:val="20"/>
        </w:rPr>
        <w:t xml:space="preserve"> Logistic regression of T2D</w:t>
      </w:r>
      <w:r>
        <w:rPr>
          <w:rFonts w:ascii="Times New Roman" w:hAnsi="Times New Roman" w:cs="Times New Roman"/>
          <w:sz w:val="20"/>
          <w:szCs w:val="20"/>
        </w:rPr>
        <w:t xml:space="preserve"> (n = 116) against NGT (n = 168)</w:t>
      </w:r>
      <w:r w:rsidRPr="00024E0D">
        <w:rPr>
          <w:rFonts w:ascii="Times New Roman" w:hAnsi="Times New Roman" w:cs="Times New Roman"/>
          <w:sz w:val="20"/>
          <w:szCs w:val="20"/>
        </w:rPr>
        <w:t xml:space="preserve"> on lipid </w:t>
      </w:r>
      <w:r>
        <w:rPr>
          <w:rFonts w:ascii="Times New Roman" w:hAnsi="Times New Roman" w:cs="Times New Roman"/>
          <w:sz w:val="20"/>
          <w:szCs w:val="20"/>
        </w:rPr>
        <w:t xml:space="preserve">species </w:t>
      </w:r>
      <w:r w:rsidRPr="00024E0D">
        <w:rPr>
          <w:rFonts w:ascii="Times New Roman" w:hAnsi="Times New Roman" w:cs="Times New Roman"/>
          <w:sz w:val="20"/>
          <w:szCs w:val="20"/>
        </w:rPr>
        <w:t>adjusted for age, sex, waist circumference and SBP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24E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3F25" w:rsidRPr="00024E0D" w:rsidRDefault="000D3F25" w:rsidP="000D3F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proofErr w:type="gramEnd"/>
      <w:r w:rsidRPr="00024E0D">
        <w:rPr>
          <w:rFonts w:ascii="Times New Roman" w:hAnsi="Times New Roman" w:cs="Times New Roman"/>
          <w:sz w:val="20"/>
          <w:szCs w:val="20"/>
        </w:rPr>
        <w:t xml:space="preserve"> Logistic regression of prediabetes</w:t>
      </w:r>
      <w:r>
        <w:rPr>
          <w:rFonts w:ascii="Times New Roman" w:hAnsi="Times New Roman" w:cs="Times New Roman"/>
          <w:sz w:val="20"/>
          <w:szCs w:val="20"/>
        </w:rPr>
        <w:t xml:space="preserve"> (n = 64) against NGT (n = 168)</w:t>
      </w:r>
      <w:r w:rsidRPr="00024E0D">
        <w:rPr>
          <w:rFonts w:ascii="Times New Roman" w:hAnsi="Times New Roman" w:cs="Times New Roman"/>
          <w:sz w:val="20"/>
          <w:szCs w:val="20"/>
        </w:rPr>
        <w:t xml:space="preserve"> on lipid </w:t>
      </w:r>
      <w:r>
        <w:rPr>
          <w:rFonts w:ascii="Times New Roman" w:hAnsi="Times New Roman" w:cs="Times New Roman"/>
          <w:sz w:val="20"/>
          <w:szCs w:val="20"/>
        </w:rPr>
        <w:t>specie</w:t>
      </w:r>
      <w:r w:rsidRPr="00024E0D">
        <w:rPr>
          <w:rFonts w:ascii="Times New Roman" w:hAnsi="Times New Roman" w:cs="Times New Roman"/>
          <w:sz w:val="20"/>
          <w:szCs w:val="20"/>
        </w:rPr>
        <w:t>s adjusted for age, sex, waist circumference and SBP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F25" w:rsidRPr="00024E0D" w:rsidRDefault="000D3F25" w:rsidP="000D3F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proofErr w:type="gramEnd"/>
      <w:r w:rsidRPr="00024E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024E0D">
        <w:rPr>
          <w:rFonts w:ascii="Times New Roman" w:hAnsi="Times New Roman" w:cs="Times New Roman"/>
          <w:sz w:val="20"/>
          <w:szCs w:val="20"/>
        </w:rPr>
        <w:t>dds ratio (95% confidence intervals)</w:t>
      </w:r>
      <w:r>
        <w:rPr>
          <w:rFonts w:ascii="Times New Roman" w:hAnsi="Times New Roman" w:cs="Times New Roman"/>
          <w:sz w:val="20"/>
          <w:szCs w:val="20"/>
        </w:rPr>
        <w:t xml:space="preserve"> based on an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quart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ange increase in predictor lipid species measurement</w:t>
      </w:r>
      <w:r w:rsidRPr="00024E0D">
        <w:rPr>
          <w:rFonts w:ascii="Times New Roman" w:hAnsi="Times New Roman" w:cs="Times New Roman"/>
          <w:sz w:val="20"/>
          <w:szCs w:val="20"/>
        </w:rPr>
        <w:t>.</w:t>
      </w:r>
    </w:p>
    <w:p w:rsidR="000D3F25" w:rsidRPr="00315F21" w:rsidRDefault="000D3F25" w:rsidP="000D3F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proofErr w:type="gramEnd"/>
      <w:r w:rsidRPr="00024E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4E0D">
        <w:rPr>
          <w:rFonts w:ascii="Times New Roman" w:hAnsi="Times New Roman" w:cs="Times New Roman"/>
          <w:sz w:val="20"/>
          <w:szCs w:val="20"/>
          <w:lang w:val="en-US"/>
        </w:rPr>
        <w:t>Benjamin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315F21">
        <w:rPr>
          <w:rFonts w:ascii="Times New Roman" w:hAnsi="Times New Roman" w:cs="Times New Roman"/>
          <w:sz w:val="20"/>
          <w:szCs w:val="20"/>
          <w:lang w:val="en-US"/>
        </w:rPr>
        <w:t>Hochberg correct</w:t>
      </w:r>
      <w:r>
        <w:rPr>
          <w:rFonts w:ascii="Times New Roman" w:hAnsi="Times New Roman" w:cs="Times New Roman"/>
          <w:sz w:val="20"/>
          <w:szCs w:val="20"/>
          <w:lang w:val="en-US"/>
        </w:rPr>
        <w:t>ed p-value</w:t>
      </w:r>
      <w:r w:rsidRPr="00315F21">
        <w:rPr>
          <w:rFonts w:ascii="Times New Roman" w:hAnsi="Times New Roman" w:cs="Times New Roman"/>
          <w:sz w:val="20"/>
          <w:szCs w:val="20"/>
          <w:lang w:val="en-US"/>
        </w:rPr>
        <w:t>. Bold type indicate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corrected </w:t>
      </w:r>
      <w:r w:rsidRPr="00315F21">
        <w:rPr>
          <w:rFonts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5F21">
        <w:rPr>
          <w:rFonts w:ascii="Times New Roman" w:hAnsi="Times New Roman" w:cs="Times New Roman"/>
          <w:sz w:val="20"/>
          <w:szCs w:val="20"/>
          <w:lang w:val="en-US"/>
        </w:rPr>
        <w:t>&lt;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5F21">
        <w:rPr>
          <w:rFonts w:ascii="Times New Roman" w:hAnsi="Times New Roman" w:cs="Times New Roman"/>
          <w:sz w:val="20"/>
          <w:szCs w:val="20"/>
          <w:lang w:val="en-US"/>
        </w:rPr>
        <w:t>0.05.</w:t>
      </w:r>
    </w:p>
    <w:p w:rsidR="00E57531" w:rsidRDefault="000D3F25" w:rsidP="000D3F2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% difference in me</w:t>
      </w:r>
      <w:bookmarkStart w:id="2" w:name="_GoBack"/>
      <w:bookmarkEnd w:id="2"/>
      <w:r>
        <w:rPr>
          <w:rFonts w:ascii="Times New Roman" w:hAnsi="Times New Roman" w:cs="Times New Roman"/>
          <w:sz w:val="20"/>
          <w:szCs w:val="20"/>
        </w:rPr>
        <w:t>ans between groups.</w:t>
      </w:r>
    </w:p>
    <w:p w:rsidR="00D5577C" w:rsidRDefault="00D5577C" w:rsidP="00C521D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5577C" w:rsidRDefault="00D557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521D9" w:rsidRDefault="00C521D9" w:rsidP="00940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0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F36357">
        <w:rPr>
          <w:rFonts w:ascii="Times New Roman" w:hAnsi="Times New Roman" w:cs="Times New Roman"/>
          <w:b/>
          <w:sz w:val="24"/>
          <w:szCs w:val="24"/>
        </w:rPr>
        <w:t>S</w:t>
      </w:r>
      <w:r w:rsidRPr="00BC3065">
        <w:rPr>
          <w:rFonts w:ascii="Times New Roman" w:hAnsi="Times New Roman" w:cs="Times New Roman"/>
          <w:b/>
          <w:sz w:val="24"/>
          <w:szCs w:val="24"/>
        </w:rPr>
        <w:t>4.</w:t>
      </w:r>
      <w:r w:rsidRPr="00CC3E5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6F0A40">
        <w:rPr>
          <w:rFonts w:ascii="Times New Roman" w:hAnsi="Times New Roman" w:cs="Times New Roman"/>
          <w:b/>
          <w:sz w:val="24"/>
          <w:szCs w:val="24"/>
        </w:rPr>
        <w:t xml:space="preserve">Logistic regression of lipid </w:t>
      </w:r>
      <w:r w:rsidR="00860B28">
        <w:rPr>
          <w:rFonts w:ascii="Times New Roman" w:hAnsi="Times New Roman" w:cs="Times New Roman"/>
          <w:b/>
          <w:sz w:val="24"/>
          <w:szCs w:val="24"/>
        </w:rPr>
        <w:t>class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6F0A40">
        <w:rPr>
          <w:rFonts w:ascii="Times New Roman" w:hAnsi="Times New Roman" w:cs="Times New Roman"/>
          <w:b/>
          <w:sz w:val="24"/>
          <w:szCs w:val="24"/>
        </w:rPr>
        <w:t xml:space="preserve"> in the </w:t>
      </w:r>
      <w:r>
        <w:rPr>
          <w:rFonts w:ascii="Times New Roman" w:hAnsi="Times New Roman" w:cs="Times New Roman"/>
          <w:b/>
          <w:sz w:val="24"/>
          <w:szCs w:val="24"/>
        </w:rPr>
        <w:t>SAFHS cohort.</w:t>
      </w:r>
      <w:proofErr w:type="gramEnd"/>
    </w:p>
    <w:tbl>
      <w:tblPr>
        <w:tblW w:w="11127" w:type="dxa"/>
        <w:tblInd w:w="95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2638"/>
        <w:gridCol w:w="300"/>
        <w:gridCol w:w="1753"/>
        <w:gridCol w:w="974"/>
        <w:gridCol w:w="1129"/>
        <w:gridCol w:w="236"/>
        <w:gridCol w:w="1767"/>
        <w:gridCol w:w="1056"/>
        <w:gridCol w:w="1274"/>
      </w:tblGrid>
      <w:tr w:rsidR="00575530" w:rsidRPr="005B1707" w:rsidTr="00F25FAD">
        <w:trPr>
          <w:trHeight w:val="283"/>
        </w:trPr>
        <w:tc>
          <w:tcPr>
            <w:tcW w:w="2638" w:type="dxa"/>
            <w:shd w:val="clear" w:color="auto" w:fill="auto"/>
            <w:noWrap/>
            <w:vAlign w:val="center"/>
            <w:hideMark/>
          </w:tcPr>
          <w:p w:rsidR="00575530" w:rsidRPr="005B1707" w:rsidRDefault="00575530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575530" w:rsidRPr="005B1707" w:rsidRDefault="00575530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530" w:rsidRPr="0089733C" w:rsidRDefault="00575530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9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Diabetes vs. </w:t>
            </w:r>
            <w:proofErr w:type="spellStart"/>
            <w:r w:rsidRPr="0089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NG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75530" w:rsidRPr="0089733C" w:rsidRDefault="00575530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0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530" w:rsidRPr="0089733C" w:rsidRDefault="00575530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9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Prediabetes vs. </w:t>
            </w:r>
            <w:proofErr w:type="spellStart"/>
            <w:r w:rsidRPr="0089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NG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  <w:proofErr w:type="spellEnd"/>
          </w:p>
        </w:tc>
      </w:tr>
      <w:tr w:rsidR="00575530" w:rsidRPr="005B1707" w:rsidTr="00F25FAD">
        <w:trPr>
          <w:trHeight w:val="283"/>
        </w:trPr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5530" w:rsidRPr="005B1707" w:rsidRDefault="00575530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5B17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Lipid Class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5530" w:rsidRPr="005B1707" w:rsidRDefault="00575530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5530" w:rsidRPr="0089733C" w:rsidRDefault="00575530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8973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 xml:space="preserve">Odds </w:t>
            </w:r>
            <w:proofErr w:type="spellStart"/>
            <w:r w:rsidRPr="008973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Rat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5530" w:rsidRPr="0089733C" w:rsidRDefault="00575530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8973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p-valu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75530" w:rsidRPr="00575530" w:rsidRDefault="00575530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differenc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en-AU"/>
              </w:rPr>
              <w:t>e</w:t>
            </w:r>
            <w:proofErr w:type="spellEnd"/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5530" w:rsidRPr="0089733C" w:rsidRDefault="00575530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5530" w:rsidRPr="0089733C" w:rsidRDefault="00575530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8973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 xml:space="preserve">Odds </w:t>
            </w:r>
            <w:proofErr w:type="spellStart"/>
            <w:r w:rsidRPr="008973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Rat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5530" w:rsidRPr="0089733C" w:rsidRDefault="00575530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8973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p-valu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530" w:rsidRPr="00575530" w:rsidRDefault="00575530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differenc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en-AU"/>
              </w:rPr>
              <w:t>e</w:t>
            </w:r>
            <w:proofErr w:type="spellEnd"/>
          </w:p>
        </w:tc>
      </w:tr>
      <w:tr w:rsidR="004B1614" w:rsidRPr="00D5577C" w:rsidTr="00F25FAD">
        <w:trPr>
          <w:trHeight w:val="283"/>
        </w:trPr>
        <w:tc>
          <w:tcPr>
            <w:tcW w:w="26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14" w:rsidRPr="005B1707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5B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ihydroceramide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14" w:rsidRPr="00D5577C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14" w:rsidRPr="009D5BC7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 (1.42-2.40)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81E-0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 (1.04-1.67)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4E-02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</w:t>
            </w:r>
          </w:p>
        </w:tc>
      </w:tr>
      <w:tr w:rsidR="004B1614" w:rsidRPr="00D5577C" w:rsidTr="00F25FAD">
        <w:trPr>
          <w:trHeight w:val="283"/>
        </w:trPr>
        <w:tc>
          <w:tcPr>
            <w:tcW w:w="2638" w:type="dxa"/>
            <w:shd w:val="clear" w:color="auto" w:fill="auto"/>
            <w:noWrap/>
            <w:vAlign w:val="center"/>
            <w:hideMark/>
          </w:tcPr>
          <w:p w:rsidR="004B1614" w:rsidRPr="005B1707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5B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eramide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B1614" w:rsidRPr="00D5577C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4B1614" w:rsidRPr="009D5BC7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 (1.30-2.28)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06E-04</w:t>
            </w:r>
          </w:p>
        </w:tc>
        <w:tc>
          <w:tcPr>
            <w:tcW w:w="1129" w:type="dxa"/>
            <w:vAlign w:val="center"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 (1.07-1.77)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08E-02</w:t>
            </w:r>
          </w:p>
        </w:tc>
        <w:tc>
          <w:tcPr>
            <w:tcW w:w="1274" w:type="dxa"/>
            <w:vAlign w:val="center"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</w:tc>
      </w:tr>
      <w:tr w:rsidR="004B1614" w:rsidRPr="00D5577C" w:rsidTr="00F25FAD">
        <w:trPr>
          <w:trHeight w:val="283"/>
        </w:trPr>
        <w:tc>
          <w:tcPr>
            <w:tcW w:w="2638" w:type="dxa"/>
            <w:shd w:val="clear" w:color="auto" w:fill="auto"/>
            <w:noWrap/>
            <w:vAlign w:val="center"/>
            <w:hideMark/>
          </w:tcPr>
          <w:p w:rsidR="004B1614" w:rsidRPr="005B1707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B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onohexosylceramide</w:t>
            </w:r>
            <w:proofErr w:type="spellEnd"/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B1614" w:rsidRPr="00D5577C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4B1614" w:rsidRPr="009D5BC7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 (1.00-1.76)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5E-02</w:t>
            </w:r>
          </w:p>
        </w:tc>
        <w:tc>
          <w:tcPr>
            <w:tcW w:w="1129" w:type="dxa"/>
            <w:vAlign w:val="center"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 (0.76-1.31)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5E-01</w:t>
            </w:r>
          </w:p>
        </w:tc>
        <w:tc>
          <w:tcPr>
            <w:tcW w:w="1274" w:type="dxa"/>
            <w:vAlign w:val="center"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</w:tr>
      <w:tr w:rsidR="004B1614" w:rsidRPr="00D5577C" w:rsidTr="00F25FAD">
        <w:trPr>
          <w:trHeight w:val="283"/>
        </w:trPr>
        <w:tc>
          <w:tcPr>
            <w:tcW w:w="2638" w:type="dxa"/>
            <w:shd w:val="clear" w:color="auto" w:fill="auto"/>
            <w:noWrap/>
            <w:vAlign w:val="center"/>
            <w:hideMark/>
          </w:tcPr>
          <w:p w:rsidR="004B1614" w:rsidRPr="005B1707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B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ihexosylceramide</w:t>
            </w:r>
            <w:proofErr w:type="spellEnd"/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B1614" w:rsidRPr="00D5577C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4B1614" w:rsidRPr="009D5BC7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 (0.62-1.16)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9E-01</w:t>
            </w:r>
          </w:p>
        </w:tc>
        <w:tc>
          <w:tcPr>
            <w:tcW w:w="1129" w:type="dxa"/>
            <w:vAlign w:val="center"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 (0.61-1.06)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E-01</w:t>
            </w:r>
          </w:p>
        </w:tc>
        <w:tc>
          <w:tcPr>
            <w:tcW w:w="1274" w:type="dxa"/>
            <w:vAlign w:val="center"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1</w:t>
            </w:r>
          </w:p>
        </w:tc>
      </w:tr>
      <w:tr w:rsidR="004B1614" w:rsidRPr="00D5577C" w:rsidTr="00F25FAD">
        <w:trPr>
          <w:trHeight w:val="283"/>
        </w:trPr>
        <w:tc>
          <w:tcPr>
            <w:tcW w:w="2638" w:type="dxa"/>
            <w:shd w:val="clear" w:color="auto" w:fill="auto"/>
            <w:noWrap/>
            <w:vAlign w:val="center"/>
            <w:hideMark/>
          </w:tcPr>
          <w:p w:rsidR="004B1614" w:rsidRPr="005B1707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B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rihexosylceramide</w:t>
            </w:r>
            <w:proofErr w:type="spellEnd"/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B1614" w:rsidRPr="00D5577C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4B1614" w:rsidRPr="009D5BC7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 (0.54-0.96)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46E-02</w:t>
            </w:r>
          </w:p>
        </w:tc>
        <w:tc>
          <w:tcPr>
            <w:tcW w:w="1129" w:type="dxa"/>
            <w:vAlign w:val="center"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 (0.60-0.99)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2E-02</w:t>
            </w:r>
          </w:p>
        </w:tc>
        <w:tc>
          <w:tcPr>
            <w:tcW w:w="1274" w:type="dxa"/>
            <w:vAlign w:val="center"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</w:t>
            </w:r>
          </w:p>
        </w:tc>
      </w:tr>
      <w:tr w:rsidR="004B1614" w:rsidRPr="00D5577C" w:rsidTr="00F25FAD">
        <w:trPr>
          <w:trHeight w:val="283"/>
        </w:trPr>
        <w:tc>
          <w:tcPr>
            <w:tcW w:w="2638" w:type="dxa"/>
            <w:shd w:val="clear" w:color="auto" w:fill="auto"/>
            <w:noWrap/>
            <w:vAlign w:val="center"/>
            <w:hideMark/>
          </w:tcPr>
          <w:p w:rsidR="004B1614" w:rsidRPr="005B1707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5B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GM3 </w:t>
            </w:r>
            <w:proofErr w:type="spellStart"/>
            <w:r w:rsidRPr="005B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anglioside</w:t>
            </w:r>
            <w:proofErr w:type="spellEnd"/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B1614" w:rsidRPr="00D5577C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4B1614" w:rsidRPr="009D5BC7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 (0.88-1.58)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E-01</w:t>
            </w:r>
          </w:p>
        </w:tc>
        <w:tc>
          <w:tcPr>
            <w:tcW w:w="1129" w:type="dxa"/>
            <w:vAlign w:val="center"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 (0.66-1.13)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7E-01</w:t>
            </w:r>
          </w:p>
        </w:tc>
        <w:tc>
          <w:tcPr>
            <w:tcW w:w="1274" w:type="dxa"/>
            <w:vAlign w:val="center"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</w:t>
            </w:r>
          </w:p>
        </w:tc>
      </w:tr>
      <w:tr w:rsidR="004B1614" w:rsidRPr="00D5577C" w:rsidTr="00F25FAD">
        <w:trPr>
          <w:trHeight w:val="283"/>
        </w:trPr>
        <w:tc>
          <w:tcPr>
            <w:tcW w:w="2638" w:type="dxa"/>
            <w:shd w:val="clear" w:color="auto" w:fill="auto"/>
            <w:noWrap/>
            <w:vAlign w:val="center"/>
            <w:hideMark/>
          </w:tcPr>
          <w:p w:rsidR="004B1614" w:rsidRPr="005B1707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B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phingomyelin</w:t>
            </w:r>
            <w:proofErr w:type="spellEnd"/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B1614" w:rsidRPr="00D5577C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4B1614" w:rsidRPr="009D5BC7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 (0.60-1.16)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E-01</w:t>
            </w:r>
          </w:p>
        </w:tc>
        <w:tc>
          <w:tcPr>
            <w:tcW w:w="1129" w:type="dxa"/>
            <w:vAlign w:val="center"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 (0.67-1.18)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5E-01</w:t>
            </w:r>
          </w:p>
        </w:tc>
        <w:tc>
          <w:tcPr>
            <w:tcW w:w="1274" w:type="dxa"/>
            <w:vAlign w:val="center"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</w:tr>
      <w:tr w:rsidR="004B1614" w:rsidRPr="00D5577C" w:rsidTr="00F25FAD">
        <w:trPr>
          <w:trHeight w:val="283"/>
        </w:trPr>
        <w:tc>
          <w:tcPr>
            <w:tcW w:w="2638" w:type="dxa"/>
            <w:shd w:val="clear" w:color="auto" w:fill="auto"/>
            <w:noWrap/>
            <w:vAlign w:val="center"/>
            <w:hideMark/>
          </w:tcPr>
          <w:p w:rsidR="004B1614" w:rsidRPr="005B1707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B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hosphatidylcholine</w:t>
            </w:r>
            <w:proofErr w:type="spellEnd"/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B1614" w:rsidRPr="00D5577C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4B1614" w:rsidRPr="009D5BC7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 (1.27-2.45)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79E-03</w:t>
            </w:r>
          </w:p>
        </w:tc>
        <w:tc>
          <w:tcPr>
            <w:tcW w:w="1129" w:type="dxa"/>
            <w:vAlign w:val="center"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 (1.27-2.25)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70E-04</w:t>
            </w:r>
          </w:p>
        </w:tc>
        <w:tc>
          <w:tcPr>
            <w:tcW w:w="1274" w:type="dxa"/>
            <w:vAlign w:val="center"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</w:tr>
      <w:tr w:rsidR="004B1614" w:rsidRPr="00D5577C" w:rsidTr="00F25FAD">
        <w:trPr>
          <w:trHeight w:val="283"/>
        </w:trPr>
        <w:tc>
          <w:tcPr>
            <w:tcW w:w="2638" w:type="dxa"/>
            <w:shd w:val="clear" w:color="auto" w:fill="auto"/>
            <w:noWrap/>
            <w:vAlign w:val="center"/>
            <w:hideMark/>
          </w:tcPr>
          <w:p w:rsidR="004B1614" w:rsidRPr="005B1707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5B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lkylphosphatidylcholine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B1614" w:rsidRPr="00D5577C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4B1614" w:rsidRPr="009D5BC7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 (0.53-1.08)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E-01</w:t>
            </w:r>
          </w:p>
        </w:tc>
        <w:tc>
          <w:tcPr>
            <w:tcW w:w="1129" w:type="dxa"/>
            <w:vAlign w:val="center"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 (0.63-1.11)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8E-01</w:t>
            </w:r>
          </w:p>
        </w:tc>
        <w:tc>
          <w:tcPr>
            <w:tcW w:w="1274" w:type="dxa"/>
            <w:vAlign w:val="center"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1</w:t>
            </w:r>
          </w:p>
        </w:tc>
      </w:tr>
      <w:tr w:rsidR="004B1614" w:rsidRPr="00D5577C" w:rsidTr="00F25FAD">
        <w:trPr>
          <w:trHeight w:val="283"/>
        </w:trPr>
        <w:tc>
          <w:tcPr>
            <w:tcW w:w="2638" w:type="dxa"/>
            <w:shd w:val="clear" w:color="auto" w:fill="auto"/>
            <w:noWrap/>
            <w:vAlign w:val="center"/>
            <w:hideMark/>
          </w:tcPr>
          <w:p w:rsidR="004B1614" w:rsidRPr="005B1707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B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AU"/>
              </w:rPr>
              <w:t>Alkenylphosphatidylcholine</w:t>
            </w:r>
            <w:proofErr w:type="spellEnd"/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B1614" w:rsidRPr="00D5577C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4B1614" w:rsidRPr="009D5BC7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 (0.42-0.83)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23E-03</w:t>
            </w:r>
          </w:p>
        </w:tc>
        <w:tc>
          <w:tcPr>
            <w:tcW w:w="1129" w:type="dxa"/>
            <w:vAlign w:val="center"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 (0.49-0.85)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25E-03</w:t>
            </w:r>
          </w:p>
        </w:tc>
        <w:tc>
          <w:tcPr>
            <w:tcW w:w="1274" w:type="dxa"/>
            <w:vAlign w:val="center"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3</w:t>
            </w:r>
          </w:p>
        </w:tc>
      </w:tr>
      <w:tr w:rsidR="004B1614" w:rsidRPr="00D5577C" w:rsidTr="00F25FAD">
        <w:trPr>
          <w:trHeight w:val="283"/>
        </w:trPr>
        <w:tc>
          <w:tcPr>
            <w:tcW w:w="2638" w:type="dxa"/>
            <w:shd w:val="clear" w:color="auto" w:fill="auto"/>
            <w:noWrap/>
            <w:vAlign w:val="center"/>
            <w:hideMark/>
          </w:tcPr>
          <w:p w:rsidR="004B1614" w:rsidRPr="005B1707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B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ysophosphatidylcholine</w:t>
            </w:r>
            <w:proofErr w:type="spellEnd"/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B1614" w:rsidRPr="00D5577C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4B1614" w:rsidRPr="009D5BC7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 (0.78-1.38)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8E-01</w:t>
            </w:r>
          </w:p>
        </w:tc>
        <w:tc>
          <w:tcPr>
            <w:tcW w:w="1129" w:type="dxa"/>
            <w:vAlign w:val="center"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0.64-1.11)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8E-01</w:t>
            </w:r>
          </w:p>
        </w:tc>
        <w:tc>
          <w:tcPr>
            <w:tcW w:w="1274" w:type="dxa"/>
            <w:vAlign w:val="center"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5</w:t>
            </w:r>
          </w:p>
        </w:tc>
      </w:tr>
      <w:tr w:rsidR="004B1614" w:rsidRPr="00D5577C" w:rsidTr="00F25FAD">
        <w:trPr>
          <w:trHeight w:val="283"/>
        </w:trPr>
        <w:tc>
          <w:tcPr>
            <w:tcW w:w="2638" w:type="dxa"/>
            <w:shd w:val="clear" w:color="auto" w:fill="auto"/>
            <w:noWrap/>
            <w:vAlign w:val="center"/>
            <w:hideMark/>
          </w:tcPr>
          <w:p w:rsidR="004B1614" w:rsidRPr="005B1707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B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ysoalkylphosphatidylcholine</w:t>
            </w:r>
            <w:proofErr w:type="spellEnd"/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B1614" w:rsidRPr="00D5577C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4B1614" w:rsidRPr="009D5BC7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 (0.48-0.97)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6E-02</w:t>
            </w:r>
          </w:p>
        </w:tc>
        <w:tc>
          <w:tcPr>
            <w:tcW w:w="1129" w:type="dxa"/>
            <w:vAlign w:val="center"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 (0.54-0.97)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1E-02</w:t>
            </w:r>
          </w:p>
        </w:tc>
        <w:tc>
          <w:tcPr>
            <w:tcW w:w="1274" w:type="dxa"/>
            <w:vAlign w:val="center"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2</w:t>
            </w:r>
          </w:p>
        </w:tc>
      </w:tr>
      <w:tr w:rsidR="004B1614" w:rsidRPr="00D5577C" w:rsidTr="00F25FAD">
        <w:trPr>
          <w:trHeight w:val="283"/>
        </w:trPr>
        <w:tc>
          <w:tcPr>
            <w:tcW w:w="2638" w:type="dxa"/>
            <w:shd w:val="clear" w:color="auto" w:fill="auto"/>
            <w:noWrap/>
            <w:vAlign w:val="center"/>
            <w:hideMark/>
          </w:tcPr>
          <w:p w:rsidR="004B1614" w:rsidRPr="005B1707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B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hosphatidylethanolamine</w:t>
            </w:r>
            <w:proofErr w:type="spellEnd"/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B1614" w:rsidRPr="00D5577C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4B1614" w:rsidRPr="009D5BC7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8 (2.07-4.01)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15E-09</w:t>
            </w:r>
          </w:p>
        </w:tc>
        <w:tc>
          <w:tcPr>
            <w:tcW w:w="1129" w:type="dxa"/>
            <w:vAlign w:val="center"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 (1.36-2.18)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98E-05</w:t>
            </w:r>
          </w:p>
        </w:tc>
        <w:tc>
          <w:tcPr>
            <w:tcW w:w="1274" w:type="dxa"/>
            <w:vAlign w:val="center"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</w:tr>
      <w:tr w:rsidR="004B1614" w:rsidRPr="00D5577C" w:rsidTr="00F25FAD">
        <w:trPr>
          <w:trHeight w:val="283"/>
        </w:trPr>
        <w:tc>
          <w:tcPr>
            <w:tcW w:w="2638" w:type="dxa"/>
            <w:shd w:val="clear" w:color="auto" w:fill="auto"/>
            <w:noWrap/>
            <w:vAlign w:val="center"/>
            <w:hideMark/>
          </w:tcPr>
          <w:p w:rsidR="004B1614" w:rsidRPr="005B1707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B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hosphatidylinositol</w:t>
            </w:r>
            <w:proofErr w:type="spellEnd"/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B1614" w:rsidRPr="00D5577C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4B1614" w:rsidRPr="009D5BC7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 (1.42-2.55)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76E-05</w:t>
            </w:r>
          </w:p>
        </w:tc>
        <w:tc>
          <w:tcPr>
            <w:tcW w:w="1129" w:type="dxa"/>
            <w:vAlign w:val="center"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 (1.28-2.16)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51E-04</w:t>
            </w:r>
          </w:p>
        </w:tc>
        <w:tc>
          <w:tcPr>
            <w:tcW w:w="1274" w:type="dxa"/>
            <w:vAlign w:val="center"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</w:tr>
      <w:tr w:rsidR="004B1614" w:rsidRPr="00D5577C" w:rsidTr="00F25FAD">
        <w:trPr>
          <w:trHeight w:val="283"/>
        </w:trPr>
        <w:tc>
          <w:tcPr>
            <w:tcW w:w="2638" w:type="dxa"/>
            <w:shd w:val="clear" w:color="auto" w:fill="auto"/>
            <w:noWrap/>
            <w:vAlign w:val="center"/>
            <w:hideMark/>
          </w:tcPr>
          <w:p w:rsidR="004B1614" w:rsidRPr="005B1707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B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hosphatidylserine</w:t>
            </w:r>
            <w:proofErr w:type="spellEnd"/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B1614" w:rsidRPr="00D5577C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4B1614" w:rsidRPr="009D5BC7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70-1.23)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4E-01</w:t>
            </w:r>
          </w:p>
        </w:tc>
        <w:tc>
          <w:tcPr>
            <w:tcW w:w="1129" w:type="dxa"/>
            <w:vAlign w:val="center"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 (0.97-1.48)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E-01</w:t>
            </w:r>
          </w:p>
        </w:tc>
        <w:tc>
          <w:tcPr>
            <w:tcW w:w="1274" w:type="dxa"/>
            <w:vAlign w:val="center"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</w:tr>
      <w:tr w:rsidR="004B1614" w:rsidRPr="00D5577C" w:rsidTr="00F25FAD">
        <w:trPr>
          <w:trHeight w:val="283"/>
        </w:trPr>
        <w:tc>
          <w:tcPr>
            <w:tcW w:w="2638" w:type="dxa"/>
            <w:shd w:val="clear" w:color="auto" w:fill="auto"/>
            <w:noWrap/>
            <w:vAlign w:val="center"/>
            <w:hideMark/>
          </w:tcPr>
          <w:p w:rsidR="004B1614" w:rsidRPr="005B1707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B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hosphatidylglycerol</w:t>
            </w:r>
            <w:proofErr w:type="spellEnd"/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B1614" w:rsidRPr="00D5577C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4B1614" w:rsidRPr="009D5BC7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 (2.10-3.88)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14E-10</w:t>
            </w:r>
          </w:p>
        </w:tc>
        <w:tc>
          <w:tcPr>
            <w:tcW w:w="1129" w:type="dxa"/>
            <w:vAlign w:val="center"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 (1.37-2.13)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98E-05</w:t>
            </w:r>
          </w:p>
        </w:tc>
        <w:tc>
          <w:tcPr>
            <w:tcW w:w="1274" w:type="dxa"/>
            <w:vAlign w:val="center"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2</w:t>
            </w:r>
          </w:p>
        </w:tc>
      </w:tr>
      <w:tr w:rsidR="004B1614" w:rsidRPr="00D5577C" w:rsidTr="00F25FAD">
        <w:trPr>
          <w:trHeight w:val="283"/>
        </w:trPr>
        <w:tc>
          <w:tcPr>
            <w:tcW w:w="2638" w:type="dxa"/>
            <w:shd w:val="clear" w:color="auto" w:fill="auto"/>
            <w:noWrap/>
            <w:vAlign w:val="center"/>
            <w:hideMark/>
          </w:tcPr>
          <w:p w:rsidR="004B1614" w:rsidRPr="005B1707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5B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ee cholesterol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B1614" w:rsidRPr="00D5577C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4B1614" w:rsidRPr="009D5BC7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 (0.89-1.56)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8E-01</w:t>
            </w:r>
          </w:p>
        </w:tc>
        <w:tc>
          <w:tcPr>
            <w:tcW w:w="1129" w:type="dxa"/>
            <w:vAlign w:val="center"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 (0.90-1.48)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E-01</w:t>
            </w:r>
          </w:p>
        </w:tc>
        <w:tc>
          <w:tcPr>
            <w:tcW w:w="1274" w:type="dxa"/>
            <w:vAlign w:val="center"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</w:tr>
      <w:tr w:rsidR="004B1614" w:rsidRPr="00D5577C" w:rsidTr="00F25FAD">
        <w:trPr>
          <w:trHeight w:val="283"/>
        </w:trPr>
        <w:tc>
          <w:tcPr>
            <w:tcW w:w="2638" w:type="dxa"/>
            <w:shd w:val="clear" w:color="auto" w:fill="auto"/>
            <w:noWrap/>
            <w:vAlign w:val="center"/>
            <w:hideMark/>
          </w:tcPr>
          <w:p w:rsidR="004B1614" w:rsidRPr="005B1707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5B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olesterol ester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B1614" w:rsidRPr="00D5577C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4B1614" w:rsidRPr="009D5BC7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9 (1.96-3.42)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14E-10</w:t>
            </w:r>
          </w:p>
        </w:tc>
        <w:tc>
          <w:tcPr>
            <w:tcW w:w="1129" w:type="dxa"/>
            <w:vAlign w:val="center"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 (1.32-2.10)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04E-04</w:t>
            </w:r>
          </w:p>
        </w:tc>
        <w:tc>
          <w:tcPr>
            <w:tcW w:w="1274" w:type="dxa"/>
            <w:vAlign w:val="center"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</w:tr>
      <w:tr w:rsidR="004B1614" w:rsidRPr="00D5577C" w:rsidTr="00F25FAD">
        <w:trPr>
          <w:trHeight w:val="283"/>
        </w:trPr>
        <w:tc>
          <w:tcPr>
            <w:tcW w:w="2638" w:type="dxa"/>
            <w:shd w:val="clear" w:color="auto" w:fill="auto"/>
            <w:noWrap/>
            <w:vAlign w:val="center"/>
            <w:hideMark/>
          </w:tcPr>
          <w:p w:rsidR="004B1614" w:rsidRPr="005B1707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B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iacylglycerol</w:t>
            </w:r>
            <w:proofErr w:type="spellEnd"/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B1614" w:rsidRPr="00D5577C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4B1614" w:rsidRPr="009D5BC7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 (1.48-2.28)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86E-07</w:t>
            </w:r>
          </w:p>
        </w:tc>
        <w:tc>
          <w:tcPr>
            <w:tcW w:w="1129" w:type="dxa"/>
            <w:vAlign w:val="center"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 (1.22-1.77)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92E-04</w:t>
            </w:r>
          </w:p>
        </w:tc>
        <w:tc>
          <w:tcPr>
            <w:tcW w:w="1274" w:type="dxa"/>
            <w:vAlign w:val="center"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</w:tr>
      <w:tr w:rsidR="004B1614" w:rsidRPr="00D5577C" w:rsidTr="00F25FAD">
        <w:trPr>
          <w:trHeight w:val="283"/>
        </w:trPr>
        <w:tc>
          <w:tcPr>
            <w:tcW w:w="2638" w:type="dxa"/>
            <w:shd w:val="clear" w:color="auto" w:fill="auto"/>
            <w:noWrap/>
            <w:vAlign w:val="center"/>
            <w:hideMark/>
          </w:tcPr>
          <w:p w:rsidR="004B1614" w:rsidRPr="005B1707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B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riacylglycerol</w:t>
            </w:r>
            <w:proofErr w:type="spellEnd"/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B1614" w:rsidRPr="00D5577C" w:rsidRDefault="004B1614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:rsidR="004B1614" w:rsidRPr="009D5BC7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 (1.69-2.78)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04E-08</w:t>
            </w:r>
          </w:p>
        </w:tc>
        <w:tc>
          <w:tcPr>
            <w:tcW w:w="1129" w:type="dxa"/>
            <w:vAlign w:val="center"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5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9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4B1614" w:rsidRPr="00575530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 (1.33-2.04)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98E-05</w:t>
            </w:r>
          </w:p>
        </w:tc>
        <w:tc>
          <w:tcPr>
            <w:tcW w:w="1274" w:type="dxa"/>
            <w:vAlign w:val="center"/>
          </w:tcPr>
          <w:p w:rsidR="004B1614" w:rsidRPr="004B1614" w:rsidRDefault="004B1614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</w:t>
            </w:r>
          </w:p>
        </w:tc>
      </w:tr>
    </w:tbl>
    <w:p w:rsidR="000D3F25" w:rsidRDefault="000D3F25" w:rsidP="000D3F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proofErr w:type="gramEnd"/>
      <w:r w:rsidRPr="00024E0D">
        <w:rPr>
          <w:rFonts w:ascii="Times New Roman" w:hAnsi="Times New Roman" w:cs="Times New Roman"/>
          <w:sz w:val="20"/>
          <w:szCs w:val="20"/>
        </w:rPr>
        <w:t xml:space="preserve"> Logistic regression of T2D</w:t>
      </w:r>
      <w:r>
        <w:rPr>
          <w:rFonts w:ascii="Times New Roman" w:hAnsi="Times New Roman" w:cs="Times New Roman"/>
          <w:sz w:val="20"/>
          <w:szCs w:val="20"/>
        </w:rPr>
        <w:t xml:space="preserve"> (n = 69) against NGT (n = 796)</w:t>
      </w:r>
      <w:r w:rsidRPr="00024E0D">
        <w:rPr>
          <w:rFonts w:ascii="Times New Roman" w:hAnsi="Times New Roman" w:cs="Times New Roman"/>
          <w:sz w:val="20"/>
          <w:szCs w:val="20"/>
        </w:rPr>
        <w:t xml:space="preserve"> on lipid class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4E0D">
        <w:rPr>
          <w:rFonts w:ascii="Times New Roman" w:hAnsi="Times New Roman" w:cs="Times New Roman"/>
          <w:sz w:val="20"/>
          <w:szCs w:val="20"/>
        </w:rPr>
        <w:t>adjusted for age, sex, waist circumference and SBP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24E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3F25" w:rsidRPr="00024E0D" w:rsidRDefault="000D3F25" w:rsidP="000D3F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proofErr w:type="gramEnd"/>
      <w:r w:rsidRPr="00024E0D">
        <w:rPr>
          <w:rFonts w:ascii="Times New Roman" w:hAnsi="Times New Roman" w:cs="Times New Roman"/>
          <w:sz w:val="20"/>
          <w:szCs w:val="20"/>
        </w:rPr>
        <w:t xml:space="preserve"> Logistic regression of prediabetes</w:t>
      </w:r>
      <w:r>
        <w:rPr>
          <w:rFonts w:ascii="Times New Roman" w:hAnsi="Times New Roman" w:cs="Times New Roman"/>
          <w:sz w:val="20"/>
          <w:szCs w:val="20"/>
        </w:rPr>
        <w:t xml:space="preserve"> (n = 122) against NGT (n = 796)</w:t>
      </w:r>
      <w:r w:rsidRPr="00024E0D">
        <w:rPr>
          <w:rFonts w:ascii="Times New Roman" w:hAnsi="Times New Roman" w:cs="Times New Roman"/>
          <w:sz w:val="20"/>
          <w:szCs w:val="20"/>
        </w:rPr>
        <w:t xml:space="preserve"> on lipid classes adjusted for age, sex, waist circumference and SBP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F25" w:rsidRPr="00024E0D" w:rsidRDefault="000D3F25" w:rsidP="000D3F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proofErr w:type="gramEnd"/>
      <w:r w:rsidRPr="00024E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024E0D">
        <w:rPr>
          <w:rFonts w:ascii="Times New Roman" w:hAnsi="Times New Roman" w:cs="Times New Roman"/>
          <w:sz w:val="20"/>
          <w:szCs w:val="20"/>
        </w:rPr>
        <w:t>dds ratio (95% confidence intervals)</w:t>
      </w:r>
      <w:r>
        <w:rPr>
          <w:rFonts w:ascii="Times New Roman" w:hAnsi="Times New Roman" w:cs="Times New Roman"/>
          <w:sz w:val="20"/>
          <w:szCs w:val="20"/>
        </w:rPr>
        <w:t xml:space="preserve"> based on an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quart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ange increase in predictor lipid class measurement</w:t>
      </w:r>
      <w:r w:rsidRPr="00024E0D">
        <w:rPr>
          <w:rFonts w:ascii="Times New Roman" w:hAnsi="Times New Roman" w:cs="Times New Roman"/>
          <w:sz w:val="20"/>
          <w:szCs w:val="20"/>
        </w:rPr>
        <w:t>.</w:t>
      </w:r>
    </w:p>
    <w:p w:rsidR="000D3F25" w:rsidRPr="00315F21" w:rsidRDefault="000D3F25" w:rsidP="000D3F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proofErr w:type="gramEnd"/>
      <w:r w:rsidRPr="00024E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4E0D">
        <w:rPr>
          <w:rFonts w:ascii="Times New Roman" w:hAnsi="Times New Roman" w:cs="Times New Roman"/>
          <w:sz w:val="20"/>
          <w:szCs w:val="20"/>
          <w:lang w:val="en-US"/>
        </w:rPr>
        <w:t>Benjamin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315F21">
        <w:rPr>
          <w:rFonts w:ascii="Times New Roman" w:hAnsi="Times New Roman" w:cs="Times New Roman"/>
          <w:sz w:val="20"/>
          <w:szCs w:val="20"/>
          <w:lang w:val="en-US"/>
        </w:rPr>
        <w:t>Hochberg correct</w:t>
      </w:r>
      <w:r>
        <w:rPr>
          <w:rFonts w:ascii="Times New Roman" w:hAnsi="Times New Roman" w:cs="Times New Roman"/>
          <w:sz w:val="20"/>
          <w:szCs w:val="20"/>
          <w:lang w:val="en-US"/>
        </w:rPr>
        <w:t>ed p-value</w:t>
      </w:r>
      <w:r w:rsidRPr="00315F21">
        <w:rPr>
          <w:rFonts w:ascii="Times New Roman" w:hAnsi="Times New Roman" w:cs="Times New Roman"/>
          <w:sz w:val="20"/>
          <w:szCs w:val="20"/>
          <w:lang w:val="en-US"/>
        </w:rPr>
        <w:t>. Bold type indicate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corrected </w:t>
      </w:r>
      <w:r w:rsidRPr="00315F21">
        <w:rPr>
          <w:rFonts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5F21">
        <w:rPr>
          <w:rFonts w:ascii="Times New Roman" w:hAnsi="Times New Roman" w:cs="Times New Roman"/>
          <w:sz w:val="20"/>
          <w:szCs w:val="20"/>
          <w:lang w:val="en-US"/>
        </w:rPr>
        <w:t>&lt;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5F21">
        <w:rPr>
          <w:rFonts w:ascii="Times New Roman" w:hAnsi="Times New Roman" w:cs="Times New Roman"/>
          <w:sz w:val="20"/>
          <w:szCs w:val="20"/>
          <w:lang w:val="en-US"/>
        </w:rPr>
        <w:t>0.05.</w:t>
      </w:r>
    </w:p>
    <w:p w:rsidR="00575530" w:rsidRPr="0089733C" w:rsidRDefault="000D3F25" w:rsidP="000D3F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% difference in means between groups.</w:t>
      </w:r>
    </w:p>
    <w:p w:rsidR="004C2997" w:rsidRDefault="004C2997">
      <w:pPr>
        <w:rPr>
          <w:rFonts w:ascii="Times New Roman" w:hAnsi="Times New Roman" w:cs="Times New Roman"/>
          <w:b/>
          <w:sz w:val="24"/>
          <w:szCs w:val="24"/>
        </w:rPr>
        <w:sectPr w:rsidR="004C2997" w:rsidSect="00E3125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E1DC4" w:rsidRDefault="008E1DC4" w:rsidP="008E1D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07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F36357">
        <w:rPr>
          <w:rFonts w:ascii="Times New Roman" w:hAnsi="Times New Roman" w:cs="Times New Roman"/>
          <w:b/>
          <w:sz w:val="24"/>
          <w:szCs w:val="24"/>
        </w:rPr>
        <w:t>S</w:t>
      </w:r>
      <w:r w:rsidR="0032339A">
        <w:rPr>
          <w:rFonts w:ascii="Times New Roman" w:hAnsi="Times New Roman" w:cs="Times New Roman"/>
          <w:b/>
          <w:sz w:val="24"/>
          <w:szCs w:val="24"/>
        </w:rPr>
        <w:t>5</w:t>
      </w:r>
      <w:r w:rsidRPr="003A077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A0776">
        <w:rPr>
          <w:rFonts w:ascii="Times New Roman" w:hAnsi="Times New Roman" w:cs="Times New Roman"/>
          <w:b/>
          <w:sz w:val="24"/>
          <w:szCs w:val="24"/>
        </w:rPr>
        <w:t>Logistic regression of lipids against</w:t>
      </w:r>
      <w:r w:rsidRPr="00E87F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0776">
        <w:rPr>
          <w:rFonts w:ascii="Times New Roman" w:hAnsi="Times New Roman" w:cs="Times New Roman"/>
          <w:b/>
          <w:sz w:val="24"/>
          <w:szCs w:val="24"/>
        </w:rPr>
        <w:t>diabetes</w:t>
      </w:r>
      <w:r w:rsidR="00860B28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3A0776">
        <w:rPr>
          <w:rFonts w:ascii="Times New Roman" w:hAnsi="Times New Roman" w:cs="Times New Roman"/>
          <w:b/>
          <w:sz w:val="24"/>
          <w:szCs w:val="24"/>
        </w:rPr>
        <w:t xml:space="preserve">prediabetes </w:t>
      </w:r>
      <w:r>
        <w:rPr>
          <w:rFonts w:ascii="Times New Roman" w:hAnsi="Times New Roman" w:cs="Times New Roman"/>
          <w:b/>
          <w:sz w:val="24"/>
          <w:szCs w:val="24"/>
        </w:rPr>
        <w:t>in the SAFHS cohort</w:t>
      </w:r>
      <w:r w:rsidRPr="00677CA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W w:w="10503" w:type="dxa"/>
        <w:tblInd w:w="95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856"/>
        <w:gridCol w:w="300"/>
        <w:gridCol w:w="1826"/>
        <w:gridCol w:w="974"/>
        <w:gridCol w:w="1129"/>
        <w:gridCol w:w="236"/>
        <w:gridCol w:w="1767"/>
        <w:gridCol w:w="1056"/>
        <w:gridCol w:w="1359"/>
      </w:tblGrid>
      <w:tr w:rsidR="00555783" w:rsidRPr="005B1707" w:rsidTr="007F779B">
        <w:trPr>
          <w:trHeight w:val="283"/>
          <w:tblHeader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555783" w:rsidRPr="005B1707" w:rsidRDefault="00555783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555783" w:rsidRPr="005B1707" w:rsidRDefault="00555783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9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83" w:rsidRPr="0089733C" w:rsidRDefault="00555783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9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Diabetes vs. </w:t>
            </w:r>
            <w:proofErr w:type="spellStart"/>
            <w:r w:rsidRPr="0089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NG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555783" w:rsidRPr="0089733C" w:rsidRDefault="00555783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783" w:rsidRPr="0089733C" w:rsidRDefault="00555783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9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Prediabetes vs. </w:t>
            </w:r>
            <w:proofErr w:type="spellStart"/>
            <w:r w:rsidRPr="00897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NG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  <w:proofErr w:type="spellEnd"/>
          </w:p>
        </w:tc>
      </w:tr>
      <w:tr w:rsidR="00555783" w:rsidRPr="005B1707" w:rsidTr="007F779B">
        <w:trPr>
          <w:trHeight w:val="283"/>
          <w:tblHeader/>
        </w:trPr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55783" w:rsidRPr="005B1707" w:rsidRDefault="00555783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5B17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 xml:space="preserve">Lipi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Species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55783" w:rsidRPr="005B1707" w:rsidRDefault="00555783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55783" w:rsidRPr="0089733C" w:rsidRDefault="00555783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8973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 xml:space="preserve">Odds </w:t>
            </w:r>
            <w:proofErr w:type="spellStart"/>
            <w:r w:rsidRPr="008973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Rat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55783" w:rsidRPr="0089733C" w:rsidRDefault="00555783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8973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p-valu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555783" w:rsidRPr="0089733C" w:rsidRDefault="00555783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differenc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en-AU"/>
              </w:rPr>
              <w:t>e</w:t>
            </w:r>
            <w:proofErr w:type="spellEnd"/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55783" w:rsidRPr="0089733C" w:rsidRDefault="00555783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55783" w:rsidRPr="0089733C" w:rsidRDefault="00555783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8973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 xml:space="preserve">Odds </w:t>
            </w:r>
            <w:proofErr w:type="spellStart"/>
            <w:r w:rsidRPr="008973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Rat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55783" w:rsidRPr="0089733C" w:rsidRDefault="00555783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8973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p-valu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783" w:rsidRPr="0089733C" w:rsidRDefault="00555783" w:rsidP="00F2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differenc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en-AU"/>
              </w:rPr>
              <w:t>e</w:t>
            </w:r>
            <w:proofErr w:type="spellEnd"/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Cer</w:t>
            </w:r>
            <w:proofErr w:type="spellEnd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:0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 (1.01-1.45)</w:t>
            </w: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6E-02</w:t>
            </w:r>
          </w:p>
        </w:tc>
        <w:tc>
          <w:tcPr>
            <w:tcW w:w="1129" w:type="dxa"/>
            <w:tcBorders>
              <w:top w:val="single" w:sz="4" w:space="0" w:color="auto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 (0.89-1.25)</w:t>
            </w:r>
          </w:p>
        </w:tc>
        <w:tc>
          <w:tcPr>
            <w:tcW w:w="105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8E-01</w:t>
            </w:r>
          </w:p>
        </w:tc>
        <w:tc>
          <w:tcPr>
            <w:tcW w:w="1359" w:type="dxa"/>
            <w:tcBorders>
              <w:top w:val="single" w:sz="4" w:space="0" w:color="auto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Cer</w:t>
            </w:r>
            <w:proofErr w:type="spellEnd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 (1.38-2.2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2E-05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 (1.00-1.55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7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Cer</w:t>
            </w:r>
            <w:proofErr w:type="spellEnd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 (1.38-2.4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6E-04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 (1.19-1.96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08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Cer</w:t>
            </w:r>
            <w:proofErr w:type="spellEnd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 (1.39-2.3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00E-05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 (1.02-1.6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2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Cer</w:t>
            </w:r>
            <w:proofErr w:type="spellEnd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 (1.29-2.0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70E-04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 (0.98-1.5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Cer</w:t>
            </w:r>
            <w:proofErr w:type="spellEnd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8 (1.33-2.1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10E-05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 (1.06-1.64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63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</w:t>
            </w:r>
            <w:proofErr w:type="spellEnd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 (1.55-2.7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70E-06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 (1.04-1.7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43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</w:t>
            </w:r>
            <w:proofErr w:type="spellEnd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 (1.44-2.4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83E-05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 (1.14-1.83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83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</w:t>
            </w:r>
            <w:proofErr w:type="spellEnd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 (1.17-2.0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65E-0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 (1.18-1.94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51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</w:t>
            </w:r>
            <w:proofErr w:type="spellEnd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 (1.24-1.9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61E-04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 (1.06-1.6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57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</w:t>
            </w:r>
            <w:proofErr w:type="spellEnd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 (1.14-2.0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61E-0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 (0.99-1.6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</w:t>
            </w:r>
            <w:proofErr w:type="spellEnd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 (1.22-2.2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37E-0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 (1.08-1.80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33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HC 16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 (0.91-1.6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0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 (0.85-1.44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3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HC 18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 (0.96-1.5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 (0.68-1.1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HC 20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 (1.12-1.8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10E-0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 (0.78-1.26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7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HC 22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 (0.99-1.7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4E-0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 (0.78-1.30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7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HC 24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 (1.14-1.9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10E-0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 (0.84-1.41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2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HC 24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 (0.80-1.4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8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 (0.66-1.14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9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C 16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 (0.53-1.0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 (0.58-1.0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C 18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 (1.07-1.8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64E-0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0.71-1.16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4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C 20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 (0.94-1.6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 (0.91-1.45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6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C 22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 (0.99-1.7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6E-0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 (0.94-1.47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0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C 24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8 (1.13-1.9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05E-0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 (0.88-1.4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1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HC 24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 (0.60-1.1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9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 (0.57-0.99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5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8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C 16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 (0.50-0.9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96E-0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 (0.61-1.01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1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C 18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 (0.62-1.0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 (0.67-1.09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7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C 20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 (0.65-1.1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9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0.66-1.07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HC 22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 (0.57-1.0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(0.63-1.07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C 24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 (0.68-1.2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6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 (0.65-1.05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3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C 24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 (0.57-1.0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2E-0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 (0.58-0.97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4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3 16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 (0.66-1.2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2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 (0.66-1.11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3 18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 (0.57-1.1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8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 (0.57-1.0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3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3 20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 (1.10-1.8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46E-0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 (0.83-1.36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6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3 22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 (1.28-2.2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00E-04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 (0.83-1.35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8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3 24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 (0.80-1.4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6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 (0.63-1.09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3 24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 (0.83-1.4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8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0.65-1.09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4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 32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 (1.05-1.9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20E-0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 (1.03-1.7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9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 33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 (0.65-1.1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3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 (0.77-1.30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9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 34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 (0.54-1.0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0.63-1.11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 34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 (0.67-1.3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8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0.68-1.2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8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 36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 (0.86-1.6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1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 (0.78-1.3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4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 36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 (0.51-1.0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7E-0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 (0.60-1.07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 37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 (0.27-0.5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37E-06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 (0.50-0.90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03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 3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 (0.54-1.0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 (0.67-1.18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4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 3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 (0.33-0.7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66E-04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 (0.54-0.98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6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 39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 (0.56-1.1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 (0.70-1.27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6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 41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 (0.88-1.6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2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 (0.79-1.37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1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 42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 (0.84-1.5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5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 (0.82-1.43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9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28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 (1.09-1.3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76E-04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 (1.01-1.24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3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29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 (0.85-1.5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3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 (1.17-1.91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96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1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 (1.15-2.0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68E-0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 (1.05-1.75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70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1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 (0.55-1.0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 (0.73-1.2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6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2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 (1.41-2.4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61E-05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 (0.86-1.44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1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2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0 (1.80-3.1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9E-08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 (1.29-2.16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06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2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 (1.09-2.2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57E-0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 (1.15-2.10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3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3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0.60-1.1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2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 (0.67-1.16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8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C 33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 (0.81-1.5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6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 (0.87-1.49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3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 (0.64-1.2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9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 (0.89-1.5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4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 (0.96-1.7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 (0.84-1.45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4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 (1.30-2.4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31E-04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 (1.07-1.84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07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4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 (1.01-1.8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2E-0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 (0.98-1.66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4:3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 (1.25-2.3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26E-0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 (1.08-1.85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50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4:5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 (1.21-1.9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26E-04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 (1.09-1.64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9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5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 (0.57-1.0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 (0.69-1.17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6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5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 (0.63-1.2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7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0.69-1.20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6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5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 (0.39-0.7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26E-0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 (0.48-0.85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35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0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5:3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 (0.57-1.0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 (0.94-1.57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5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 (0.87-1.6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9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 (1.05-1.71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08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6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4 (1.29-2.3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66E-04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 (1.20-2.04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93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6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 (0.88-1.6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 (1.01-1.70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7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6:3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 (0.81-1.5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2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 (1.25-2.06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07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6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0.66-1.2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4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 (0.77-1.33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1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6:4b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 (1.18-2.1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71E-0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 (1.07-1.75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85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6:5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 (1.18-1.9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63E-0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 (1.03-1.55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49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7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 (0.49-0.9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38E-0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 (0.67-1.15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7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1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7:5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 (0.80-1.4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1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 (0.92-1.49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7:6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 (0.61-1.1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3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 (0.84-1.39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8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0.66-1.2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6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 (1.09-1.8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99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8:3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 (1.21-2.3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54E-0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 (1.69-3.04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21E-06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8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 (1.04-1.8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20E-0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 (1.05-1.70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57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8:5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 (0.68-1.3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8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 (0.85-1.45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4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8:6a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 (1.02-1.8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4E-0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 (1.03-1.74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7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38:6b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 (0.74-1.3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3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 (0.82-1.36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8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40:5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 (1.27-2.3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5E-0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 (1.23-2.11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88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 40:6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 (1.03-1.7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84E-0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 (1.01-1.64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0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C 40:7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 (0.41-0.8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06E-0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 (0.65-1.13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5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</w:t>
            </w:r>
            <w:proofErr w:type="gramEnd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-30:0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 (0.54-1.0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 (0.74-1.26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1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7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</w:t>
            </w:r>
            <w:proofErr w:type="gramEnd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-32:0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 (0.49-0.9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28E-0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 (0.62-1.07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6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O-32:1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 (0.34-0.7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63E-04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 (0.49-0.85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83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3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</w:t>
            </w:r>
            <w:proofErr w:type="gramEnd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-34:0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 (0.52-1.0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 (0.80-1.39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3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O-34:1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 (0.33-0.6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4E-04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 (0.49-0.85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86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3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O-34:2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 (0.33-0.7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69E-0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 (0.62-1.07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3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</w:t>
            </w:r>
            <w:proofErr w:type="gramEnd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-36:0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 (0.78-1.3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3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 (0.93-1.43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1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O-36:1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 (0.60-1.0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8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 (0.62-1.04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O-36:2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 (0.41-0.8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13E-0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 (0.48-0.86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78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9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O-36:3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 (0.44-0.9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90E-0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 (0.78-1.33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2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1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O-36:4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 (0.71-1.3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0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 (0.72-1.23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8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1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O-36:5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 (0.78-1.4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7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 (0.68-1.16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2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O-38:4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 (0.79-1.4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8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0.70-1.18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2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1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O-38:5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 (0.56-1.0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(0.62-1.08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1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9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O-40:7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 (0.72-1.2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2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 (0.63-1.05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6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</w:t>
            </w:r>
            <w:proofErr w:type="gramEnd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-32:0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 (0.39-0.7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53E-04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 (0.50-0.86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11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6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P-34:1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 (0.23-0.5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51E-07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 (0.44-0.76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06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4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P-36:2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 (0.37-0.8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57E-0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 (0.45-0.83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10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.3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P-36:5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 (0.89-1.3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7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 (0.79-1.20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0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(P-38:5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0.67-1.2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4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 (0.59-1.01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 14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 (1.19-2.0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57E-0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 (0.98-1.61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 15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 (0.40-0.8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96E-0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 (0.53-0.95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08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1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 16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 (0.93-1.5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 (0.79-1.27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7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 16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 (0.95-1.4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 (0.70-1.13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8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 18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 (0.61-1.1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 (0.62-1.09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5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 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 (0.48-1.0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 (0.48-0.9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6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.1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 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 (0.40-0.9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83E-0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 (0.38-0.76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74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.3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 20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 (0.48-0.9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38E-0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 (0.56-0.95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38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6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PC 20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 (0.30-0.6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32E-04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 (0.47-0.85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69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7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 20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 (0.48-0.9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6E-0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 (0.70-1.16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0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6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 20:3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 (0.97-1.7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 (1.03-1.73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7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 20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 (0.96-1.8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 (0.60-1.08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3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 20:5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 (0.93-1.4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5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 (0.76-1.21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9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5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 22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 (0.43-0.8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61E-0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 (0.54-0.94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58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7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 22:6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 (0.91-1.5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5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72-1.20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 24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 (0.57-1.1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 (0.55-0.99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0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4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(</w:t>
            </w:r>
            <w:proofErr w:type="gramEnd"/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-22:0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 (0.45-0.8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8E-0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 (0.56-0.96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4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8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(O-24:1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 (0.55-1.0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 (0.66-1.1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1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C(O-24:2)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 (0.31-0.7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65E-0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 (0.50-0.9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94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.9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 32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 (1.51-2.1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59E-09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 (1.21-1.68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7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0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 34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1 (1.73-2.8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31E-09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 (1.24-1.84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40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5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 34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5 (1.79-3.0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9E-08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8 (1.20-1.8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8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 36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5 (1.97-3.5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68E-09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 (1.45-2.33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61E-0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7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 36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3 (1.80-3.2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21E-08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 (1.29-2.05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33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 36:3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 (1.40-2.3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49E-05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 (1.11-1.70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26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 36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8 (1.93-3.4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88E-09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 (1.29-1.97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0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 36:5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 (1.55-2.3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42E-08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 (1.15-1.64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66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 38:3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 (1.99-3.8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6E-08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 (1.55-2.51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5E-06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3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 38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3 (1.97-3.7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66E-08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9 (1.41-2.29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01E-0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 38:5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 (1.55-2.6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00E-06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 (1.18-1.81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94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 38:6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 (1.50-2.3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90E-07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 (1.14-1.66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20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 40:6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 (1.67-2.6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50E-09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 (1.24-1.8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63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9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 40:7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 (1.12-1.6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65E-0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 (1.01-1.4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9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32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 (1.48-2.1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71E-09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 (1.35-1.83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33E-06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6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32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 (1.40-2.0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00E-07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 (1.34-1.9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05E-0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3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34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 (1.38-1.9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06E-07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 (1.25-1.67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65E-0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34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 (1.40-2.2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56E-06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 (1.32-2.0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00E-0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I 36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 (1.33-2.2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78E-05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 (1.24-1.93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42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36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 (1.18-1.9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30E-0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 (1.08-1.7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1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36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 (1.13-1.9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61E-0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 (1.11-1.79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2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36:3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 (0.93-1.5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 (1.09-1.71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74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36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 (1.47-2.4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77E-06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4 (1.38-2.19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01E-0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5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3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 (1.00-1.6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0E-0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 (1.02-1.53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7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38:3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 (1.22-2.0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1E-0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 (1.21-1.89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7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38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 (1.36-2.4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32E-04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 (1.05-1.76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08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38:5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 (0.78-1.3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3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 (0.95-1.47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38:6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 (1.14-1.8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77E-0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 (1.16-1.83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10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40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 (1.46-2.5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81E-05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 (1.37-2.25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12E-0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40:5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8 (1.24-2.0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72E-04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 (1.03-1.61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92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 40:6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 (1.10-1.8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5E-0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 (1.17-1.85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46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 36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 (0.75-1.2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0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 (1.01-1.50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1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 36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 (0.62-1.2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6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 (1.00-1.56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2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 38:3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 (0.87-1.4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9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 (0.97-1.43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 38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 (0.66-1.1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 (0.92-1.38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2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 38:5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(0.59-1.1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2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 (0.95-1.46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 40:5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 (0.74-1.2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2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 (0.96-1.38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 40:6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 (0.82-1.3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3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 (0.88-1.37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1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G 34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 (1.72-2.9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74E-08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 (1.12-1.73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53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G 34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 (1.71-3.1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39E-07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 (1.09-1.86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21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G 36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4 (2.03-3.4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67E-1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 (1.48-2.26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5E-06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G 36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7 (1.86-3.5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01E-07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 (1.30-2.05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85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H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 (0.89-1.5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6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 (0.90-1.48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14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 (1.62-2.6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7E-08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 (1.36-2.11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01E-0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15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 (1.27-2.0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78E-04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 (1.11-1.76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1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16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 (1.62-2.7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97E-07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8 (1.16-1.90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91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16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 (1.55-2.3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74E-08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 (1.27-1.91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0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CE 16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 (1.77-2.9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71E-09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 (1.42-2.24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61E-0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17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 (0.87-1.4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4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 (0.79-1.29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4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17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 (1.62-2.9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05E-06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 (0.97-1.61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18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 (0.82-1.5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9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 (0.95-1.58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4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4 (1.32-2.2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32E-04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 (1.19-1.98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63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 (1.76-2.9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71E-09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 (1.24-1.89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10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18:3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 (1.66-2.6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9E-08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 (1.32-2.0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12E-0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3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20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 (0.49-0.9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5E-0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 (0.59-1.0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3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20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 (0.96-1.6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 (1.06-1.71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20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20:3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 (1.53-2.6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62E-06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 (1.55-2.54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47E-06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20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 (1.59-2.5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25E-08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 (1.17-1.77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86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20:5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 (1.25-1.7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27E-05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 (1.03-1.43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08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22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 (1.14-1.6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45E-0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 (1.01-1.45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4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22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 (0.88-1.3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9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 (0.89-1.31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22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 (1.36-2.4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03E-04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 (1.07-1.85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94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22:5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 (1.62-2.8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20E-07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 (1.24-2.05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04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22:6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 (1.36-2.1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7E-05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 (1.02-1.55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4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24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4 (1.28-1.8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07E-05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 (1.09-1.57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32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7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24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 (1.14-1.7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79E-0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 (0.94-1.46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6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24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 (0.76-1.3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7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 (0.97-1.53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24:5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 (1.26-2.0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35E-04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 (1.16-1.80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63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24:6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5 (1.30-2.0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9E-04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 (1.21-1.87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97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4:0/16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 (1.43-1.9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50E-09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 (1.18-1.58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1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7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4:0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 (1.46-2.1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70E-08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 (1.26-1.78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44E-0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7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4:0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 (1.30-1.8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61E-06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 (1.19-1.63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42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3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6:0/16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 (1.56-2.2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33E-1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 (1.26-1.70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46E-0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1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6:0/18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 (1.59-2.2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16E-1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 (1.28-1.76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93E-0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0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6:0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 (1.64-2.4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95E-1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 (1.31-1.89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43E-0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6:0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 (1.55-2.4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35E-08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 (1.24-1.80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85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7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G 16:0/20:3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 (1.85-2.9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49E-1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 (1.40-2.06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24E-06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9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6:0/20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 (1.67-2.4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19E-1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 (1.18-1.64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12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7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6:0/22:5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 (1.62-2.4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16E-09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 (1.28-1.83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24E-0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4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6:0/22:6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 (1.42-2.0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78E-08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 (1.20-1.65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71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6:1/18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8 (1.42-1.9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9E-08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 (1.23-1.69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31E-0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5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6:1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 (1.40-2.0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01E-07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 (1.22-1.75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42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8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8:0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 (1.37-1.8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54E-08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 (1.17-1.59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40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8:0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8 (1.33-1.8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42E-06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 (1.17-1.61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42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8:0/20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 (1.67-2.5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85E-09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 (1.19-1.7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52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8:1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 (1.32-2.0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83E-05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 (1.18-1.69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06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8:1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 (1.15-1.82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34E-03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 (1.11-1.6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23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8:1/18:3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 (1.07-1.5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5E-0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 (1.04-1.47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20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3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8:1/20:3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 (1.31-1.9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85E-05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 (1.21-1.7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42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8:1/20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 (1.46-2.1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6E-07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 (1.11-1.57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20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7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G 18:2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 (0.93-1.3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2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 (1.00-1.4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6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4:0/16:0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 (1.69-2.6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59E-09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 (1.36-2.04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65E-0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8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4:0/16:0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 (1.59-2.4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86E-09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 (1.30-1.90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01E-0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4:0/16:1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 (1.35-1.9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05E-06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 (1.19-1.69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06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4:0/16:1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 (1.16-1.6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95E-04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 (1.13-1.54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6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7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4:0/17:0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 (1.42-2.1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96E-07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 (1.21-1.77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19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4:0/18:0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 (1.52-2.2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76E-09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 (1.27-1.81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20E-0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7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4:0/18:2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 (0.87-1.3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7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 (1.08-1.5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7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4:1/16:0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 (1.48-2.1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44E-08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 (1.24-1.80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85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1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4:1/16:1/18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 (1.44-2.0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50E-09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 (1.21-1.68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60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7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4:1/18:0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 (1.32-1.9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98E-06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 (1.21-1.71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42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8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4:1/18:1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 (1.29-2.0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5E-04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 (1.23-1.85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43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5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5:0/16:0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 (1.58-2.4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50E-09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 (1.29-1.89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31E-0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7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5:0/18:1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 (1.03-1.6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64E-0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 (1.08-1.61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9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0/16:0/16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 (1.57-2.1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19E-1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 (1.26-1.69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73E-0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6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G 16:0/16:0/18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 (1.52-2.0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19E-1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 (1.22-1.61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01E-0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6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0/16:0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1 (2.02-3.3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19E-1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 (1.47-2.2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5E-06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7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0/16:0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9 (2.17-3.8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19E-1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9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2 (1.47-2.25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5E-06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6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0/16:1/17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 (1.68-2.5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95E-10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 (1.31-1.93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64E-0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1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0/16:1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 (1.65-2.6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78E-08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 (1.37-2.14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01E-0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0/17:0/18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 (1.33-1.7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78E-08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 (1.13-1.48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2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5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0/17:0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 (1.57-2.3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86E-09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 (1.25-1.83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8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7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0/17:0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 (1.59-2.59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88E-08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 (1.29-1.99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0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4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0/18:0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 (1.60-2.2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47E-1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 (1.27-1.75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65E-0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4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0/18:1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 (1.67-2.8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72E-08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 (1.33-2.08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70E-0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0/18:1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8 (1.31-2.1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5E-04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8 (1.21-1.8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88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0/18:2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 (1.03-1.6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42E-0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 (1.07-1.57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71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1/16:1/16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 (1.37-2.0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74E-06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8 (1.23-1.77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85E-0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1/16:1/18:0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 (1.56-2.2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95E-09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 (1.28-1.82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01E-0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1/16:1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 (1.60-2.5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01E-08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 (1.36-2.06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65E-0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0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1/17:0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 (1.29-2.0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4E-04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 (1.16-1.76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57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1/18:1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 (1.23-1.9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92E-04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 (1.14-1.76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64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6:1/18:1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 (1.04-1.73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32E-0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 (1.10-1.66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8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7:0/18:1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8 (1.22-1.8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26E-04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 (1.11-1.61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11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8:0/18:0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 (1.13-1.35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9E-05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 (1.04-1.24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47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7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8:0/18:1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 (1.26-1.67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65E-07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 (1.12-1.47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6E-0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8:0/18:2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 (0.93-1.2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 (0.95-1.24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8:1/18:1/18:1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 (1.07-1.58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62E-0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 (1.06-1.48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98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8:1/18:1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 (0.89-1.46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 (0.97-1.43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8:1/18:1/20:4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 (1.34-2.2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48E-05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 (1.05-1.58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7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8:1/18:1/22:6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 (1.48-2.50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23E-06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 (1.08-1.61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71E-0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8:1/18:2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 (0.76-1.24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7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 (0.91-1.31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9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8:2/18:2/18:2</w:t>
            </w: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 (0.70-1.11)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3E-01</w: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 (0.86-1.21)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1E-0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E215E5" w:rsidRPr="008E1DC4" w:rsidTr="007F779B">
        <w:trPr>
          <w:trHeight w:val="283"/>
        </w:trPr>
        <w:tc>
          <w:tcPr>
            <w:tcW w:w="18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 18:2/18:2/20:4</w:t>
            </w:r>
          </w:p>
        </w:tc>
        <w:tc>
          <w:tcPr>
            <w:tcW w:w="3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 (0.97-1.34)</w:t>
            </w: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E-01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vAlign w:val="center"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E5" w:rsidRPr="00555783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 (0.85-1.19)</w:t>
            </w:r>
          </w:p>
        </w:tc>
        <w:tc>
          <w:tcPr>
            <w:tcW w:w="10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7E-01</w:t>
            </w:r>
          </w:p>
        </w:tc>
        <w:tc>
          <w:tcPr>
            <w:tcW w:w="1359" w:type="dxa"/>
            <w:tcBorders>
              <w:top w:val="nil"/>
              <w:bottom w:val="single" w:sz="4" w:space="0" w:color="auto"/>
            </w:tcBorders>
            <w:vAlign w:val="center"/>
          </w:tcPr>
          <w:p w:rsidR="00E215E5" w:rsidRPr="00E215E5" w:rsidRDefault="00E215E5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5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</w:tr>
    </w:tbl>
    <w:p w:rsidR="000D3F25" w:rsidRDefault="000D3F25" w:rsidP="000D3F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a</w:t>
      </w:r>
      <w:proofErr w:type="gramEnd"/>
      <w:r w:rsidRPr="00024E0D">
        <w:rPr>
          <w:rFonts w:ascii="Times New Roman" w:hAnsi="Times New Roman" w:cs="Times New Roman"/>
          <w:sz w:val="20"/>
          <w:szCs w:val="20"/>
        </w:rPr>
        <w:t xml:space="preserve"> Logistic regression of T2D</w:t>
      </w:r>
      <w:r>
        <w:rPr>
          <w:rFonts w:ascii="Times New Roman" w:hAnsi="Times New Roman" w:cs="Times New Roman"/>
          <w:sz w:val="20"/>
          <w:szCs w:val="20"/>
        </w:rPr>
        <w:t xml:space="preserve"> (n = 69) against NGT (n = 796)</w:t>
      </w:r>
      <w:r w:rsidRPr="00024E0D">
        <w:rPr>
          <w:rFonts w:ascii="Times New Roman" w:hAnsi="Times New Roman" w:cs="Times New Roman"/>
          <w:sz w:val="20"/>
          <w:szCs w:val="20"/>
        </w:rPr>
        <w:t xml:space="preserve"> on lipid </w:t>
      </w:r>
      <w:r>
        <w:rPr>
          <w:rFonts w:ascii="Times New Roman" w:hAnsi="Times New Roman" w:cs="Times New Roman"/>
          <w:sz w:val="20"/>
          <w:szCs w:val="20"/>
        </w:rPr>
        <w:t xml:space="preserve">species </w:t>
      </w:r>
      <w:r w:rsidRPr="00024E0D">
        <w:rPr>
          <w:rFonts w:ascii="Times New Roman" w:hAnsi="Times New Roman" w:cs="Times New Roman"/>
          <w:sz w:val="20"/>
          <w:szCs w:val="20"/>
        </w:rPr>
        <w:t>adjusted for age, sex, waist circumference and SBP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24E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3F25" w:rsidRPr="00024E0D" w:rsidRDefault="000D3F25" w:rsidP="000D3F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proofErr w:type="gramEnd"/>
      <w:r w:rsidRPr="00024E0D">
        <w:rPr>
          <w:rFonts w:ascii="Times New Roman" w:hAnsi="Times New Roman" w:cs="Times New Roman"/>
          <w:sz w:val="20"/>
          <w:szCs w:val="20"/>
        </w:rPr>
        <w:t xml:space="preserve"> Logistic regression of prediabetes</w:t>
      </w:r>
      <w:r>
        <w:rPr>
          <w:rFonts w:ascii="Times New Roman" w:hAnsi="Times New Roman" w:cs="Times New Roman"/>
          <w:sz w:val="20"/>
          <w:szCs w:val="20"/>
        </w:rPr>
        <w:t xml:space="preserve"> (n = 122) against NGT (n = 796)</w:t>
      </w:r>
      <w:r w:rsidRPr="00024E0D">
        <w:rPr>
          <w:rFonts w:ascii="Times New Roman" w:hAnsi="Times New Roman" w:cs="Times New Roman"/>
          <w:sz w:val="20"/>
          <w:szCs w:val="20"/>
        </w:rPr>
        <w:t xml:space="preserve"> on lipid </w:t>
      </w:r>
      <w:r>
        <w:rPr>
          <w:rFonts w:ascii="Times New Roman" w:hAnsi="Times New Roman" w:cs="Times New Roman"/>
          <w:sz w:val="20"/>
          <w:szCs w:val="20"/>
        </w:rPr>
        <w:t>specie</w:t>
      </w:r>
      <w:r w:rsidRPr="00024E0D">
        <w:rPr>
          <w:rFonts w:ascii="Times New Roman" w:hAnsi="Times New Roman" w:cs="Times New Roman"/>
          <w:sz w:val="20"/>
          <w:szCs w:val="20"/>
        </w:rPr>
        <w:t>s adjusted for age, sex, waist circumference and SBP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F25" w:rsidRPr="00024E0D" w:rsidRDefault="000D3F25" w:rsidP="000D3F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proofErr w:type="gramEnd"/>
      <w:r w:rsidRPr="00024E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024E0D">
        <w:rPr>
          <w:rFonts w:ascii="Times New Roman" w:hAnsi="Times New Roman" w:cs="Times New Roman"/>
          <w:sz w:val="20"/>
          <w:szCs w:val="20"/>
        </w:rPr>
        <w:t>dds ratio (95% confidence intervals)</w:t>
      </w:r>
      <w:r>
        <w:rPr>
          <w:rFonts w:ascii="Times New Roman" w:hAnsi="Times New Roman" w:cs="Times New Roman"/>
          <w:sz w:val="20"/>
          <w:szCs w:val="20"/>
        </w:rPr>
        <w:t xml:space="preserve"> based on an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quart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ange increase in predictor lipid species measurement</w:t>
      </w:r>
      <w:r w:rsidRPr="00024E0D">
        <w:rPr>
          <w:rFonts w:ascii="Times New Roman" w:hAnsi="Times New Roman" w:cs="Times New Roman"/>
          <w:sz w:val="20"/>
          <w:szCs w:val="20"/>
        </w:rPr>
        <w:t>.</w:t>
      </w:r>
    </w:p>
    <w:p w:rsidR="000D3F25" w:rsidRPr="00315F21" w:rsidRDefault="000D3F25" w:rsidP="000D3F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proofErr w:type="gramEnd"/>
      <w:r w:rsidRPr="00024E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4E0D">
        <w:rPr>
          <w:rFonts w:ascii="Times New Roman" w:hAnsi="Times New Roman" w:cs="Times New Roman"/>
          <w:sz w:val="20"/>
          <w:szCs w:val="20"/>
          <w:lang w:val="en-US"/>
        </w:rPr>
        <w:t>Benjamin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315F21">
        <w:rPr>
          <w:rFonts w:ascii="Times New Roman" w:hAnsi="Times New Roman" w:cs="Times New Roman"/>
          <w:sz w:val="20"/>
          <w:szCs w:val="20"/>
          <w:lang w:val="en-US"/>
        </w:rPr>
        <w:t>Hochberg correct</w:t>
      </w:r>
      <w:r>
        <w:rPr>
          <w:rFonts w:ascii="Times New Roman" w:hAnsi="Times New Roman" w:cs="Times New Roman"/>
          <w:sz w:val="20"/>
          <w:szCs w:val="20"/>
          <w:lang w:val="en-US"/>
        </w:rPr>
        <w:t>ed p-value</w:t>
      </w:r>
      <w:r w:rsidRPr="00315F21">
        <w:rPr>
          <w:rFonts w:ascii="Times New Roman" w:hAnsi="Times New Roman" w:cs="Times New Roman"/>
          <w:sz w:val="20"/>
          <w:szCs w:val="20"/>
          <w:lang w:val="en-US"/>
        </w:rPr>
        <w:t>. Bold type indicate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corrected </w:t>
      </w:r>
      <w:r w:rsidRPr="00315F21">
        <w:rPr>
          <w:rFonts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5F21">
        <w:rPr>
          <w:rFonts w:ascii="Times New Roman" w:hAnsi="Times New Roman" w:cs="Times New Roman"/>
          <w:sz w:val="20"/>
          <w:szCs w:val="20"/>
          <w:lang w:val="en-US"/>
        </w:rPr>
        <w:t>&lt;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5F21">
        <w:rPr>
          <w:rFonts w:ascii="Times New Roman" w:hAnsi="Times New Roman" w:cs="Times New Roman"/>
          <w:sz w:val="20"/>
          <w:szCs w:val="20"/>
          <w:lang w:val="en-US"/>
        </w:rPr>
        <w:t>0.05.</w:t>
      </w:r>
    </w:p>
    <w:p w:rsidR="000D3F25" w:rsidRDefault="000D3F25" w:rsidP="000D3F2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% difference in means between groups.</w:t>
      </w:r>
    </w:p>
    <w:p w:rsidR="00B41212" w:rsidRPr="0089733C" w:rsidRDefault="00B41212" w:rsidP="00666E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1DC4" w:rsidRDefault="008E1DC4" w:rsidP="00666E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7C46" w:rsidRDefault="008D7C4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D7C46" w:rsidRDefault="008D7C46" w:rsidP="008D7C46"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F36357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6.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inear regression of lipid species in the AusDiab and SAFHS cohorts.</w:t>
      </w:r>
      <w:proofErr w:type="gramEnd"/>
    </w:p>
    <w:tbl>
      <w:tblPr>
        <w:tblW w:w="0" w:type="auto"/>
        <w:tblInd w:w="95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998"/>
        <w:gridCol w:w="222"/>
        <w:gridCol w:w="1656"/>
        <w:gridCol w:w="891"/>
        <w:gridCol w:w="222"/>
        <w:gridCol w:w="1656"/>
        <w:gridCol w:w="891"/>
        <w:gridCol w:w="222"/>
        <w:gridCol w:w="1656"/>
        <w:gridCol w:w="891"/>
        <w:gridCol w:w="222"/>
        <w:gridCol w:w="1656"/>
        <w:gridCol w:w="923"/>
      </w:tblGrid>
      <w:tr w:rsidR="008D7C46" w:rsidTr="00F25FAD">
        <w:trPr>
          <w:trHeight w:val="283"/>
          <w:tblHeader/>
        </w:trPr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8D7C46" w:rsidRDefault="008D7C46" w:rsidP="00F25FAD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8D7C4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en-AU"/>
              </w:rPr>
              <w:t>111111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8D7C46" w:rsidRDefault="008D7C46" w:rsidP="00F25F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D7C46" w:rsidRPr="008D7C46" w:rsidRDefault="008D7C46" w:rsidP="000D3F2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n-AU"/>
              </w:rPr>
            </w:pPr>
            <w:proofErr w:type="spellStart"/>
            <w:r w:rsidRPr="008D7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FPG</w:t>
            </w:r>
            <w:r w:rsidRPr="008D7C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="000D3F25" w:rsidRPr="008D7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0D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(</w:t>
            </w:r>
            <w:proofErr w:type="spellStart"/>
            <w:r w:rsidR="000D3F25" w:rsidRPr="008D7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AusDiab</w:t>
            </w:r>
            <w:proofErr w:type="spellEnd"/>
            <w:r w:rsidR="000D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8D7C46" w:rsidRDefault="008D7C46" w:rsidP="00F25F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D7C46" w:rsidRPr="008D7C46" w:rsidRDefault="008D7C46" w:rsidP="00F25FAD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n-AU"/>
              </w:rPr>
            </w:pPr>
            <w:r w:rsidRPr="008D7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2h-PLG</w:t>
            </w:r>
            <w:r w:rsidRPr="008D7C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r w:rsidR="000D3F25" w:rsidRPr="008D7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0D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(</w:t>
            </w:r>
            <w:r w:rsidR="000D3F25" w:rsidRPr="008D7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AusDiab</w:t>
            </w:r>
            <w:r w:rsidR="000D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7C46" w:rsidRPr="008D7C46" w:rsidRDefault="008D7C46" w:rsidP="00F25FAD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7C46" w:rsidRPr="008D7C46" w:rsidRDefault="008D7C46" w:rsidP="00F25FAD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D7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FPG</w:t>
            </w:r>
            <w:r w:rsidRPr="008D7C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="000D3F25" w:rsidRPr="008D7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0D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(</w:t>
            </w:r>
            <w:r w:rsidR="000D3F25" w:rsidRPr="008D7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SAFHS</w:t>
            </w:r>
            <w:r w:rsidR="000D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7C46" w:rsidRPr="008D7C46" w:rsidRDefault="008D7C46" w:rsidP="00F25FAD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7C46" w:rsidRPr="008D7C46" w:rsidRDefault="008D7C46" w:rsidP="000D3F25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8D7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  2h-PLG</w:t>
            </w:r>
            <w:r w:rsidRPr="008D7C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  <w:r w:rsidR="000D3F25" w:rsidRPr="008D7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0D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(</w:t>
            </w:r>
            <w:r w:rsidR="000D3F25" w:rsidRPr="008D7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SAFHS</w:t>
            </w:r>
            <w:r w:rsidR="000D3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)</w:t>
            </w:r>
          </w:p>
        </w:tc>
      </w:tr>
      <w:tr w:rsidR="008D7C46" w:rsidTr="00F25FAD">
        <w:trPr>
          <w:trHeight w:val="283"/>
          <w:tblHeader/>
        </w:trPr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7C46" w:rsidRPr="008D7C46" w:rsidRDefault="008D7C46" w:rsidP="00F25FAD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8D7C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 xml:space="preserve">Lipid </w:t>
            </w:r>
            <w:r w:rsidR="00BC63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Spe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7C46" w:rsidRPr="008D7C46" w:rsidRDefault="008D7C46" w:rsidP="00F25F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7C46" w:rsidRPr="008D7C46" w:rsidRDefault="008D7C46" w:rsidP="00F25FAD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8D7C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 xml:space="preserve">Beta </w:t>
            </w:r>
            <w:proofErr w:type="spellStart"/>
            <w:r w:rsidRPr="008D7C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Coeff.</w:t>
            </w:r>
            <w:r w:rsidRPr="008D7C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7C46" w:rsidRPr="008D7C46" w:rsidRDefault="008D7C46" w:rsidP="00F25FAD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8D7C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p-value</w:t>
            </w:r>
            <w:r w:rsidRPr="008D7C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7C46" w:rsidRPr="008D7C46" w:rsidRDefault="008D7C46" w:rsidP="00F25F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7C46" w:rsidRPr="008D7C46" w:rsidRDefault="008D7C46" w:rsidP="00F25FAD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8D7C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 xml:space="preserve">Beta </w:t>
            </w:r>
            <w:proofErr w:type="spellStart"/>
            <w:r w:rsidRPr="008D7C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Coeff.</w:t>
            </w:r>
            <w:r w:rsidRPr="008D7C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7C46" w:rsidRPr="008D7C46" w:rsidRDefault="008D7C46" w:rsidP="00F25FAD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8D7C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p-value</w:t>
            </w:r>
            <w:r w:rsidRPr="008D7C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7C46" w:rsidRPr="008D7C46" w:rsidRDefault="008D7C46" w:rsidP="00F25FAD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7C46" w:rsidRPr="008D7C46" w:rsidRDefault="008D7C46" w:rsidP="00F25FAD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8D7C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 xml:space="preserve">Beta </w:t>
            </w:r>
            <w:proofErr w:type="spellStart"/>
            <w:r w:rsidRPr="008D7C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Coeff.</w:t>
            </w:r>
            <w:r w:rsidRPr="008D7C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7C46" w:rsidRPr="008D7C46" w:rsidRDefault="008D7C46" w:rsidP="00F25FAD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8D7C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p-value</w:t>
            </w:r>
            <w:r w:rsidRPr="008D7C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7C46" w:rsidRPr="008D7C46" w:rsidRDefault="008D7C46" w:rsidP="00F25FAD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7C46" w:rsidRPr="008D7C46" w:rsidRDefault="008D7C46" w:rsidP="00F25FAD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8D7C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 xml:space="preserve">Beta </w:t>
            </w:r>
            <w:proofErr w:type="spellStart"/>
            <w:r w:rsidRPr="008D7C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Coeff.</w:t>
            </w:r>
            <w:r w:rsidRPr="008D7C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7C46" w:rsidRPr="008D7C46" w:rsidRDefault="008D7C46" w:rsidP="00F25FAD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8D7C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AU"/>
              </w:rPr>
              <w:t>p-value</w:t>
            </w:r>
            <w:r w:rsidRPr="008D7C4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d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hCer</w:t>
            </w:r>
            <w:proofErr w:type="spellEnd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6: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 (0.00 - 0.2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1E-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 (-0.09 - 0.8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9E-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 (0.14 - 0.4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58E-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 (0.22 - 0.7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84E-04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hCer</w:t>
            </w:r>
            <w:proofErr w:type="spellEnd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 (0.08 - 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2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 (0.39 - 1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3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 (0.42 - 0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23E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 (0.85 - 1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28E-1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hCer</w:t>
            </w:r>
            <w:proofErr w:type="spellEnd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-0.03 - 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 (-0.09 - 0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 (0.37 - 0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00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 (0.81 - 1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0E-09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hCer</w:t>
            </w:r>
            <w:proofErr w:type="spellEnd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 (0.09 - 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44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 (0.07 - 0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 (0.41 - 0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18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 (0.87 - 1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71E-1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hCer</w:t>
            </w:r>
            <w:proofErr w:type="spellEnd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 (0.04 - 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8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 (-0.09 - 0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 (0.30 - 0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57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 (0.66 - 1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94E-08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hCer</w:t>
            </w:r>
            <w:proofErr w:type="spellEnd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 (0.03 - 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 (0.09 - 0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1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 (0.25 - 0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66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 (0.65 - 1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3E-08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</w:t>
            </w:r>
            <w:proofErr w:type="spellEnd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 (-0.10 - 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 (-0.26 - 0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0A0524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51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8 (1.01 - 1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86E-1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</w:t>
            </w:r>
            <w:proofErr w:type="spellEnd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0.02 - 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 (0.54 - 1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74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 (0.37 - 0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01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 (0.96 - 1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75E-1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</w:t>
            </w:r>
            <w:proofErr w:type="spellEnd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 (-0.03 - 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 (0.25 - 1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 (0.20 - 0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2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 (0.64 - 1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38E-07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</w:t>
            </w:r>
            <w:proofErr w:type="spellEnd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-0.04 - 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 (0.16 - 1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64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 (0.40 - 0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83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 (0.99 - 1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4E-1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</w:t>
            </w:r>
            <w:proofErr w:type="spellEnd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 (-0.12 - 0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 (-0.49 - 0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 (0.30 - 0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33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 (0.78 - 1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4E-09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</w:t>
            </w:r>
            <w:proofErr w:type="spellEnd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 (-0.13 - 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 (0.04 - 0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 (0.20 - 0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05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 (0.71 - 1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89E-08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HC 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 (-0.33 - -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3 (-0.80 - 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 (-0.32 - 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 (-0.51 - 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5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HC 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 (-0.23 - 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 (-0.57 - 0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 (0.06 - 0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7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 (0.03 - 0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8E-0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HC 2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 (-0.23 - 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-0.37 - 0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 (-0.12 - 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 (-0.15 - 0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7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HC 2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 (-0.31 - 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 (-0.64 - 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 (-0.15 - 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 (-0.29 - 0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8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HC 2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 (-0.30 - 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 (-0.66 - 0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 (-0.18 - 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9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 (-0.32 - 0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3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HC 2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6 (-0.29 - -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 (-0.60 - 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1 (-0.49 - -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5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4 (-0.90 - -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79E-0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HC 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3 (-0.38 - -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7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7 (-1.03 - -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0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4 (-0.52 - -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97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0 (-1.06 - -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24E-04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HC 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 (-0.31 - -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3 (-0.99 - -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8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 (0.13 - 0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1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 (0.16 - 0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56E-0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HC 2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-0.29 - 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6 (-0.86 - 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 (0.03 - 0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7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 (0.01 - 0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4E-0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HC 2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 (-0.20 - 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3 (-0.79 - 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 (-0.01 - 0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 (-0.06 - 0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HC 2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 (-0.19 - 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 (-0.55 - 0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0.01 - 0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 (-0.02 - 0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9E-0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HC 2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 (-0.34 - -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2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6 (-1.00 - -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6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 (-0.45 - -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74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4 (-0.99 - -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26E-04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C 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-0.28 - 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 (-0.72 - 0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 (-0.41 - -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0 (-0.85 - -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31E-0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C 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 (-0.22 - 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 (-0.56 - 0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 (-0.17 - 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9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 (-0.37 - 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1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C 2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 (-0.23 - 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 (-0.74 - 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 (-0.16 - 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 (-0.27 - 0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9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C 2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 (-0.23 - 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4 (-0.82 - 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 (-0.15 - 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 (-0.42 - 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1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C 2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 (-0.18 - 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 (-0.55 - 0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 (-0.27 - 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 (-0.62 - 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3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C 2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 (-0.27 - 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 (-0.51 - 0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 (-0.43 - -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0 (-0.95 - -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96E-0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3 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6 (-0.32 - 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5 (-0.98 - 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 (-0.27 - 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 (-0.45 - 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6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GM3 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-0.28 - 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8 (-0.93 - -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6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 (-0.21 - 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 (-0.45 - 0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7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3 2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 (-0.20 - 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 (-0.52 - 0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 (0.12 - 0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84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 (0.34 - 1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21E-04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3 2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 (-0.07 - 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 (-0.27 - 0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 (0.42 - 0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12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9 (0.93 - 1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55E-1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3 2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 (-0.19 - 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5 (-0.88 - 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 (0.08 - 0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8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 (-0.01 - 0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7E-0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3 2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 (-0.17 - 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 (-0.55 - 0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 (-0.08 - 0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 (-0.14 - 0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7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 3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 (-0.15 - 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4 (-0.76 - 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-0.07 - 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 (0.02 - 0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2E-0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 33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 (-0.29 - 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1 (-0.96 - -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 (-0.18 - 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 (-0.33 - 0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2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 3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 (-0.32 - -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 (-0.67 - 0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 (-0.30 - 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 (-0.61 - 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8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 34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 (-0.33 - 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1 (-1.15 - -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8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6 (-0.38 - 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 (-0.62 - 0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1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 3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 (-0.13 - 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 (-0.30 - 0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 (-0.04 - 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 (-0.07 - 0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 3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-0.20 - 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1 (-0.74 - 0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 (-0.28 - 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 (-0.66 - 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4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 37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 (-0.32 - 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07 (-1.57 - -0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38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 (-0.46 - -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6 (-1.04 - -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0E-0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 3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 (-0.21 - 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6 (-0.81 - 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 (-0.28 - 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 (-0.49 - 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9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 3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-0.10 - 0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-0.42 - 0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7 (-0.77 - -0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30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23 (-1.62 - -0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19E-09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 39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 (-0.32 - -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03 (-1.48 - -0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26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 (-0.13 - 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 (-0.27 - 0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7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 41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 (-0.25 - 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9 (-0.82 - 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 (-0.03 - 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 (0.03 - 0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3E-0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M 4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 (-0.12 - 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 (-0.42 - 0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 (-0.19 - 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 (-0.27 - 0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3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2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 (-0.05 - 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 (-0.32 - 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 (-0.09 - 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 (-0.08 - 0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9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29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 (-0.32 - -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1 (-1.07 - -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84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-0.31 - 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 (-0.35 - 0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2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31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 (-0.21 - 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4 (-0.88 - -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2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-0.06 - 0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 (0.16 - 0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89E-0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31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-0.27 - 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6 (-1.13 - -0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92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-0.20 - 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 (-0.41 - 0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0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3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 (-0.13 - 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 (-0.52 - 0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 (0.04 - 0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46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 (0.28 - 1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9E-0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3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-0.08 - 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 (-0.04 - 0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 (-0.02 - 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 (0.33 - 1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06E-04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32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 (-0.20 - 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0 (-0.88 - 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 (-0.04 - 0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 (0.20 - 0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61E-0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33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 (-0.28 - 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3 (-1.17 - -0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66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 (-0.12 - 0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 (-0.16 - 0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9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33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 (-0.29 - 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2 (-0.89 - 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 (-0.23 - 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 (-0.35 - 0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0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33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 (-0.32 - 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95 (-1.46 - -0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9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 (-0.02 - 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 (0.14 - 0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9E-0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3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-0.17 - 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5 (-0.97 - -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3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 (-0.04 - 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 (0.06 - 0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58E-0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3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 (-0.13 - 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 (-0.43 - 0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 (0.00 - 0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 (0.24 -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17E-0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34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 (-0.12 - 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1 (-1.06 - -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64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 (0.11 - 0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8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 (0.44 - 1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76E-05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34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-0.20 - 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6 (-0.77 - 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 (-0.03 - 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 (0.21 - 0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06E-0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34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 (-0.07 - 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 (-0.46 - 0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 (-0.01 - 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 (0.21 - 0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19E-0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35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 (-0.17 - 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 (-0.49 - 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 (-0.23 - 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 (-0.59 - 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0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C 35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 (-0.31 - 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6 (-1.23 - -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03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-0.01 - 0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 (-0.13 - 0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2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35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 (-0.33 - -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4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14 (-1.60 - -0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2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-0.01 - 0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 (-0.22 - 0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5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35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 (-0.33 - -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8 (-1.27 - -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25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 (-0.19 - 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-0.28 - 0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7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35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 (-0.22 - 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3 (-0.71 - 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0.00 - 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8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 (0.17 - 0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93E-0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3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 (-0.21 - 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5 (-1.13 - -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64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 (-0.21 - 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 (-0.24 - 0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4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3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 (-0.11 - 0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2 (-1.00 - -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 (-0.14 - 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 (-0.10 - 0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9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36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 (-0.20 - 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2 (-0.89 - 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 (-0.14 - 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 (-0.08 - 0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3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36: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 (-0.10 - 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 (-0.55 - 0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 (0.08 - 0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44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 (0.33 - 1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50E-04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36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 (-0.08 - 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 (-0.32 - 0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 (0.08 - 0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50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 (0.31 - 0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22E-04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37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 (-0.30 - 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9 (-1.36 - -0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8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 (-0.07 - 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 (-0.26 - 0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8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37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 (-0.22 - 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3 (-0.75 - 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 (-0.09 - 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 (-0.29 - 0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0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37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 (-0.16 - 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1 (-0.60 - 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 (-0.14 - 0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-0.15 - 0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2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3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 (-0.17 - 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3 (-0.89 - 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4 (-0.52 - -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00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3 (-0.88 - -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98E-0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38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 (-0.19 - 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9 (-0.93 - -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 (-0.38 - 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 (-0.26 - 0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9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38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-0.05 - 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 (-0.54 - 0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 (-0.14 - 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 (-0.16 - 0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3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38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-0.16 - 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6 (-0.67 - 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 (-0.18 - 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 (-0.36 - 0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E+00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38: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 (-0.20 - 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6 (-0.98 - -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8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 (-0.03 - 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 (0.01 - 0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4E-0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38: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-0.07 - 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 (-0.20 - 0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 (-0.09 - 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 (-0.06 - 0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40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 (-0.10 - 0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 (-0.27 - 0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-0.31 - 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-0.30 - 0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7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40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-0.04 - 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 (0.00 - 0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 (-0.28 - 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-0.28 - 0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5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40: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 (-0.24 - 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6 (-0.65 - 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6 (-0.34 - 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6 (-0.82 - -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24E-0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(</w:t>
            </w:r>
            <w:proofErr w:type="gramEnd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-30: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-0.26 - 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2 (-1.07 - -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3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6 (-0.53 - -0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71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5 (-0.89 - -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37E-0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(</w:t>
            </w:r>
            <w:proofErr w:type="gramEnd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-32: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 (-0.25 - 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 (-0.63 - 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0 (-0.58 - -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34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7 (-1.03 - -0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43E-04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(O-32: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 (-0.20 - 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-0.51 - 0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9 (-0.77 - -0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5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32 (-1.68 - -0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24E-1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(</w:t>
            </w:r>
            <w:proofErr w:type="gramEnd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-34: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-0.27 - 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9 (-0.94 - -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 (-0.16 - 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 (-0.24 - 0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0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(O-34: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 (-0.26 - 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6 (-0.88 - 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6 (-0.54 - -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70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3 (-1.18 - -0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57E-06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(O-34: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 (-0.23 - 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1 (-1.11 - -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1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9 (-0.46 - -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1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4 (-1.07 - -0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07E-05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(</w:t>
            </w:r>
            <w:proofErr w:type="gramEnd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-36: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 (-0.24 - 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3 (-0.89 - 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 (-0.16 - 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-0.21 - 0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3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(O-36: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 (-0.29 - 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1 (-0.87 - 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 (-0.20 - 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 (-0.54 - 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7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(O-36: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 (-0.26 - 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7 (-1.14 - -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7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-0.31 - 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0 (-0.85 - -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56E-0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(O-36: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 (-0.20 - 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1 (-0.73 - 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3 (-0.41 - -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2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5 (-0.90 - -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95E-0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(O-36: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 (-0.20 - 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9 (-0.83 - 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 (-0.10 - 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-0.48 - 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9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(O-36: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 (-0.11 - 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-0.29 - 0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-0.09 - 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 (-0.45 - 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6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C(O-38: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-0.26 - 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7 (-0.91 - -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2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 (0.10 - 0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38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 (-0.03 - 0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93E-0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(O-38: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 (-0.19 - 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 (-0.75 - 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 (-0.14 - 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3 (-0.59 - 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5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(O-40: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-0.08 - 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 (-0.25 - 0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-0.08 - 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 (-0.32 - 0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1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(</w:t>
            </w:r>
            <w:proofErr w:type="gramEnd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-32: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 (-0.29 - 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2 (-1.08 - -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8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7 (-0.54 - -0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50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00 (-1.34 - -0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54E-08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(P-34: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-0.28 - 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8 (-1.05 - -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3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2 (-0.70 - -0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58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39 (-1.73 - -1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06E-14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(P-36: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 (-0.32 - -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9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9 (-1.32 - -0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87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-0.32 - 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9 (-0.96 - -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07E-0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(P-36: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 (-0.13 - 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9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 (-0.55 - 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 (-0.09 - 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 (-0.34 - 0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6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(P-38: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 (-0.16 - 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 (-0.65 - 0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-0.11 - 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 (-0.53 - 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4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PC 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 (-0.21 - 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 (-0.56 - 0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-0.08 - 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 (-0.03 - 0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PC 15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6 (-0.41 - -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20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5 (-1.21 - -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37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 (-0.25 - 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9 (-0.64 - 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PC 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-0.25 - 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 (-0.47 - 0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-0.09 - 0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 (-0.11 - 0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7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PC 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 (-0.24 - 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 (-0.33 - 0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 (-0.23 - 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 (-0.53 - 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PC 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-0.26 - 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-0.56 - 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6 (-0.34 - 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7 (-0.85 - -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48E-0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PC 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6 (-0.31 - 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2 (-1.10 - -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08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 (-0.33 - 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3 (-1.02 - -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59E-0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PC 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 (-0.26 - 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11 (-1.61 - -0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52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 (-0.18 - 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9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1 (-0.77 - -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28E-0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PC 20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 (-0.25 - 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2 (-0.99 - -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6 (-0.43 - -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59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5 (-0.99 - -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79E-04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PC 20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6 (-0.31 - -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9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6 (-1.03 - -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4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 (-0.36 - -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7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2 (-1.06 - -0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26E-05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PC 20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 (-0.36 - -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8 (-0.97 - 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6 (-0.32 - 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5 (-0.77 - -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20E-0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PC 20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 (-0.21 - 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 (-0.69 - 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 (-0.16 - 0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 (-0.31 - 0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7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PC 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 (-0.23 - 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1 (-0.86 - 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 (0.00 - 0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 (-0.26 - 0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7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PC 20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 (-0.10 - 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 (-0.42 - 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-0.04 - 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-0.21 - 0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8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PC 2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 (-0.21 - 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0 (-1.09 - -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9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 (-0.26 - 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7 (-0.71 - -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1E-0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PC 22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 (-0.11 - 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 (-0.26 - 0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 (-0.03 - 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 (-0.05 - 0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PC 2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 (-0.15 - 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9 (-0.89 - -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34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 (-0.39 - -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8 (-0.84 - -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85E-0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PC(</w:t>
            </w:r>
            <w:proofErr w:type="gramEnd"/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-22: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 (-0.38 - -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43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90 (-1.34 - -0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37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3 (-0.42 - -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3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3 (-0.99 - -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7E-0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PC(O-24: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 (-0.41 - -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9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7 (-1.32 - -0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8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6 (-0.52 - -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5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7 (-1.00 - -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03E-04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PC(O-24: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 (-0.42 - -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5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1 (-1.31 - -0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99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0 (-0.68 - -0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57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12 (-1.47 - -0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17E-09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 3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-0.04 - 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 (0.11 - 0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9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 (0.03 - 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76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 (0.40 - 0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67E-07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 3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0.04 - 0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6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 (0.22 - 1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 (0.28 - 0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66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 (0.93 - 1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59E-14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 34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-0.05 - 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 (0.06 - 0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6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 (0.27 - 0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66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 (1.00 - 1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4E-1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 3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 (0.18 - 0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98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 (0.32 - 1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61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 (0.43 - 0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4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1 (1.18 - 1.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85E-17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 3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 (0.13 - 0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67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 (0.23 - 1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 (0.38 - 0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96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 (1.16 - 1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65E-16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 36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 (0.01 - 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 (-0.08 - 0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 (0.26 - 0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9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 (0.77 - 1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3E-10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E 36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 (-0.01 - 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 (0.08 - 0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8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 (0.35 - 0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0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 (1.08 - 1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21E-15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 36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 (-0.04 - 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 (0.01 - 0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4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 (0.19 - 0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55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 (0.71 - 1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6E-09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 38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 (0.04 - 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 (0.26 - 1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 (0.29 - 0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47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9 (1.12 - 1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31E-14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 38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 (0.06 - 0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58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 (0.13 - 1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7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 (0.42 - 0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6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1 (1.25 - 1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35E-17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 38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-0.03 - 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 (-0.05 - 0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 (0.40 - 0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52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 (1.07 - 1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31E-15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 38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 (0.07 - 0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76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 (0.29 - 1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49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 (0.36 - 0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09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 (1.04 - 1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85E-16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 40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 (0.13 - 0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51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 (0.49 - 1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82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 (0.38 - 0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43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7 (1.14 - 1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89E-16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 40: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 (-0.02 - 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 (0.10 - 0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16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 (0.28 - 0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79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 (0.70 - 1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37E-1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 3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 (-0.08 - 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 (-0.06 - 0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 (0.08 - 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26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 (0.53 - 1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08E-08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 3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 (-0.06 - 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 (0.16 - 0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8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 (-0.08 - 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 (0.19 - 0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0E-0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 3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 (-0.10 - 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 (-0.01 - 0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 (0.09 - 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8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 (0.40 - 0.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1E-06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 3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 (-0.07 - 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 (0.06 - 0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 (-0.04 - 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 (0.25 - 0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83E-04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 3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 (-0.13 - 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 (-0.70 - 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0.01 - 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 (0.32 - 0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71E-04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 3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 (-0.08 - 0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 (-0.62 - 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 (-0.01 - 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 (0.06 - 0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91E-0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 3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 (-0.16 - 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-0.43 - 0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 (-0.04 - 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 (0.10 - 0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99E-0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 36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 (-0.21 - 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 (-0.55 - 0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6 (-0.33 - 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 (-0.50 - 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1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 36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 (-0.11 - 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 (0.04 - 0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2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-0.20 - 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 (0.00 - 0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0E-0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 3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 (-0.16 - 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-0.29 - 0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 (0.00 - 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 (0.17 - 0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30E-0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 38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 (-0.22 - 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-0.48 - 0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 (-0.03 - 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 (0.27 - 0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8E-0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 38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 (-0.13 - 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-0.40 - 0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 (0.11 - 0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03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 (0.37 - 1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71E-04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 38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 (-0.27 - 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 (-0.55 - 0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-0.28 - 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1 (-0.54 - 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6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 38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 (-0.06 - 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 (0.17 - 1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1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 (-0.27 - 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 (-0.20 - 0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0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 4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 (-0.05 - 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 (0.03 - 1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 (0.11 - 0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67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 (0.48 - 1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1E-05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 40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 (-0.04 - 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 (-0.05 - 0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 (0.03 - 0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82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 (0.26 - 0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7E-0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 40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0.04 - 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 (0.31 - 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06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-0.07 - 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 (0.13 - 0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6E-0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 3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 (-0.08 - 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 (-0.28 - 0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 (-0.15 - 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-0.21 - 0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0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 3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 (-0.10 - 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 (-0.40 - 0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-0.19 - 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 (-0.28 - 0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1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 38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 (-0.14 - 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 (-0.19 - 0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 (-0.11 - 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-0.17 - 0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9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 38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 (-0.08 - 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 (-0.10 - 0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 (-0.13 - 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-0.20 - 0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0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 38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 (-0.20 - 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 (-0.19 - 0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 (-0.16 - 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 (-0.27 - 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7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 40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-0.03 - 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 (0.05 - 0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6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 (-0.15 - 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 (-0.25 - 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2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 40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-0.03 - 0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 (0.14 - 0.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2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 (-0.09 - 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 (-0.06 - 0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G 3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 (-0.08 - 0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 (-0.16 - 0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 (0.14 - 0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0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 (0.57 - 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48E-07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G 34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 (-0.16 - 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 (-0.33 - 0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0.01 - 0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 (0.26 - 0.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57E-04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G 3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 (0.12 - 0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51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 (0.23 - 1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6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 (0.27 - 0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51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 (0.93 - 1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4E-1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G 3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 (0.09 - 0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4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 (0.21 - 1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 (0.26 - 0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35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 (0.82 - 1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77E-10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 (-0.20 - 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9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 (-0.66 - 0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9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 (-0.05 - 0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14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 (-0.04 - 0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37E-08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 1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0.04 - 0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 (0.17 - 1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 (0.15 - 0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2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 (0.60 - 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37E-04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 15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 (-0.14 - 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 (-0.34 - 0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 (0.07 - 0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05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 (0.27 - 0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82E-07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 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0.04 - 0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5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 (-0.01 - 0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01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 (0.18 - 0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5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 (0.58 - 1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57E-05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 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0.05 - 0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7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 (0.43 - 1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82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 (0.03 - 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6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 (0.37 - 0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76E-08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 16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 (0.06 - 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 (0.47 - 1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 (0.13 - 0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 (0.64 - 1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4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 17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 (-0.20 - 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4 (-0.77 - 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 (-0.03 - 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93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-0.16 - 0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19E-06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 17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 (-0.11 - 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 (-0.15 - 0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 (0.19 - 0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 (0.51 - 1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7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 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 (-0.13 - 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 (-0.46 - 0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8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 (-0.10 - 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6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 (-0.09 - 0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20E-0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 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 (0.01 - 0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33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 (0.11 - 1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9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 (0.05 - 0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16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 (0.22 - 0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76E-1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 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 (0.10 - 0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7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 (0.36 - 1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94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 (0.37 - 0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4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 (0.87 - 1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48E-07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 18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 (0.08 - 0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 (0.31 - 1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 (0.07 - 0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 (0.58 - 1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08E-0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 20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 (-0.17 - 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-0.52 - 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 (-0.27 - 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7 (-0.70 - -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8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 20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 (-0.03 - 0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 (-0.13 - 0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 (-0.26 - 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 (-0.39 - 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01E-04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 20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 (0.10 - 0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29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 (0.44 - 1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9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 (-0.04 - 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13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 (0.32 - 1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69E-09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 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 (0.11 - 0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7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 (0.36 - 1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8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 (0.28 - 0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61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 (0.68 - 1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3E-05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 20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 (0.07 - 0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 (0.20 - 0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 (0.14 - 0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 (0.39 - 0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58E-05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 2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 (0.03 - 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 (0.00 - 0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 (0.05 - 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 (0.34 - 0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73E-0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 2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 (-0.08 - 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 (-0.08 - 0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26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 (-0.06 - 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 (0.04 - 0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 22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0.02 - 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76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 (0.32 - 1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80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 (-0.05 - 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71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 (-0.05 - 0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53E-05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 22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 (0.09 - 0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44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 (0.37 - 1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9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 (0.12 - 0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4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 (0.44 - 1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47E-06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 22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 (0.09 - 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46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 (0.33 - 1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 (0.23 - 0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3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 (0.49 - 1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4E-08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 24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 (0.09 - 0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 (0.05 - 0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 (0.16 - 0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 (0.60 - 1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28E-0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 24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 (0.01 - 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8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 (0.21 - 1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14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 (-0.10 - 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 (0.06 - 0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 24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 (0.08 - 0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85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 (0.35 - 1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90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 (-0.33 - -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 (-0.59 - 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6E-0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 24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 (0.12 - 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 (0.39 - 1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53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 (-0.08 - 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 (0.02 - 0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74E-0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 24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0.07 - 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 (0.27 - 0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 (-0.07 - 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 (0.05 - 0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E-0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 14:0/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 (0.02 - 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6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 (0.31 - 0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74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 (0.13 - 0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7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 (0.58 - 1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42E-1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 14:0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 (-0.01 - 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 (0.27 - 1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43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 (0.15 - 0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1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 (0.66 - 1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12E-10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 14:0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-0.01 - 0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 (0.12 - 0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8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 (0.11 - 0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56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 (0.55 - 1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35E-09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DG 16:0/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 (0.04 - 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8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 (0.47 - 1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31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 (0.33 - 0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47E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 (1.03 - 1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96E-2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 16:0/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 (0.09 - 0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15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 (0.48 - 1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2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 (0.35 - 0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47E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 (0.97 - 1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4E-19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 16:0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 (0.03 - 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 (0.59 - 1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31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 (0.44 - 0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72E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2 (1.23 - 1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51E-2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 16:0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 (0.03 - 0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 (0.52 - 1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26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 (0.43 - 0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03E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2 (1.23 - 1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7E-2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 16:0/20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-0.01 - 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 (0.34 - 1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80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 (0.40 - 0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1E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 (1.26 - 1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23E-2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 16:0/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0.06 - 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96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 (0.40 - 1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85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 (0.41 - 0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7E-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 (1.12 - 1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74E-24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 16:0/22: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 (-0.02 - 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 (0.41 - 1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85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 (0.52 - 0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62E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4 (1.37 - 1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01E-27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 16:0/22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-0.01 - 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 (0.29 - 0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85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 (0.44 - 0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22E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 (1.13 - 1.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80E-24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 16:1/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 (0.07 - 0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9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 (0.60 - 1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31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 (0.13 - 0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12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 (0.59 - 1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11E-10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 16:1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 (-0.02 - 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 (0.61 - 1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5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 (0.15 - 0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17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 (0.64 - 1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45E-09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 18:0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 (0.13 - 0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88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 (0.58 - 1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31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 (0.33 - 0.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62E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 (0.84 - 1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63E-16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 18:0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 (0.12 - 0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51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 (0.48 - 1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90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 (0.37 - 0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38E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 (0.94 - 1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45E-18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 18:0/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 (0.06 - 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5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 (0.22 - 1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 (0.47 - 0.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7E-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5 (1.17 - 1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64E-2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 18:1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 (0.04 - 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 (0.50 - 1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61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 (0.36 - 0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82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 (0.90 - 1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39E-14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 18:1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 (0.01 - 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9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 (0.35 - 1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9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 (0.37 - 0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95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 (0.96 - 1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79E-14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 18:1/18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 (0.02 - 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 (0.19 - 0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2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 (0.20 - 0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62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 (0.63 - 1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98E-10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 18:1/20: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 (-0.05 - 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 (-0.01 - 0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 (0.29 - 0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0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 (0.83 - 1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44E-14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 18:1/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 (0.07 - 0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7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 (0.33 - 1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9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 (0.43 - 0.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25E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 (1.07 - 1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68E-19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G 18:2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0.00 - 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 (0.15 - 0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1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 (0.22 - 0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3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 (0.60 - 1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6E-09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4:0/16:0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 (0.03 - 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6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 (0.11 - 0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44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 (0.13 - 0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83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 (0.67 - 1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7E-09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4:0/16:0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 (0.00 - 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 (0.18 - 0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8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 (0.05 - 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7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 (0.52 - 1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01E-08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4:0/16:1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-0.02 - 0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 (-0.08 - 0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 (-0.06 - 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 (0.13 - 0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45E-0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4:0/16:1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-0.02 - 0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 (-0.12 - 0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 (-0.09 - 0.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 (0.04 - 0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51E-0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4:0/17:0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-0.05 - 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 (-0.13 - 0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 (0.18 - 0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05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 (0.65 - 1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13E-09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4:0/18:0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 (0.11 - 0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51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 (0.14 - 0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5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 (0.16 - 0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1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 (0.56 - 1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2E-08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4:0/18:2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-0.02 - 0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 (-0.10 - 0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-0.05 - 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 (0.16 - 0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86E-0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4:1/16:0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-0.04 - 0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 (-0.02 - 0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 (0.02 - 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02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 (0.37 - 0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3E-05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4:1/16:1/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 (-0.02 - 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 (0.31 - 1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97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-0.02 - 0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 (0.28 - 0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86E-05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4:1/18:0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 (-0.02 - 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 (-0.13 - 0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0.03 - 0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76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 (0.27 - 0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31E-04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4:1/18:1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-0.05 - 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 (-0.04 - 0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 (-0.01 - 0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 (0.32 - 0.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45E-04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5:0/16:0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 (-0.02 - 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 (0.05 - 0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 (0.21 - 0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64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 (0.77 - 1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4E-1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5:0/18:1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 (-0.08 - 0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6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-0.26 - 0.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7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 (0.10 - 0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75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 (0.37 - 0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57E-05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6:0/16:0/16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0.09 - 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51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 (0.35 - 0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90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 (0.19 - 0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6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 (0.74 - 1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85E-15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TG 16:0/16:0/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 (0.14 - 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5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 (0.28 - 0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 (0.26 - 0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00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 (0.78 - 1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21E-15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6:0/16:0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 (0.10 - 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9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 (0.46 - 1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61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 (0.41 - 0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96E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 (1.30 - 1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34E-2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6:0/16:0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 (0.09 - 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85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 (0.39 - 1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63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 (0.43 - 0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3E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1 (1.40 - 2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77E-24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6:0/16:1/17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 (-0.01 - 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 (0.10 - 0.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76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 (0.22 - 0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35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 (0.80 - 1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67E-1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6:0/16:1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 (0.00 - 0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 (0.29 - 1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23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 (0.08 - 0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33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 (0.57 - 1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5E-07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6:0/17:0/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 (0.06 - 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46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 (0.25 - 1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65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 (0.22 - 0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25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 (0.55 - 0.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43E-1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6:0/17:0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 (0.06 - 0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3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 (0.14 - 0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5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 (0.35 - 0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26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 (0.93 - 1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23E-15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6:0/17:0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 (-0.01 - 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 (0.16 - 1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3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 (0.24 - 0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87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 (0.79 - 1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46E-11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6:0/18:0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 (0.19 - 0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51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 (0.46 - 1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64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 (0.30 - 0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53E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 (0.83 - 1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21E-15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6:0/18:1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 (0.06 - 0.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7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 (0.37 - 1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9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 (0.33 - 0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63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 (1.00 - 1.6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31E-14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6:0/18:1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 (0.02 - 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4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 (0.23 - 1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4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 (0.30 - 0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57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 (0.95 - 1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98E-1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6:0/18:2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0.04 - 0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 (0.23 - 1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4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 (0.16 - 0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88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 (0.63 - 1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.82E-09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6:1/16:1/16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 (-0.08 - 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 (0.05 - 0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 (-0.08 - 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4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 (0.18 - 0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13E-0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6:1/16:1/18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 (0.09 - 0.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41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 (0.17 - 0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 (0.12 - 0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.82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 (0.54 - 1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24E-08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6:1/16:1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-0.03 - 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 (0.32 - 1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21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 (0.01 - 0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 (0.47 - 1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46E-06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6:1/17:0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 (-0.06 - 0.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 (-0.09 - 0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 (0.16 - 0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55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 (0.55 - 1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14E-07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6:1/18:1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-0.03 - 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2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 (0.14 - 0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8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 (0.04 - 0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3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 (0.28 - 0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13E-04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6:1/18:1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 (0.00 - 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 (0.12 - 0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2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 (0.04 - 0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0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 (0.36 - 1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5E-04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7:0/18:1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 (0.04 - 0.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 (-0.01 - 0.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 (0.23 - 0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9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 (0.59 - 1.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45E-09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8:0/18:0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 (0.17 - 0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30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 (0.25 - 0.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9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0.08 - 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02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 (0.23 - 0.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.90E-06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8:0/18:1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 (0.19 - 0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11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 (0.34 - 1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1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 (0.20 - 0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9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 (0.51 - 0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.62E-09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8:0/18:2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 (0.11 - 0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85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 (0.15 - 0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29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-0.04 - 0.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9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 (0.01 - 0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9E-0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8:1/18:1/18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 (0.06 - 0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2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 (0.13 - 0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9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 (0.11 - 0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6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 (0.29 - 0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6E-04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8:1/18:1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 (0.01 - 0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 (-0.08 - 0.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3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 (0.09 - 0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66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 (0.27 - 0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44E-04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8:1/18:1/20: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0.02 - 0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2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 (0.03 - 0.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 (0.31 - 0.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1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 (0.79 - 1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21E-10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8:1/18:1/22: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 (0.02 - 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2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 (0.21 - 0.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4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 (0.35 - 0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75E-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 (0.85 - 1.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30E-1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8:1/18:2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 (0.01 - 0.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 (0.02 - 0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6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0.03 - 0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98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 (0.19 - 0.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96E-03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8:2/18:2/18: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 (-0.01 - 0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 (-0.02 - 0.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-0.03 - 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E-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 (0.05 - 0.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91E-02</w:t>
            </w:r>
          </w:p>
        </w:tc>
      </w:tr>
      <w:tr w:rsidR="008D7C46" w:rsidRPr="00243352" w:rsidTr="007F779B">
        <w:trPr>
          <w:trHeight w:val="255"/>
        </w:trPr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 18:2/18:2/20: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 (-0.03 - 0.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5E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 (-0.10 - 0.7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2E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 (0.05 - 0.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.13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7C46" w:rsidRPr="00243352" w:rsidRDefault="008D7C46" w:rsidP="00F25FAD">
            <w:pPr>
              <w:spacing w:after="0" w:line="240" w:lineRule="auto"/>
              <w:ind w:left="-95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 (0.13 - 0.4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7C46" w:rsidRPr="00243352" w:rsidRDefault="008D7C46" w:rsidP="00F25F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3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0E-03</w:t>
            </w:r>
          </w:p>
        </w:tc>
      </w:tr>
    </w:tbl>
    <w:p w:rsidR="000D3F25" w:rsidRDefault="000D3F25" w:rsidP="000D3F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24E0D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proofErr w:type="gramEnd"/>
      <w:r w:rsidRPr="00024E0D">
        <w:rPr>
          <w:rFonts w:ascii="Times New Roman" w:hAnsi="Times New Roman" w:cs="Times New Roman"/>
          <w:sz w:val="20"/>
          <w:szCs w:val="20"/>
        </w:rPr>
        <w:t xml:space="preserve"> L</w:t>
      </w:r>
      <w:r>
        <w:rPr>
          <w:rFonts w:ascii="Times New Roman" w:hAnsi="Times New Roman" w:cs="Times New Roman"/>
          <w:sz w:val="20"/>
          <w:szCs w:val="20"/>
        </w:rPr>
        <w:t>inear</w:t>
      </w:r>
      <w:r w:rsidRPr="00024E0D">
        <w:rPr>
          <w:rFonts w:ascii="Times New Roman" w:hAnsi="Times New Roman" w:cs="Times New Roman"/>
          <w:sz w:val="20"/>
          <w:szCs w:val="20"/>
        </w:rPr>
        <w:t xml:space="preserve"> regression of </w:t>
      </w:r>
      <w:r>
        <w:rPr>
          <w:rFonts w:ascii="Times New Roman" w:hAnsi="Times New Roman" w:cs="Times New Roman"/>
          <w:sz w:val="20"/>
          <w:szCs w:val="20"/>
        </w:rPr>
        <w:t>FPG</w:t>
      </w:r>
      <w:r w:rsidRPr="00024E0D">
        <w:rPr>
          <w:rFonts w:ascii="Times New Roman" w:hAnsi="Times New Roman" w:cs="Times New Roman"/>
          <w:sz w:val="20"/>
          <w:szCs w:val="20"/>
        </w:rPr>
        <w:t xml:space="preserve"> on lipid </w:t>
      </w:r>
      <w:r>
        <w:rPr>
          <w:rFonts w:ascii="Times New Roman" w:hAnsi="Times New Roman" w:cs="Times New Roman"/>
          <w:sz w:val="20"/>
          <w:szCs w:val="20"/>
        </w:rPr>
        <w:t>species</w:t>
      </w:r>
      <w:r w:rsidRPr="00024E0D">
        <w:rPr>
          <w:rFonts w:ascii="Times New Roman" w:hAnsi="Times New Roman" w:cs="Times New Roman"/>
          <w:sz w:val="20"/>
          <w:szCs w:val="20"/>
        </w:rPr>
        <w:t xml:space="preserve"> adjusted for age, sex, waist circumference and SBP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F25" w:rsidRPr="00024E0D" w:rsidRDefault="000D3F25" w:rsidP="000D3F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24E0D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proofErr w:type="gramEnd"/>
      <w:r w:rsidRPr="00024E0D">
        <w:rPr>
          <w:rFonts w:ascii="Times New Roman" w:hAnsi="Times New Roman" w:cs="Times New Roman"/>
          <w:sz w:val="20"/>
          <w:szCs w:val="20"/>
        </w:rPr>
        <w:t xml:space="preserve"> L</w:t>
      </w:r>
      <w:r>
        <w:rPr>
          <w:rFonts w:ascii="Times New Roman" w:hAnsi="Times New Roman" w:cs="Times New Roman"/>
          <w:sz w:val="20"/>
          <w:szCs w:val="20"/>
        </w:rPr>
        <w:t>inear</w:t>
      </w:r>
      <w:r w:rsidRPr="00024E0D">
        <w:rPr>
          <w:rFonts w:ascii="Times New Roman" w:hAnsi="Times New Roman" w:cs="Times New Roman"/>
          <w:sz w:val="20"/>
          <w:szCs w:val="20"/>
        </w:rPr>
        <w:t xml:space="preserve"> regression of </w:t>
      </w:r>
      <w:r>
        <w:rPr>
          <w:rFonts w:ascii="Times New Roman" w:hAnsi="Times New Roman" w:cs="Times New Roman"/>
          <w:sz w:val="20"/>
          <w:szCs w:val="20"/>
        </w:rPr>
        <w:t>2h-PLG</w:t>
      </w:r>
      <w:r w:rsidRPr="00024E0D">
        <w:rPr>
          <w:rFonts w:ascii="Times New Roman" w:hAnsi="Times New Roman" w:cs="Times New Roman"/>
          <w:sz w:val="20"/>
          <w:szCs w:val="20"/>
        </w:rPr>
        <w:t xml:space="preserve"> on lipid </w:t>
      </w:r>
      <w:r>
        <w:rPr>
          <w:rFonts w:ascii="Times New Roman" w:hAnsi="Times New Roman" w:cs="Times New Roman"/>
          <w:sz w:val="20"/>
          <w:szCs w:val="20"/>
        </w:rPr>
        <w:t>species</w:t>
      </w:r>
      <w:r w:rsidRPr="00024E0D">
        <w:rPr>
          <w:rFonts w:ascii="Times New Roman" w:hAnsi="Times New Roman" w:cs="Times New Roman"/>
          <w:sz w:val="20"/>
          <w:szCs w:val="20"/>
        </w:rPr>
        <w:t xml:space="preserve"> adjusted for age, sex, waist circumference and SBP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D3F25" w:rsidRPr="00024E0D" w:rsidRDefault="000D3F25" w:rsidP="000D3F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24E0D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proofErr w:type="gramEnd"/>
      <w:r w:rsidRPr="00024E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eta coefficient</w:t>
      </w:r>
      <w:r w:rsidRPr="00024E0D">
        <w:rPr>
          <w:rFonts w:ascii="Times New Roman" w:hAnsi="Times New Roman" w:cs="Times New Roman"/>
          <w:sz w:val="20"/>
          <w:szCs w:val="20"/>
        </w:rPr>
        <w:t xml:space="preserve"> (95% confidence intervals)</w:t>
      </w:r>
      <w:r>
        <w:rPr>
          <w:rFonts w:ascii="Times New Roman" w:hAnsi="Times New Roman" w:cs="Times New Roman"/>
          <w:sz w:val="20"/>
          <w:szCs w:val="20"/>
        </w:rPr>
        <w:t xml:space="preserve"> based on an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quart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ange increase in predictor lipid species measurement</w:t>
      </w:r>
      <w:r w:rsidRPr="00024E0D">
        <w:rPr>
          <w:rFonts w:ascii="Times New Roman" w:hAnsi="Times New Roman" w:cs="Times New Roman"/>
          <w:sz w:val="20"/>
          <w:szCs w:val="20"/>
        </w:rPr>
        <w:t>.</w:t>
      </w:r>
    </w:p>
    <w:p w:rsidR="000D3F25" w:rsidRPr="00BC3065" w:rsidRDefault="000D3F25" w:rsidP="00666E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proofErr w:type="gramEnd"/>
      <w:r w:rsidRPr="00024E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4E0D">
        <w:rPr>
          <w:rFonts w:ascii="Times New Roman" w:hAnsi="Times New Roman" w:cs="Times New Roman"/>
          <w:sz w:val="20"/>
          <w:szCs w:val="20"/>
          <w:lang w:val="en-US"/>
        </w:rPr>
        <w:t>Benjamin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315F21">
        <w:rPr>
          <w:rFonts w:ascii="Times New Roman" w:hAnsi="Times New Roman" w:cs="Times New Roman"/>
          <w:sz w:val="20"/>
          <w:szCs w:val="20"/>
          <w:lang w:val="en-US"/>
        </w:rPr>
        <w:t>Hochberg correct</w:t>
      </w:r>
      <w:r>
        <w:rPr>
          <w:rFonts w:ascii="Times New Roman" w:hAnsi="Times New Roman" w:cs="Times New Roman"/>
          <w:sz w:val="20"/>
          <w:szCs w:val="20"/>
          <w:lang w:val="en-US"/>
        </w:rPr>
        <w:t>ed p-value</w:t>
      </w:r>
      <w:r w:rsidRPr="00315F21">
        <w:rPr>
          <w:rFonts w:ascii="Times New Roman" w:hAnsi="Times New Roman" w:cs="Times New Roman"/>
          <w:sz w:val="20"/>
          <w:szCs w:val="20"/>
          <w:lang w:val="en-US"/>
        </w:rPr>
        <w:t xml:space="preserve">. Bold type indicates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corrected </w:t>
      </w:r>
      <w:r w:rsidRPr="00315F21">
        <w:rPr>
          <w:rFonts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5F21">
        <w:rPr>
          <w:rFonts w:ascii="Times New Roman" w:hAnsi="Times New Roman" w:cs="Times New Roman"/>
          <w:sz w:val="20"/>
          <w:szCs w:val="20"/>
          <w:lang w:val="en-US"/>
        </w:rPr>
        <w:t>&lt;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15F21">
        <w:rPr>
          <w:rFonts w:ascii="Times New Roman" w:hAnsi="Times New Roman" w:cs="Times New Roman"/>
          <w:sz w:val="20"/>
          <w:szCs w:val="20"/>
          <w:lang w:val="en-US"/>
        </w:rPr>
        <w:t>0.05.</w:t>
      </w:r>
    </w:p>
    <w:sectPr w:rsidR="000D3F25" w:rsidRPr="00BC3065" w:rsidSect="00E3125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79B" w:rsidRDefault="007F779B" w:rsidP="001E7905">
      <w:pPr>
        <w:spacing w:after="0" w:line="240" w:lineRule="auto"/>
      </w:pPr>
      <w:r>
        <w:separator/>
      </w:r>
    </w:p>
  </w:endnote>
  <w:endnote w:type="continuationSeparator" w:id="0">
    <w:p w:rsidR="007F779B" w:rsidRDefault="007F779B" w:rsidP="001E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SansUnico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9772"/>
      <w:docPartObj>
        <w:docPartGallery w:val="Page Numbers (Bottom of Page)"/>
        <w:docPartUnique/>
      </w:docPartObj>
    </w:sdtPr>
    <w:sdtContent>
      <w:p w:rsidR="007F779B" w:rsidRDefault="005E2C9C">
        <w:pPr>
          <w:pStyle w:val="Footer"/>
          <w:jc w:val="right"/>
        </w:pPr>
        <w:fldSimple w:instr=" PAGE   \* MERGEFORMAT ">
          <w:r w:rsidR="0049234C">
            <w:rPr>
              <w:noProof/>
            </w:rPr>
            <w:t>1</w:t>
          </w:r>
        </w:fldSimple>
      </w:p>
    </w:sdtContent>
  </w:sdt>
  <w:p w:rsidR="007F779B" w:rsidRDefault="007F77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79B" w:rsidRDefault="007F779B" w:rsidP="001E7905">
      <w:pPr>
        <w:spacing w:after="0" w:line="240" w:lineRule="auto"/>
      </w:pPr>
      <w:r>
        <w:separator/>
      </w:r>
    </w:p>
  </w:footnote>
  <w:footnote w:type="continuationSeparator" w:id="0">
    <w:p w:rsidR="007F779B" w:rsidRDefault="007F779B" w:rsidP="001E7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501366D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63974E8"/>
    <w:multiLevelType w:val="hybridMultilevel"/>
    <w:tmpl w:val="7F405838"/>
    <w:lvl w:ilvl="0" w:tplc="ABCC48AA">
      <w:start w:val="1"/>
      <w:numFmt w:val="decimal"/>
      <w:pStyle w:val="Heading1"/>
      <w:lvlText w:val="%1)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55EE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45F47F5"/>
    <w:multiLevelType w:val="hybridMultilevel"/>
    <w:tmpl w:val="EEB2B040"/>
    <w:lvl w:ilvl="0" w:tplc="9082438E">
      <w:start w:val="157"/>
      <w:numFmt w:val="bullet"/>
      <w:lvlText w:val=""/>
      <w:lvlJc w:val="left"/>
      <w:pPr>
        <w:ind w:left="720" w:hanging="360"/>
      </w:pPr>
      <w:rPr>
        <w:rFonts w:ascii="Symbol" w:eastAsiaTheme="minorHAnsi" w:hAnsi="Symbol" w:cs="LucidaSansUnicode" w:hint="default"/>
        <w:b w:val="0"/>
        <w:color w:val="403838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1723B"/>
    <w:multiLevelType w:val="hybridMultilevel"/>
    <w:tmpl w:val="8B84CA2E"/>
    <w:lvl w:ilvl="0" w:tplc="2220AC5A">
      <w:start w:val="15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5D1E"/>
    <w:multiLevelType w:val="hybridMultilevel"/>
    <w:tmpl w:val="FE92C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65B2E"/>
    <w:multiLevelType w:val="hybridMultilevel"/>
    <w:tmpl w:val="9FE0E9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E5D60"/>
    <w:multiLevelType w:val="multilevel"/>
    <w:tmpl w:val="E6AA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0E6C6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2B7658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E2E3D11"/>
    <w:multiLevelType w:val="hybridMultilevel"/>
    <w:tmpl w:val="03BC963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AFA1A0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08E12A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7936DFF"/>
    <w:multiLevelType w:val="hybridMultilevel"/>
    <w:tmpl w:val="61CC3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3651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0F319B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3736CC4"/>
    <w:multiLevelType w:val="hybridMultilevel"/>
    <w:tmpl w:val="BD9220EC"/>
    <w:lvl w:ilvl="0" w:tplc="2F9E17FE">
      <w:start w:val="15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4581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44D7C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</w:num>
  <w:num w:numId="7">
    <w:abstractNumId w:val="5"/>
  </w:num>
  <w:num w:numId="8">
    <w:abstractNumId w:val="10"/>
  </w:num>
  <w:num w:numId="9">
    <w:abstractNumId w:val="15"/>
  </w:num>
  <w:num w:numId="10">
    <w:abstractNumId w:val="12"/>
  </w:num>
  <w:num w:numId="11">
    <w:abstractNumId w:val="11"/>
  </w:num>
  <w:num w:numId="12">
    <w:abstractNumId w:val="17"/>
  </w:num>
  <w:num w:numId="13">
    <w:abstractNumId w:val="9"/>
  </w:num>
  <w:num w:numId="14">
    <w:abstractNumId w:val="6"/>
  </w:num>
  <w:num w:numId="15">
    <w:abstractNumId w:val="2"/>
  </w:num>
  <w:num w:numId="16">
    <w:abstractNumId w:val="18"/>
  </w:num>
  <w:num w:numId="17">
    <w:abstractNumId w:val="3"/>
  </w:num>
  <w:num w:numId="18">
    <w:abstractNumId w:val="4"/>
  </w:num>
  <w:num w:numId="19">
    <w:abstractNumId w:val="16"/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Layout" w:val="&lt;ENLayout&gt;&lt;Style&gt;Diabet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lasma lipid profiling in obesity and diabetes.enl&lt;/item&gt;&lt;/Libraries&gt;&lt;/ENLibraries&gt;"/>
  </w:docVars>
  <w:rsids>
    <w:rsidRoot w:val="00313B89"/>
    <w:rsid w:val="000403DE"/>
    <w:rsid w:val="00041DC2"/>
    <w:rsid w:val="00072752"/>
    <w:rsid w:val="00077CC5"/>
    <w:rsid w:val="00081D0D"/>
    <w:rsid w:val="000A0524"/>
    <w:rsid w:val="000A6184"/>
    <w:rsid w:val="000C18EE"/>
    <w:rsid w:val="000C4CEB"/>
    <w:rsid w:val="000D1725"/>
    <w:rsid w:val="000D3F25"/>
    <w:rsid w:val="0010726C"/>
    <w:rsid w:val="001610B5"/>
    <w:rsid w:val="0016309C"/>
    <w:rsid w:val="001A2D5F"/>
    <w:rsid w:val="001E7905"/>
    <w:rsid w:val="00207C9B"/>
    <w:rsid w:val="002174D0"/>
    <w:rsid w:val="002241E1"/>
    <w:rsid w:val="00240F32"/>
    <w:rsid w:val="00243352"/>
    <w:rsid w:val="00270995"/>
    <w:rsid w:val="0027368C"/>
    <w:rsid w:val="002763D5"/>
    <w:rsid w:val="00283CE7"/>
    <w:rsid w:val="0029688D"/>
    <w:rsid w:val="002B58B1"/>
    <w:rsid w:val="002D13BA"/>
    <w:rsid w:val="002E51CB"/>
    <w:rsid w:val="002F49CA"/>
    <w:rsid w:val="00313B89"/>
    <w:rsid w:val="0032339A"/>
    <w:rsid w:val="00341718"/>
    <w:rsid w:val="003842EE"/>
    <w:rsid w:val="003A5066"/>
    <w:rsid w:val="003C34E6"/>
    <w:rsid w:val="003D519D"/>
    <w:rsid w:val="003F3865"/>
    <w:rsid w:val="00477E6C"/>
    <w:rsid w:val="00481150"/>
    <w:rsid w:val="0048697B"/>
    <w:rsid w:val="00486B73"/>
    <w:rsid w:val="0049234C"/>
    <w:rsid w:val="004A19DF"/>
    <w:rsid w:val="004B1614"/>
    <w:rsid w:val="004C2997"/>
    <w:rsid w:val="005077B6"/>
    <w:rsid w:val="00517B79"/>
    <w:rsid w:val="005554F8"/>
    <w:rsid w:val="00555783"/>
    <w:rsid w:val="00563A97"/>
    <w:rsid w:val="00575530"/>
    <w:rsid w:val="005C37EB"/>
    <w:rsid w:val="005E0C28"/>
    <w:rsid w:val="005E2C9C"/>
    <w:rsid w:val="005E6330"/>
    <w:rsid w:val="005E7EE0"/>
    <w:rsid w:val="005F2FDF"/>
    <w:rsid w:val="005F3897"/>
    <w:rsid w:val="0064607C"/>
    <w:rsid w:val="00656238"/>
    <w:rsid w:val="00666E41"/>
    <w:rsid w:val="00675AD8"/>
    <w:rsid w:val="00680D0E"/>
    <w:rsid w:val="006A7372"/>
    <w:rsid w:val="006B03C1"/>
    <w:rsid w:val="007038B9"/>
    <w:rsid w:val="00712520"/>
    <w:rsid w:val="00736CEA"/>
    <w:rsid w:val="00754244"/>
    <w:rsid w:val="00797AD0"/>
    <w:rsid w:val="007F628E"/>
    <w:rsid w:val="007F779B"/>
    <w:rsid w:val="008607E9"/>
    <w:rsid w:val="00860B28"/>
    <w:rsid w:val="0089733C"/>
    <w:rsid w:val="008B49A6"/>
    <w:rsid w:val="008C35F2"/>
    <w:rsid w:val="008D7C46"/>
    <w:rsid w:val="008E1DC4"/>
    <w:rsid w:val="00901F29"/>
    <w:rsid w:val="00940F37"/>
    <w:rsid w:val="00944206"/>
    <w:rsid w:val="009549D8"/>
    <w:rsid w:val="00962EC7"/>
    <w:rsid w:val="009B0952"/>
    <w:rsid w:val="009C500B"/>
    <w:rsid w:val="009C6D01"/>
    <w:rsid w:val="009D5BC7"/>
    <w:rsid w:val="009F5DEF"/>
    <w:rsid w:val="00A02A37"/>
    <w:rsid w:val="00A31657"/>
    <w:rsid w:val="00A45D8B"/>
    <w:rsid w:val="00AA54E7"/>
    <w:rsid w:val="00B254CD"/>
    <w:rsid w:val="00B41212"/>
    <w:rsid w:val="00B61EB1"/>
    <w:rsid w:val="00B6342B"/>
    <w:rsid w:val="00B66C93"/>
    <w:rsid w:val="00B97CB7"/>
    <w:rsid w:val="00BA013B"/>
    <w:rsid w:val="00BA332A"/>
    <w:rsid w:val="00BC3065"/>
    <w:rsid w:val="00BC4040"/>
    <w:rsid w:val="00BC637B"/>
    <w:rsid w:val="00BD1412"/>
    <w:rsid w:val="00BF2F2C"/>
    <w:rsid w:val="00BF3D6F"/>
    <w:rsid w:val="00BF64D2"/>
    <w:rsid w:val="00BF6723"/>
    <w:rsid w:val="00C028E3"/>
    <w:rsid w:val="00C06B93"/>
    <w:rsid w:val="00C07060"/>
    <w:rsid w:val="00C130F8"/>
    <w:rsid w:val="00C14C84"/>
    <w:rsid w:val="00C2203C"/>
    <w:rsid w:val="00C50B75"/>
    <w:rsid w:val="00C521D9"/>
    <w:rsid w:val="00C819E7"/>
    <w:rsid w:val="00C936A6"/>
    <w:rsid w:val="00CC01BD"/>
    <w:rsid w:val="00D136FE"/>
    <w:rsid w:val="00D17620"/>
    <w:rsid w:val="00D2790C"/>
    <w:rsid w:val="00D365F4"/>
    <w:rsid w:val="00D5577C"/>
    <w:rsid w:val="00D9441C"/>
    <w:rsid w:val="00DB3E09"/>
    <w:rsid w:val="00DC002B"/>
    <w:rsid w:val="00DF69CE"/>
    <w:rsid w:val="00E00363"/>
    <w:rsid w:val="00E2089B"/>
    <w:rsid w:val="00E215E5"/>
    <w:rsid w:val="00E27954"/>
    <w:rsid w:val="00E3125D"/>
    <w:rsid w:val="00E41AC3"/>
    <w:rsid w:val="00E4336B"/>
    <w:rsid w:val="00E57531"/>
    <w:rsid w:val="00E73A8C"/>
    <w:rsid w:val="00E83F3E"/>
    <w:rsid w:val="00E87F52"/>
    <w:rsid w:val="00E961BE"/>
    <w:rsid w:val="00EB37D2"/>
    <w:rsid w:val="00EC77F5"/>
    <w:rsid w:val="00ED2386"/>
    <w:rsid w:val="00EE05CD"/>
    <w:rsid w:val="00EE5EE9"/>
    <w:rsid w:val="00F25FAD"/>
    <w:rsid w:val="00F36357"/>
    <w:rsid w:val="00F36C54"/>
    <w:rsid w:val="00F62FFB"/>
    <w:rsid w:val="00F6520D"/>
    <w:rsid w:val="00F712E9"/>
    <w:rsid w:val="00F819E4"/>
    <w:rsid w:val="00F81B1C"/>
    <w:rsid w:val="00FA6020"/>
    <w:rsid w:val="00FE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89"/>
  </w:style>
  <w:style w:type="paragraph" w:styleId="Heading1">
    <w:name w:val="heading 1"/>
    <w:basedOn w:val="Normal"/>
    <w:next w:val="Normal"/>
    <w:link w:val="Heading1Char"/>
    <w:uiPriority w:val="9"/>
    <w:qFormat/>
    <w:rsid w:val="008D7C46"/>
    <w:pPr>
      <w:keepNext/>
      <w:keepLines/>
      <w:numPr>
        <w:numId w:val="20"/>
      </w:numPr>
      <w:spacing w:before="12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B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13B89"/>
    <w:rPr>
      <w:i/>
      <w:iCs/>
    </w:rPr>
  </w:style>
  <w:style w:type="character" w:styleId="Strong">
    <w:name w:val="Strong"/>
    <w:basedOn w:val="DefaultParagraphFont"/>
    <w:uiPriority w:val="22"/>
    <w:qFormat/>
    <w:rsid w:val="00313B89"/>
    <w:rPr>
      <w:b/>
      <w:bCs/>
    </w:rPr>
  </w:style>
  <w:style w:type="table" w:styleId="TableGrid">
    <w:name w:val="Table Grid"/>
    <w:basedOn w:val="TableNormal"/>
    <w:uiPriority w:val="59"/>
    <w:rsid w:val="00313B8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3B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3B89"/>
    <w:rPr>
      <w:color w:val="800080"/>
      <w:u w:val="single"/>
    </w:rPr>
  </w:style>
  <w:style w:type="paragraph" w:customStyle="1" w:styleId="xl64">
    <w:name w:val="xl64"/>
    <w:basedOn w:val="Normal"/>
    <w:rsid w:val="00313B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5">
    <w:name w:val="xl65"/>
    <w:basedOn w:val="Normal"/>
    <w:rsid w:val="00313B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313B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313B8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313B8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313B8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313B8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313B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72">
    <w:name w:val="xl72"/>
    <w:basedOn w:val="Normal"/>
    <w:rsid w:val="00313B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313B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4">
    <w:name w:val="xl74"/>
    <w:basedOn w:val="Normal"/>
    <w:rsid w:val="00313B8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n-AU"/>
    </w:rPr>
  </w:style>
  <w:style w:type="paragraph" w:customStyle="1" w:styleId="xl75">
    <w:name w:val="xl75"/>
    <w:basedOn w:val="Normal"/>
    <w:rsid w:val="00313B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313B8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77">
    <w:name w:val="xl77"/>
    <w:basedOn w:val="Normal"/>
    <w:rsid w:val="00313B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8">
    <w:name w:val="xl78"/>
    <w:basedOn w:val="Normal"/>
    <w:rsid w:val="00313B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313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3B89"/>
  </w:style>
  <w:style w:type="paragraph" w:styleId="Footer">
    <w:name w:val="footer"/>
    <w:basedOn w:val="Normal"/>
    <w:link w:val="FooterChar"/>
    <w:uiPriority w:val="99"/>
    <w:unhideWhenUsed/>
    <w:rsid w:val="00313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B89"/>
  </w:style>
  <w:style w:type="paragraph" w:styleId="BalloonText">
    <w:name w:val="Balloon Text"/>
    <w:basedOn w:val="Normal"/>
    <w:link w:val="BalloonTextChar"/>
    <w:uiPriority w:val="99"/>
    <w:semiHidden/>
    <w:unhideWhenUsed/>
    <w:rsid w:val="0031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B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13B89"/>
  </w:style>
  <w:style w:type="paragraph" w:styleId="BodyText">
    <w:name w:val="Body Text"/>
    <w:basedOn w:val="Normal"/>
    <w:link w:val="BodyTextChar"/>
    <w:rsid w:val="00313B8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313B89"/>
    <w:rPr>
      <w:rFonts w:ascii="Arial" w:eastAsia="Times New Roman" w:hAnsi="Arial" w:cs="Times New Roman"/>
      <w:b/>
      <w:bCs/>
      <w:sz w:val="28"/>
      <w:szCs w:val="24"/>
    </w:rPr>
  </w:style>
  <w:style w:type="paragraph" w:customStyle="1" w:styleId="title1">
    <w:name w:val="title1"/>
    <w:basedOn w:val="Normal"/>
    <w:rsid w:val="00313B89"/>
    <w:pPr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en-AU"/>
    </w:rPr>
  </w:style>
  <w:style w:type="paragraph" w:customStyle="1" w:styleId="rprtbody1">
    <w:name w:val="rprtbody1"/>
    <w:basedOn w:val="Normal"/>
    <w:rsid w:val="00313B89"/>
    <w:pPr>
      <w:spacing w:before="34" w:after="34" w:line="240" w:lineRule="auto"/>
    </w:pPr>
    <w:rPr>
      <w:rFonts w:ascii="Times New Roman" w:eastAsia="Times New Roman" w:hAnsi="Times New Roman" w:cs="Times New Roman"/>
      <w:sz w:val="28"/>
      <w:szCs w:val="28"/>
      <w:lang w:eastAsia="en-AU"/>
    </w:rPr>
  </w:style>
  <w:style w:type="paragraph" w:customStyle="1" w:styleId="aux1">
    <w:name w:val="aux1"/>
    <w:basedOn w:val="Normal"/>
    <w:rsid w:val="00313B89"/>
    <w:pPr>
      <w:spacing w:after="0" w:line="320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rprtid1">
    <w:name w:val="rprtid1"/>
    <w:basedOn w:val="DefaultParagraphFont"/>
    <w:rsid w:val="00313B89"/>
    <w:rPr>
      <w:vanish w:val="0"/>
      <w:webHidden w:val="0"/>
      <w:color w:val="696969"/>
      <w:specVanish w:val="0"/>
    </w:rPr>
  </w:style>
  <w:style w:type="character" w:customStyle="1" w:styleId="rprtlinks1">
    <w:name w:val="rprtlinks1"/>
    <w:basedOn w:val="DefaultParagraphFont"/>
    <w:rsid w:val="00313B89"/>
    <w:rPr>
      <w:vanish w:val="0"/>
      <w:webHidden w:val="0"/>
      <w:specVanish w:val="0"/>
    </w:rPr>
  </w:style>
  <w:style w:type="character" w:customStyle="1" w:styleId="src1">
    <w:name w:val="src1"/>
    <w:basedOn w:val="DefaultParagraphFont"/>
    <w:rsid w:val="00313B89"/>
    <w:rPr>
      <w:vanish w:val="0"/>
      <w:webHidden w:val="0"/>
      <w:specVanish w:val="0"/>
    </w:rPr>
  </w:style>
  <w:style w:type="character" w:customStyle="1" w:styleId="statusicon1">
    <w:name w:val="status_icon1"/>
    <w:basedOn w:val="DefaultParagraphFont"/>
    <w:rsid w:val="00313B89"/>
    <w:rPr>
      <w:b/>
      <w:bCs/>
      <w:color w:val="985735"/>
    </w:rPr>
  </w:style>
  <w:style w:type="character" w:customStyle="1" w:styleId="jrnl">
    <w:name w:val="jrnl"/>
    <w:basedOn w:val="DefaultParagraphFont"/>
    <w:rsid w:val="00313B89"/>
  </w:style>
  <w:style w:type="character" w:styleId="CommentReference">
    <w:name w:val="annotation reference"/>
    <w:basedOn w:val="DefaultParagraphFont"/>
    <w:uiPriority w:val="99"/>
    <w:semiHidden/>
    <w:unhideWhenUsed/>
    <w:rsid w:val="00313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B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B89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313B89"/>
  </w:style>
  <w:style w:type="character" w:customStyle="1" w:styleId="Heading1Char">
    <w:name w:val="Heading 1 Char"/>
    <w:basedOn w:val="DefaultParagraphFont"/>
    <w:link w:val="Heading1"/>
    <w:uiPriority w:val="9"/>
    <w:rsid w:val="008D7C46"/>
    <w:rPr>
      <w:rFonts w:eastAsiaTheme="majorEastAsia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21C7-2C26-48FF-8C2C-A79935C7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2</Pages>
  <Words>12185</Words>
  <Characters>69457</Characters>
  <Application>Microsoft Office Word</Application>
  <DocSecurity>0</DocSecurity>
  <Lines>57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eikle</dc:creator>
  <cp:lastModifiedBy>pmeikle</cp:lastModifiedBy>
  <cp:revision>7</cp:revision>
  <dcterms:created xsi:type="dcterms:W3CDTF">2013-08-08T11:30:00Z</dcterms:created>
  <dcterms:modified xsi:type="dcterms:W3CDTF">2013-08-30T06:44:00Z</dcterms:modified>
</cp:coreProperties>
</file>